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Dr.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r>
        <w:t>ELMo</w:t>
      </w:r>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r>
        <w:t>G</w:t>
      </w:r>
      <w:r w:rsidR="00D30C86">
        <w:t>l</w:t>
      </w:r>
      <w:r>
        <w:t>oVe</w:t>
      </w:r>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r>
        <w:t>ReLU</w:t>
      </w:r>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GoEmotions’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Kunneman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616DF952"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Castelfranchi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Mesevage,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Lee, Teh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EL</w:t>
      </w:r>
      <w:r w:rsidR="00580AFC">
        <w:rPr>
          <w:rFonts w:cstheme="minorHAnsi"/>
          <w:color w:val="000000" w:themeColor="text1"/>
        </w:rPr>
        <w:t>M</w:t>
      </w:r>
      <w:r w:rsidRPr="00924726">
        <w:rPr>
          <w:rFonts w:cstheme="minorHAnsi"/>
          <w:color w:val="000000" w:themeColor="text1"/>
        </w:rPr>
        <w:t xml:space="preserve">o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64DD1F2F"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Botteri,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Abercrombie and Hovy</w:t>
                </w:r>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r w:rsidRPr="000329A7">
                  <w:rPr>
                    <w:rFonts w:cstheme="minorHAnsi"/>
                    <w:color w:val="000000"/>
                  </w:rPr>
                  <w:t>Tungthamthiti,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Parmar, Limbasiya and Dhamecha</w:t>
                </w:r>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Bouazizi and Ohtsuki</w:t>
                </w:r>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r w:rsidRPr="000329A7">
                  <w:rPr>
                    <w:rFonts w:cstheme="minorHAnsi"/>
                    <w:color w:val="000000"/>
                  </w:rPr>
                  <w:t>Khotijah, Tirtawangsa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r w:rsidRPr="000329A7">
                  <w:rPr>
                    <w:rFonts w:cstheme="minorHAnsi"/>
                    <w:color w:val="000000"/>
                  </w:rPr>
                  <w:t>Moores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Bamman &amp; Smith, 2015; González-Ibáñez et al., 2011; Tsur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Ahanin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Pavlitskaya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r w:rsidR="000329A7" w:rsidRPr="000329A7">
            <w:rPr>
              <w:rFonts w:cstheme="minorHAnsi"/>
              <w:color w:val="000000"/>
            </w:rPr>
            <w:t>Ahanin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Yoo and Rayz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Emojipedia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Emojipedia,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r w:rsidR="000329A7" w:rsidRPr="000329A7">
            <w:rPr>
              <w:rFonts w:eastAsia="Times New Roman" w:cstheme="minorHAnsi"/>
              <w:color w:val="000000"/>
            </w:rPr>
            <w:t>Hogenboom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98C7562"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DB26FE7"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lastRenderedPageBreak/>
        <w:t>5.2.2 Dimensional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557BA844"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0DE847C9"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3DB0DC1D"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145889">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4CC0730D"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145889">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32C9948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5F7F3C65"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37348EBB"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Pr="00145889">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ticip</w:t>
            </w:r>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7C8B7D7E"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r>
              <w:t>XGBoost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r>
              <w:t>XGBoost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r>
              <w:t>XGBoost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r>
              <w:t>XGBoost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r>
              <w:t>XGBoost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r>
              <w:t>XGBoost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r>
              <w:t>XGBoost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r>
              <w:t>XGBoost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w:t>
      </w:r>
      <w:r w:rsidR="00C03A75">
        <w:rPr>
          <w:rFonts w:ascii="Calibri" w:hAnsi="Calibri" w:cs="Calibri"/>
        </w:rPr>
        <w:lastRenderedPageBreak/>
        <w:t>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1FAAC8C6" w14:textId="77777777" w:rsidR="00CC4437" w:rsidRDefault="00DD55EE" w:rsidP="00DD55EE">
      <w:pPr>
        <w:tabs>
          <w:tab w:val="left" w:pos="1568"/>
        </w:tabs>
        <w:spacing w:line="360" w:lineRule="auto"/>
        <w:jc w:val="both"/>
        <w:rPr>
          <w:rFonts w:ascii="Calibri" w:hAnsi="Calibri" w:cs="Calibri"/>
        </w:rPr>
      </w:pPr>
      <w:r>
        <w:rPr>
          <w:rFonts w:ascii="Calibri" w:hAnsi="Calibri" w:cs="Calibri"/>
        </w:rPr>
        <w:t>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4D946499" w14:textId="77777777" w:rsidR="00CC4437" w:rsidRDefault="00CC4437" w:rsidP="00DD55EE">
      <w:pPr>
        <w:tabs>
          <w:tab w:val="left" w:pos="1568"/>
        </w:tabs>
        <w:spacing w:line="360" w:lineRule="auto"/>
        <w:jc w:val="both"/>
        <w:rPr>
          <w:rFonts w:ascii="Calibri" w:hAnsi="Calibri" w:cs="Calibri"/>
        </w:rPr>
      </w:pP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lastRenderedPageBreak/>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41D2513"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7C81F2C6"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lastRenderedPageBreak/>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4383506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145889" w:rsidRPr="00990BF2">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7EAB66C3"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lastRenderedPageBreak/>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lastRenderedPageBreak/>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393715B7" w14:textId="015F7CAA" w:rsidR="00EF303A" w:rsidRPr="000B20CD" w:rsidRDefault="000B20CD" w:rsidP="000B20CD">
      <w:pPr>
        <w:pStyle w:val="Caption"/>
        <w:jc w:val="center"/>
        <w:rPr>
          <w:color w:val="auto"/>
        </w:rPr>
      </w:pPr>
      <w:bookmarkStart w:id="69"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Default="00EF303A" w:rsidP="00EF303A">
      <w:pPr>
        <w:spacing w:line="360" w:lineRule="auto"/>
        <w:jc w:val="both"/>
      </w:pPr>
    </w:p>
    <w:p w14:paraId="70273C93" w14:textId="77777777" w:rsidR="0013607E" w:rsidRPr="00C31552" w:rsidRDefault="0013607E" w:rsidP="00EF303A">
      <w:pPr>
        <w:spacing w:line="360" w:lineRule="auto"/>
        <w:jc w:val="both"/>
      </w:pPr>
    </w:p>
    <w:p w14:paraId="0310363B" w14:textId="77777777" w:rsidR="00EF303A" w:rsidRDefault="00EF303A" w:rsidP="00EF303A">
      <w:pPr>
        <w:spacing w:line="360" w:lineRule="auto"/>
        <w:jc w:val="both"/>
      </w:pPr>
      <w:r>
        <w:lastRenderedPageBreak/>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w:t>
      </w:r>
      <w:r w:rsidR="00EF303A">
        <w:lastRenderedPageBreak/>
        <w:t>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24FABA02" w14:textId="5A63447B" w:rsidR="00EA5FD2"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EA5FD2" w14:paraId="6C75AC54" w14:textId="77777777" w:rsidTr="00D62102">
        <w:tc>
          <w:tcPr>
            <w:tcW w:w="2821" w:type="dxa"/>
            <w:gridSpan w:val="5"/>
          </w:tcPr>
          <w:p w14:paraId="49740A1C" w14:textId="77777777" w:rsidR="00EA5FD2" w:rsidRPr="00B52F68" w:rsidRDefault="00EA5FD2" w:rsidP="00D62102">
            <w:pPr>
              <w:rPr>
                <w:b/>
                <w:bCs/>
                <w:sz w:val="20"/>
                <w:szCs w:val="20"/>
              </w:rPr>
            </w:pPr>
            <w:r w:rsidRPr="00B52F68">
              <w:rPr>
                <w:b/>
                <w:bCs/>
                <w:sz w:val="20"/>
                <w:szCs w:val="20"/>
              </w:rPr>
              <w:t>Sarcastic Content</w:t>
            </w:r>
          </w:p>
        </w:tc>
        <w:tc>
          <w:tcPr>
            <w:tcW w:w="2831" w:type="dxa"/>
            <w:gridSpan w:val="5"/>
          </w:tcPr>
          <w:p w14:paraId="03B4BBA7" w14:textId="77777777" w:rsidR="00EA5FD2" w:rsidRPr="00B52F68" w:rsidRDefault="00EA5FD2" w:rsidP="00D62102">
            <w:pPr>
              <w:rPr>
                <w:b/>
                <w:bCs/>
                <w:sz w:val="20"/>
                <w:szCs w:val="20"/>
              </w:rPr>
            </w:pPr>
            <w:r w:rsidRPr="00B52F68">
              <w:rPr>
                <w:b/>
                <w:bCs/>
                <w:sz w:val="20"/>
                <w:szCs w:val="20"/>
              </w:rPr>
              <w:t>Non-Sarcastic Content</w:t>
            </w:r>
          </w:p>
        </w:tc>
        <w:tc>
          <w:tcPr>
            <w:tcW w:w="3364" w:type="dxa"/>
            <w:gridSpan w:val="3"/>
          </w:tcPr>
          <w:p w14:paraId="478FA339" w14:textId="77777777" w:rsidR="00EA5FD2" w:rsidRPr="00B52F68" w:rsidRDefault="00EA5FD2" w:rsidP="00D62102">
            <w:pPr>
              <w:rPr>
                <w:b/>
                <w:bCs/>
                <w:sz w:val="20"/>
                <w:szCs w:val="20"/>
              </w:rPr>
            </w:pPr>
            <w:r w:rsidRPr="00B52F68">
              <w:rPr>
                <w:b/>
                <w:bCs/>
                <w:sz w:val="20"/>
                <w:szCs w:val="20"/>
              </w:rPr>
              <w:t>Significant difference between Sarcastic and Non-Sarcastic Content</w:t>
            </w:r>
          </w:p>
        </w:tc>
      </w:tr>
      <w:tr w:rsidR="00EA5FD2" w14:paraId="56E86192" w14:textId="77777777" w:rsidTr="00D62102">
        <w:tc>
          <w:tcPr>
            <w:tcW w:w="868" w:type="dxa"/>
          </w:tcPr>
          <w:p w14:paraId="7960FE8F"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1912B175" w14:textId="77777777" w:rsidR="00EA5FD2" w:rsidRPr="00B52F68" w:rsidRDefault="00EA5FD2" w:rsidP="00D62102">
            <w:pPr>
              <w:rPr>
                <w:b/>
                <w:bCs/>
                <w:sz w:val="20"/>
                <w:szCs w:val="20"/>
              </w:rPr>
            </w:pPr>
            <w:r w:rsidRPr="00B52F68">
              <w:rPr>
                <w:b/>
                <w:bCs/>
                <w:sz w:val="20"/>
                <w:szCs w:val="20"/>
              </w:rPr>
              <w:t>Positive</w:t>
            </w:r>
          </w:p>
          <w:p w14:paraId="7D2E9291" w14:textId="77777777" w:rsidR="00EA5FD2" w:rsidRPr="00B52F68" w:rsidRDefault="00EA5FD2" w:rsidP="00D62102">
            <w:pPr>
              <w:rPr>
                <w:b/>
                <w:bCs/>
                <w:sz w:val="20"/>
                <w:szCs w:val="20"/>
              </w:rPr>
            </w:pPr>
            <w:r w:rsidRPr="00B52F68">
              <w:rPr>
                <w:b/>
                <w:bCs/>
                <w:sz w:val="20"/>
                <w:szCs w:val="20"/>
              </w:rPr>
              <w:t>Subset</w:t>
            </w:r>
          </w:p>
        </w:tc>
        <w:tc>
          <w:tcPr>
            <w:tcW w:w="1021" w:type="dxa"/>
            <w:gridSpan w:val="2"/>
          </w:tcPr>
          <w:p w14:paraId="7EB9C64C" w14:textId="77777777" w:rsidR="00EA5FD2" w:rsidRPr="00B52F68" w:rsidRDefault="00EA5FD2" w:rsidP="00D62102">
            <w:pPr>
              <w:rPr>
                <w:b/>
                <w:bCs/>
                <w:sz w:val="20"/>
                <w:szCs w:val="20"/>
              </w:rPr>
            </w:pPr>
            <w:r w:rsidRPr="00B52F68">
              <w:rPr>
                <w:b/>
                <w:bCs/>
                <w:sz w:val="20"/>
                <w:szCs w:val="20"/>
              </w:rPr>
              <w:t>Negative</w:t>
            </w:r>
          </w:p>
          <w:p w14:paraId="37F95B1B" w14:textId="77777777" w:rsidR="00EA5FD2" w:rsidRPr="00B52F68" w:rsidRDefault="00EA5FD2" w:rsidP="00D62102">
            <w:pPr>
              <w:rPr>
                <w:b/>
                <w:bCs/>
                <w:sz w:val="20"/>
                <w:szCs w:val="20"/>
              </w:rPr>
            </w:pPr>
            <w:r w:rsidRPr="00B52F68">
              <w:rPr>
                <w:b/>
                <w:bCs/>
                <w:sz w:val="20"/>
                <w:szCs w:val="20"/>
              </w:rPr>
              <w:t>Subset</w:t>
            </w:r>
          </w:p>
        </w:tc>
        <w:tc>
          <w:tcPr>
            <w:tcW w:w="875" w:type="dxa"/>
          </w:tcPr>
          <w:p w14:paraId="7428DA45"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5E4A837F" w14:textId="77777777" w:rsidR="00EA5FD2" w:rsidRPr="00B52F68" w:rsidRDefault="00EA5FD2" w:rsidP="00D62102">
            <w:pPr>
              <w:rPr>
                <w:b/>
                <w:bCs/>
                <w:sz w:val="20"/>
                <w:szCs w:val="20"/>
              </w:rPr>
            </w:pPr>
            <w:r w:rsidRPr="00B52F68">
              <w:rPr>
                <w:b/>
                <w:bCs/>
                <w:sz w:val="20"/>
                <w:szCs w:val="20"/>
              </w:rPr>
              <w:t>Positive</w:t>
            </w:r>
          </w:p>
          <w:p w14:paraId="6BA397D8" w14:textId="77777777" w:rsidR="00EA5FD2" w:rsidRPr="00B52F68" w:rsidRDefault="00EA5FD2" w:rsidP="00D62102">
            <w:pPr>
              <w:rPr>
                <w:b/>
                <w:bCs/>
                <w:sz w:val="20"/>
                <w:szCs w:val="20"/>
              </w:rPr>
            </w:pPr>
            <w:r w:rsidRPr="00B52F68">
              <w:rPr>
                <w:b/>
                <w:bCs/>
                <w:sz w:val="20"/>
                <w:szCs w:val="20"/>
              </w:rPr>
              <w:t>Subset</w:t>
            </w:r>
          </w:p>
        </w:tc>
        <w:tc>
          <w:tcPr>
            <w:tcW w:w="1024" w:type="dxa"/>
            <w:gridSpan w:val="2"/>
          </w:tcPr>
          <w:p w14:paraId="7E052B35" w14:textId="77777777" w:rsidR="00EA5FD2" w:rsidRPr="00B52F68" w:rsidRDefault="00EA5FD2" w:rsidP="00D62102">
            <w:pPr>
              <w:rPr>
                <w:b/>
                <w:bCs/>
                <w:sz w:val="20"/>
                <w:szCs w:val="20"/>
              </w:rPr>
            </w:pPr>
            <w:r w:rsidRPr="00B52F68">
              <w:rPr>
                <w:b/>
                <w:bCs/>
                <w:sz w:val="20"/>
                <w:szCs w:val="20"/>
              </w:rPr>
              <w:t>Negative</w:t>
            </w:r>
          </w:p>
          <w:p w14:paraId="27578645" w14:textId="77777777" w:rsidR="00EA5FD2" w:rsidRPr="00B52F68" w:rsidRDefault="00EA5FD2" w:rsidP="00D62102">
            <w:pPr>
              <w:rPr>
                <w:b/>
                <w:bCs/>
                <w:sz w:val="20"/>
                <w:szCs w:val="20"/>
              </w:rPr>
            </w:pPr>
            <w:r w:rsidRPr="00B52F68">
              <w:rPr>
                <w:b/>
                <w:bCs/>
                <w:sz w:val="20"/>
                <w:szCs w:val="20"/>
              </w:rPr>
              <w:t>Subset</w:t>
            </w:r>
          </w:p>
        </w:tc>
        <w:tc>
          <w:tcPr>
            <w:tcW w:w="1121" w:type="dxa"/>
          </w:tcPr>
          <w:p w14:paraId="63C6BBD6" w14:textId="77777777" w:rsidR="00EA5FD2" w:rsidRPr="00B52F68" w:rsidRDefault="00EA5FD2" w:rsidP="00D62102">
            <w:pPr>
              <w:rPr>
                <w:b/>
                <w:bCs/>
                <w:sz w:val="20"/>
                <w:szCs w:val="20"/>
              </w:rPr>
            </w:pPr>
            <w:r w:rsidRPr="00B52F68">
              <w:rPr>
                <w:b/>
                <w:bCs/>
                <w:sz w:val="20"/>
                <w:szCs w:val="20"/>
              </w:rPr>
              <w:t>Overall</w:t>
            </w:r>
          </w:p>
        </w:tc>
        <w:tc>
          <w:tcPr>
            <w:tcW w:w="1121" w:type="dxa"/>
          </w:tcPr>
          <w:p w14:paraId="5A20F87A" w14:textId="77777777" w:rsidR="00EA5FD2" w:rsidRPr="00B52F68" w:rsidRDefault="00EA5FD2" w:rsidP="00D62102">
            <w:pPr>
              <w:rPr>
                <w:b/>
                <w:bCs/>
                <w:sz w:val="20"/>
                <w:szCs w:val="20"/>
              </w:rPr>
            </w:pPr>
            <w:r w:rsidRPr="00B52F68">
              <w:rPr>
                <w:b/>
                <w:bCs/>
                <w:sz w:val="20"/>
                <w:szCs w:val="20"/>
              </w:rPr>
              <w:t>Positive</w:t>
            </w:r>
          </w:p>
          <w:p w14:paraId="3DE94433" w14:textId="77777777" w:rsidR="00EA5FD2" w:rsidRPr="00B52F68" w:rsidRDefault="00EA5FD2" w:rsidP="00D62102">
            <w:pPr>
              <w:rPr>
                <w:b/>
                <w:bCs/>
                <w:sz w:val="20"/>
                <w:szCs w:val="20"/>
              </w:rPr>
            </w:pPr>
            <w:r w:rsidRPr="00B52F68">
              <w:rPr>
                <w:b/>
                <w:bCs/>
                <w:sz w:val="20"/>
                <w:szCs w:val="20"/>
              </w:rPr>
              <w:t>Subset</w:t>
            </w:r>
          </w:p>
        </w:tc>
        <w:tc>
          <w:tcPr>
            <w:tcW w:w="1122" w:type="dxa"/>
          </w:tcPr>
          <w:p w14:paraId="38EA373D" w14:textId="77777777" w:rsidR="00EA5FD2" w:rsidRPr="00B52F68" w:rsidRDefault="00EA5FD2" w:rsidP="00D62102">
            <w:pPr>
              <w:rPr>
                <w:b/>
                <w:bCs/>
                <w:sz w:val="20"/>
                <w:szCs w:val="20"/>
              </w:rPr>
            </w:pPr>
            <w:r w:rsidRPr="00B52F68">
              <w:rPr>
                <w:b/>
                <w:bCs/>
                <w:sz w:val="20"/>
                <w:szCs w:val="20"/>
              </w:rPr>
              <w:t>Negative</w:t>
            </w:r>
          </w:p>
          <w:p w14:paraId="0C55E96B" w14:textId="77777777" w:rsidR="00EA5FD2" w:rsidRPr="00B52F68" w:rsidRDefault="00EA5FD2" w:rsidP="00D62102">
            <w:pPr>
              <w:rPr>
                <w:b/>
                <w:bCs/>
                <w:sz w:val="20"/>
                <w:szCs w:val="20"/>
              </w:rPr>
            </w:pPr>
            <w:r w:rsidRPr="00B52F68">
              <w:rPr>
                <w:b/>
                <w:bCs/>
                <w:sz w:val="20"/>
                <w:szCs w:val="20"/>
              </w:rPr>
              <w:t>Subset</w:t>
            </w:r>
          </w:p>
        </w:tc>
      </w:tr>
      <w:tr w:rsidR="00EA5FD2" w14:paraId="4B61EE6D" w14:textId="77777777" w:rsidTr="00D62102">
        <w:tc>
          <w:tcPr>
            <w:tcW w:w="0" w:type="auto"/>
            <w:gridSpan w:val="13"/>
          </w:tcPr>
          <w:p w14:paraId="2BF4049E" w14:textId="77777777" w:rsidR="00EA5FD2" w:rsidRPr="00245183" w:rsidRDefault="00EA5FD2" w:rsidP="00D62102">
            <w:pPr>
              <w:rPr>
                <w:b/>
                <w:bCs/>
              </w:rPr>
            </w:pPr>
            <w:r w:rsidRPr="00245183">
              <w:rPr>
                <w:b/>
                <w:bCs/>
              </w:rPr>
              <w:t>Frequency of Emoji Use</w:t>
            </w:r>
          </w:p>
        </w:tc>
      </w:tr>
      <w:tr w:rsidR="00EA5FD2" w14:paraId="67D26A49" w14:textId="77777777" w:rsidTr="00D62102">
        <w:tc>
          <w:tcPr>
            <w:tcW w:w="940" w:type="dxa"/>
            <w:gridSpan w:val="2"/>
          </w:tcPr>
          <w:p w14:paraId="07049AF3" w14:textId="77777777" w:rsidR="00EA5FD2" w:rsidRPr="00245183" w:rsidRDefault="00EA5FD2" w:rsidP="00D62102">
            <w:r>
              <w:t>0.980</w:t>
            </w:r>
          </w:p>
        </w:tc>
        <w:tc>
          <w:tcPr>
            <w:tcW w:w="940" w:type="dxa"/>
            <w:gridSpan w:val="2"/>
          </w:tcPr>
          <w:p w14:paraId="56B91D77" w14:textId="77777777" w:rsidR="00EA5FD2" w:rsidRPr="00245183" w:rsidRDefault="00EA5FD2" w:rsidP="00D62102">
            <w:r>
              <w:t>0.979</w:t>
            </w:r>
          </w:p>
        </w:tc>
        <w:tc>
          <w:tcPr>
            <w:tcW w:w="941" w:type="dxa"/>
          </w:tcPr>
          <w:p w14:paraId="16AC391F" w14:textId="77777777" w:rsidR="00EA5FD2" w:rsidRPr="00245183" w:rsidRDefault="00EA5FD2" w:rsidP="00D62102">
            <w:r>
              <w:t>0.980</w:t>
            </w:r>
          </w:p>
        </w:tc>
        <w:tc>
          <w:tcPr>
            <w:tcW w:w="943" w:type="dxa"/>
            <w:gridSpan w:val="2"/>
          </w:tcPr>
          <w:p w14:paraId="68181A66" w14:textId="77777777" w:rsidR="00EA5FD2" w:rsidRPr="00245183" w:rsidRDefault="00EA5FD2" w:rsidP="00D62102">
            <w:r>
              <w:t>0.607</w:t>
            </w:r>
          </w:p>
        </w:tc>
        <w:tc>
          <w:tcPr>
            <w:tcW w:w="944" w:type="dxa"/>
            <w:gridSpan w:val="2"/>
          </w:tcPr>
          <w:p w14:paraId="7FB9A779" w14:textId="77777777" w:rsidR="00EA5FD2" w:rsidRPr="00245183" w:rsidRDefault="00EA5FD2" w:rsidP="00D62102">
            <w:r>
              <w:t>0.602</w:t>
            </w:r>
          </w:p>
        </w:tc>
        <w:tc>
          <w:tcPr>
            <w:tcW w:w="944" w:type="dxa"/>
          </w:tcPr>
          <w:p w14:paraId="105AC6CB" w14:textId="77777777" w:rsidR="00EA5FD2" w:rsidRPr="00245183" w:rsidRDefault="00EA5FD2" w:rsidP="00D62102">
            <w:r>
              <w:t>0.611</w:t>
            </w:r>
          </w:p>
        </w:tc>
        <w:tc>
          <w:tcPr>
            <w:tcW w:w="1121" w:type="dxa"/>
          </w:tcPr>
          <w:p w14:paraId="05891AB6" w14:textId="77777777" w:rsidR="00EA5FD2" w:rsidRPr="00245183" w:rsidRDefault="00EA5FD2" w:rsidP="00D62102">
            <w:r>
              <w:t>Yes</w:t>
            </w:r>
          </w:p>
        </w:tc>
        <w:tc>
          <w:tcPr>
            <w:tcW w:w="1121" w:type="dxa"/>
          </w:tcPr>
          <w:p w14:paraId="77D27E19" w14:textId="77777777" w:rsidR="00EA5FD2" w:rsidRPr="00245183" w:rsidRDefault="00EA5FD2" w:rsidP="00D62102">
            <w:r>
              <w:t>Yes</w:t>
            </w:r>
          </w:p>
        </w:tc>
        <w:tc>
          <w:tcPr>
            <w:tcW w:w="1122" w:type="dxa"/>
          </w:tcPr>
          <w:p w14:paraId="613C77F2" w14:textId="77777777" w:rsidR="00EA5FD2" w:rsidRPr="00245183" w:rsidRDefault="00EA5FD2" w:rsidP="00D62102">
            <w:r>
              <w:t>Yes</w:t>
            </w:r>
          </w:p>
        </w:tc>
      </w:tr>
      <w:tr w:rsidR="00EA5FD2" w14:paraId="6EDE83D2" w14:textId="77777777" w:rsidTr="00D62102">
        <w:tc>
          <w:tcPr>
            <w:tcW w:w="0" w:type="auto"/>
            <w:gridSpan w:val="13"/>
          </w:tcPr>
          <w:p w14:paraId="0E445787" w14:textId="77777777" w:rsidR="00EA5FD2" w:rsidRPr="00D96E65" w:rsidRDefault="00EA5FD2" w:rsidP="00D62102">
            <w:pPr>
              <w:rPr>
                <w:b/>
                <w:bCs/>
              </w:rPr>
            </w:pPr>
            <w:r w:rsidRPr="00D96E65">
              <w:rPr>
                <w:b/>
                <w:bCs/>
              </w:rPr>
              <w:t>Position of Emojis in Text</w:t>
            </w:r>
          </w:p>
        </w:tc>
      </w:tr>
      <w:tr w:rsidR="00EA5FD2" w14:paraId="28ED6ACC" w14:textId="77777777" w:rsidTr="00D62102">
        <w:tc>
          <w:tcPr>
            <w:tcW w:w="940" w:type="dxa"/>
            <w:gridSpan w:val="2"/>
          </w:tcPr>
          <w:p w14:paraId="69740ED1" w14:textId="77777777" w:rsidR="00EA5FD2" w:rsidRPr="00245183" w:rsidRDefault="00EA5FD2" w:rsidP="00D62102">
            <w:r>
              <w:t>0.947</w:t>
            </w:r>
          </w:p>
        </w:tc>
        <w:tc>
          <w:tcPr>
            <w:tcW w:w="940" w:type="dxa"/>
            <w:gridSpan w:val="2"/>
          </w:tcPr>
          <w:p w14:paraId="246947C3" w14:textId="77777777" w:rsidR="00EA5FD2" w:rsidRPr="00245183" w:rsidRDefault="00EA5FD2" w:rsidP="00D62102">
            <w:r>
              <w:t>0.943</w:t>
            </w:r>
          </w:p>
        </w:tc>
        <w:tc>
          <w:tcPr>
            <w:tcW w:w="941" w:type="dxa"/>
          </w:tcPr>
          <w:p w14:paraId="75F2C387" w14:textId="77777777" w:rsidR="00EA5FD2" w:rsidRPr="00245183" w:rsidRDefault="00EA5FD2" w:rsidP="00D62102">
            <w:r>
              <w:t>0.954</w:t>
            </w:r>
          </w:p>
        </w:tc>
        <w:tc>
          <w:tcPr>
            <w:tcW w:w="943" w:type="dxa"/>
            <w:gridSpan w:val="2"/>
          </w:tcPr>
          <w:p w14:paraId="7D43FB04" w14:textId="77777777" w:rsidR="00EA5FD2" w:rsidRPr="00245183" w:rsidRDefault="00EA5FD2" w:rsidP="00D62102">
            <w:r>
              <w:t>0.972</w:t>
            </w:r>
          </w:p>
        </w:tc>
        <w:tc>
          <w:tcPr>
            <w:tcW w:w="944" w:type="dxa"/>
            <w:gridSpan w:val="2"/>
          </w:tcPr>
          <w:p w14:paraId="3401B4BA" w14:textId="77777777" w:rsidR="00EA5FD2" w:rsidRPr="00245183" w:rsidRDefault="00EA5FD2" w:rsidP="00D62102">
            <w:r>
              <w:t>0.961</w:t>
            </w:r>
          </w:p>
        </w:tc>
        <w:tc>
          <w:tcPr>
            <w:tcW w:w="944" w:type="dxa"/>
          </w:tcPr>
          <w:p w14:paraId="407F092E" w14:textId="77777777" w:rsidR="00EA5FD2" w:rsidRPr="00245183" w:rsidRDefault="00EA5FD2" w:rsidP="00D62102">
            <w:r>
              <w:t>0.980</w:t>
            </w:r>
          </w:p>
        </w:tc>
        <w:tc>
          <w:tcPr>
            <w:tcW w:w="1121" w:type="dxa"/>
          </w:tcPr>
          <w:p w14:paraId="648FF9BC" w14:textId="77777777" w:rsidR="00EA5FD2" w:rsidRPr="00245183" w:rsidRDefault="00EA5FD2" w:rsidP="00D62102">
            <w:r>
              <w:t>No</w:t>
            </w:r>
          </w:p>
        </w:tc>
        <w:tc>
          <w:tcPr>
            <w:tcW w:w="1121" w:type="dxa"/>
          </w:tcPr>
          <w:p w14:paraId="026C7AD7" w14:textId="77777777" w:rsidR="00EA5FD2" w:rsidRPr="00245183" w:rsidRDefault="00EA5FD2" w:rsidP="00D62102">
            <w:r>
              <w:t>No</w:t>
            </w:r>
          </w:p>
        </w:tc>
        <w:tc>
          <w:tcPr>
            <w:tcW w:w="1122" w:type="dxa"/>
          </w:tcPr>
          <w:p w14:paraId="16B13FE8" w14:textId="77777777" w:rsidR="00EA5FD2" w:rsidRPr="00245183" w:rsidRDefault="00EA5FD2" w:rsidP="00D62102">
            <w:r>
              <w:t>No</w:t>
            </w:r>
          </w:p>
        </w:tc>
      </w:tr>
      <w:tr w:rsidR="00EA5FD2" w14:paraId="673F0617" w14:textId="77777777" w:rsidTr="00D62102">
        <w:tc>
          <w:tcPr>
            <w:tcW w:w="0" w:type="auto"/>
            <w:gridSpan w:val="13"/>
          </w:tcPr>
          <w:p w14:paraId="3726D17A" w14:textId="77777777" w:rsidR="00EA5FD2" w:rsidRPr="006103F8" w:rsidRDefault="00EA5FD2" w:rsidP="00D62102">
            <w:pPr>
              <w:rPr>
                <w:b/>
                <w:bCs/>
              </w:rPr>
            </w:pPr>
            <w:r w:rsidRPr="006103F8">
              <w:rPr>
                <w:b/>
                <w:bCs/>
              </w:rPr>
              <w:t>Sentiment Score of Emojis Used</w:t>
            </w:r>
          </w:p>
        </w:tc>
      </w:tr>
      <w:tr w:rsidR="00EA5FD2" w14:paraId="23133657" w14:textId="77777777" w:rsidTr="00D62102">
        <w:tc>
          <w:tcPr>
            <w:tcW w:w="940" w:type="dxa"/>
            <w:gridSpan w:val="2"/>
          </w:tcPr>
          <w:p w14:paraId="77D99936" w14:textId="77777777" w:rsidR="00EA5FD2" w:rsidRDefault="00EA5FD2" w:rsidP="00D62102">
            <w:r>
              <w:t>0.101</w:t>
            </w:r>
          </w:p>
        </w:tc>
        <w:tc>
          <w:tcPr>
            <w:tcW w:w="940" w:type="dxa"/>
            <w:gridSpan w:val="2"/>
          </w:tcPr>
          <w:p w14:paraId="71D7AC4B" w14:textId="77777777" w:rsidR="00EA5FD2" w:rsidRDefault="00EA5FD2" w:rsidP="00D62102">
            <w:r>
              <w:t>0.312</w:t>
            </w:r>
          </w:p>
        </w:tc>
        <w:tc>
          <w:tcPr>
            <w:tcW w:w="941" w:type="dxa"/>
          </w:tcPr>
          <w:p w14:paraId="79F9A6DD" w14:textId="77777777" w:rsidR="00EA5FD2" w:rsidRDefault="00EA5FD2" w:rsidP="00D62102">
            <w:r>
              <w:t>-0.0430</w:t>
            </w:r>
          </w:p>
        </w:tc>
        <w:tc>
          <w:tcPr>
            <w:tcW w:w="943" w:type="dxa"/>
            <w:gridSpan w:val="2"/>
          </w:tcPr>
          <w:p w14:paraId="79836298" w14:textId="77777777" w:rsidR="00EA5FD2" w:rsidRDefault="00EA5FD2" w:rsidP="00D62102">
            <w:r>
              <w:t>0.130</w:t>
            </w:r>
          </w:p>
        </w:tc>
        <w:tc>
          <w:tcPr>
            <w:tcW w:w="944" w:type="dxa"/>
            <w:gridSpan w:val="2"/>
          </w:tcPr>
          <w:p w14:paraId="406A5A3A" w14:textId="77777777" w:rsidR="00EA5FD2" w:rsidRDefault="00EA5FD2" w:rsidP="00D62102">
            <w:r>
              <w:t>0.496</w:t>
            </w:r>
          </w:p>
        </w:tc>
        <w:tc>
          <w:tcPr>
            <w:tcW w:w="944" w:type="dxa"/>
          </w:tcPr>
          <w:p w14:paraId="4B144A65" w14:textId="77777777" w:rsidR="00EA5FD2" w:rsidRDefault="00EA5FD2" w:rsidP="00D62102">
            <w:r>
              <w:t>-0.181</w:t>
            </w:r>
          </w:p>
        </w:tc>
        <w:tc>
          <w:tcPr>
            <w:tcW w:w="1121" w:type="dxa"/>
          </w:tcPr>
          <w:p w14:paraId="6476F109" w14:textId="77777777" w:rsidR="00EA5FD2" w:rsidRDefault="00EA5FD2" w:rsidP="00D62102">
            <w:r>
              <w:t>No</w:t>
            </w:r>
          </w:p>
        </w:tc>
        <w:tc>
          <w:tcPr>
            <w:tcW w:w="1121" w:type="dxa"/>
          </w:tcPr>
          <w:p w14:paraId="4209D923" w14:textId="77777777" w:rsidR="00EA5FD2" w:rsidRDefault="00EA5FD2" w:rsidP="00D62102">
            <w:r>
              <w:t>Yes</w:t>
            </w:r>
          </w:p>
        </w:tc>
        <w:tc>
          <w:tcPr>
            <w:tcW w:w="1122" w:type="dxa"/>
          </w:tcPr>
          <w:p w14:paraId="0EDBD8A7" w14:textId="77777777" w:rsidR="00EA5FD2" w:rsidRDefault="00EA5FD2" w:rsidP="00D62102">
            <w:r>
              <w:t>Yes</w:t>
            </w:r>
          </w:p>
        </w:tc>
      </w:tr>
      <w:tr w:rsidR="00EA5FD2" w14:paraId="4DEE66CD" w14:textId="77777777" w:rsidTr="00D62102">
        <w:tc>
          <w:tcPr>
            <w:tcW w:w="0" w:type="auto"/>
            <w:gridSpan w:val="13"/>
          </w:tcPr>
          <w:p w14:paraId="33187FDF" w14:textId="77777777" w:rsidR="00EA5FD2" w:rsidRPr="000D5D6B" w:rsidRDefault="00EA5FD2" w:rsidP="00D62102">
            <w:pPr>
              <w:rPr>
                <w:b/>
                <w:bCs/>
              </w:rPr>
            </w:pPr>
            <w:r w:rsidRPr="000D5D6B">
              <w:rPr>
                <w:b/>
                <w:bCs/>
              </w:rPr>
              <w:t>Degree of Positivity of Emojis Used</w:t>
            </w:r>
          </w:p>
        </w:tc>
      </w:tr>
      <w:tr w:rsidR="00EA5FD2" w14:paraId="572DC6F2" w14:textId="77777777" w:rsidTr="00D62102">
        <w:tc>
          <w:tcPr>
            <w:tcW w:w="940" w:type="dxa"/>
            <w:gridSpan w:val="2"/>
          </w:tcPr>
          <w:p w14:paraId="4DEAA9AD" w14:textId="77777777" w:rsidR="00EA5FD2" w:rsidRDefault="00EA5FD2" w:rsidP="00D62102">
            <w:r>
              <w:t>0.337</w:t>
            </w:r>
          </w:p>
        </w:tc>
        <w:tc>
          <w:tcPr>
            <w:tcW w:w="940" w:type="dxa"/>
            <w:gridSpan w:val="2"/>
          </w:tcPr>
          <w:p w14:paraId="3E7C3E92" w14:textId="77777777" w:rsidR="00EA5FD2" w:rsidRDefault="00EA5FD2" w:rsidP="00D62102">
            <w:r>
              <w:t>0.453</w:t>
            </w:r>
          </w:p>
        </w:tc>
        <w:tc>
          <w:tcPr>
            <w:tcW w:w="941" w:type="dxa"/>
          </w:tcPr>
          <w:p w14:paraId="3F793005" w14:textId="77777777" w:rsidR="00EA5FD2" w:rsidRDefault="00EA5FD2" w:rsidP="00D62102">
            <w:r>
              <w:t>0.258</w:t>
            </w:r>
          </w:p>
        </w:tc>
        <w:tc>
          <w:tcPr>
            <w:tcW w:w="943" w:type="dxa"/>
            <w:gridSpan w:val="2"/>
          </w:tcPr>
          <w:p w14:paraId="27340683" w14:textId="77777777" w:rsidR="00EA5FD2" w:rsidRDefault="00EA5FD2" w:rsidP="00D62102">
            <w:r>
              <w:t>0.372</w:t>
            </w:r>
          </w:p>
        </w:tc>
        <w:tc>
          <w:tcPr>
            <w:tcW w:w="944" w:type="dxa"/>
            <w:gridSpan w:val="2"/>
          </w:tcPr>
          <w:p w14:paraId="11EA8923" w14:textId="77777777" w:rsidR="00EA5FD2" w:rsidRDefault="00EA5FD2" w:rsidP="00D62102">
            <w:r>
              <w:t>0.572</w:t>
            </w:r>
          </w:p>
        </w:tc>
        <w:tc>
          <w:tcPr>
            <w:tcW w:w="944" w:type="dxa"/>
          </w:tcPr>
          <w:p w14:paraId="6D9BCA5F" w14:textId="77777777" w:rsidR="00EA5FD2" w:rsidRDefault="00EA5FD2" w:rsidP="00D62102">
            <w:r>
              <w:t>0.203</w:t>
            </w:r>
          </w:p>
        </w:tc>
        <w:tc>
          <w:tcPr>
            <w:tcW w:w="1121" w:type="dxa"/>
          </w:tcPr>
          <w:p w14:paraId="0CAF835E" w14:textId="77777777" w:rsidR="00EA5FD2" w:rsidRDefault="00EA5FD2" w:rsidP="00D62102">
            <w:r>
              <w:t>No</w:t>
            </w:r>
          </w:p>
        </w:tc>
        <w:tc>
          <w:tcPr>
            <w:tcW w:w="1121" w:type="dxa"/>
          </w:tcPr>
          <w:p w14:paraId="444F7382" w14:textId="77777777" w:rsidR="00EA5FD2" w:rsidRDefault="00EA5FD2" w:rsidP="00D62102">
            <w:r>
              <w:t>Yes</w:t>
            </w:r>
          </w:p>
        </w:tc>
        <w:tc>
          <w:tcPr>
            <w:tcW w:w="1122" w:type="dxa"/>
          </w:tcPr>
          <w:p w14:paraId="370F0B35" w14:textId="77777777" w:rsidR="00EA5FD2" w:rsidRDefault="00EA5FD2" w:rsidP="00D62102">
            <w:r>
              <w:t>Yes</w:t>
            </w:r>
          </w:p>
        </w:tc>
      </w:tr>
      <w:tr w:rsidR="00EA5FD2" w14:paraId="3F56924F" w14:textId="77777777" w:rsidTr="00D62102">
        <w:tc>
          <w:tcPr>
            <w:tcW w:w="0" w:type="auto"/>
            <w:gridSpan w:val="13"/>
          </w:tcPr>
          <w:p w14:paraId="123611D3" w14:textId="77777777" w:rsidR="00EA5FD2" w:rsidRPr="000D5D6B" w:rsidRDefault="00EA5FD2" w:rsidP="00D62102">
            <w:pPr>
              <w:rPr>
                <w:b/>
                <w:bCs/>
              </w:rPr>
            </w:pPr>
            <w:r w:rsidRPr="000D5D6B">
              <w:rPr>
                <w:b/>
                <w:bCs/>
              </w:rPr>
              <w:t>Degree of Negativity of Emojis Used</w:t>
            </w:r>
          </w:p>
        </w:tc>
      </w:tr>
      <w:tr w:rsidR="00EA5FD2" w14:paraId="02CA70DF" w14:textId="77777777" w:rsidTr="00D62102">
        <w:tc>
          <w:tcPr>
            <w:tcW w:w="940" w:type="dxa"/>
            <w:gridSpan w:val="2"/>
          </w:tcPr>
          <w:p w14:paraId="7737C58D" w14:textId="77777777" w:rsidR="00EA5FD2" w:rsidRDefault="00EA5FD2" w:rsidP="00D62102">
            <w:r>
              <w:t>0.236</w:t>
            </w:r>
          </w:p>
        </w:tc>
        <w:tc>
          <w:tcPr>
            <w:tcW w:w="940" w:type="dxa"/>
            <w:gridSpan w:val="2"/>
          </w:tcPr>
          <w:p w14:paraId="31A29ECC" w14:textId="77777777" w:rsidR="00EA5FD2" w:rsidRDefault="00EA5FD2" w:rsidP="00D62102">
            <w:r>
              <w:t>0.141</w:t>
            </w:r>
          </w:p>
        </w:tc>
        <w:tc>
          <w:tcPr>
            <w:tcW w:w="941" w:type="dxa"/>
          </w:tcPr>
          <w:p w14:paraId="46B2B33A" w14:textId="77777777" w:rsidR="00EA5FD2" w:rsidRDefault="00EA5FD2" w:rsidP="00D62102">
            <w:r>
              <w:t>0.301</w:t>
            </w:r>
          </w:p>
        </w:tc>
        <w:tc>
          <w:tcPr>
            <w:tcW w:w="943" w:type="dxa"/>
            <w:gridSpan w:val="2"/>
          </w:tcPr>
          <w:p w14:paraId="50929DF9" w14:textId="77777777" w:rsidR="00EA5FD2" w:rsidRDefault="00EA5FD2" w:rsidP="00D62102">
            <w:r>
              <w:t>0.243</w:t>
            </w:r>
          </w:p>
        </w:tc>
        <w:tc>
          <w:tcPr>
            <w:tcW w:w="944" w:type="dxa"/>
            <w:gridSpan w:val="2"/>
          </w:tcPr>
          <w:p w14:paraId="23C3347F" w14:textId="77777777" w:rsidR="00EA5FD2" w:rsidRDefault="00EA5FD2" w:rsidP="00D62102">
            <w:r>
              <w:t>0.0754</w:t>
            </w:r>
          </w:p>
        </w:tc>
        <w:tc>
          <w:tcPr>
            <w:tcW w:w="944" w:type="dxa"/>
          </w:tcPr>
          <w:p w14:paraId="12C1BA37" w14:textId="77777777" w:rsidR="00EA5FD2" w:rsidRDefault="00EA5FD2" w:rsidP="00D62102">
            <w:r>
              <w:t>0.384</w:t>
            </w:r>
          </w:p>
        </w:tc>
        <w:tc>
          <w:tcPr>
            <w:tcW w:w="1121" w:type="dxa"/>
          </w:tcPr>
          <w:p w14:paraId="2D118DCC" w14:textId="77777777" w:rsidR="00EA5FD2" w:rsidRDefault="00EA5FD2" w:rsidP="00D62102">
            <w:r>
              <w:t>No</w:t>
            </w:r>
          </w:p>
        </w:tc>
        <w:tc>
          <w:tcPr>
            <w:tcW w:w="1121" w:type="dxa"/>
          </w:tcPr>
          <w:p w14:paraId="15799F55" w14:textId="77777777" w:rsidR="00EA5FD2" w:rsidRDefault="00EA5FD2" w:rsidP="00D62102">
            <w:r>
              <w:t>Yes</w:t>
            </w:r>
          </w:p>
        </w:tc>
        <w:tc>
          <w:tcPr>
            <w:tcW w:w="1122" w:type="dxa"/>
          </w:tcPr>
          <w:p w14:paraId="75E239A5" w14:textId="77777777" w:rsidR="00EA5FD2" w:rsidRDefault="00EA5FD2" w:rsidP="00D62102">
            <w:r>
              <w:t>Yes</w:t>
            </w:r>
          </w:p>
        </w:tc>
      </w:tr>
      <w:tr w:rsidR="00EA5FD2" w14:paraId="08C86528" w14:textId="77777777" w:rsidTr="00D62102">
        <w:tc>
          <w:tcPr>
            <w:tcW w:w="0" w:type="auto"/>
            <w:gridSpan w:val="13"/>
          </w:tcPr>
          <w:p w14:paraId="2B58CD4A" w14:textId="77777777" w:rsidR="00EA5FD2" w:rsidRPr="000D5D6B" w:rsidRDefault="00EA5FD2" w:rsidP="00D62102">
            <w:pPr>
              <w:rPr>
                <w:b/>
                <w:bCs/>
              </w:rPr>
            </w:pPr>
            <w:r w:rsidRPr="000D5D6B">
              <w:rPr>
                <w:b/>
                <w:bCs/>
              </w:rPr>
              <w:t>Degree of Neutrality of Emojis Used</w:t>
            </w:r>
          </w:p>
        </w:tc>
      </w:tr>
      <w:tr w:rsidR="00EA5FD2" w14:paraId="578CC3C0" w14:textId="77777777" w:rsidTr="00D62102">
        <w:tc>
          <w:tcPr>
            <w:tcW w:w="940" w:type="dxa"/>
            <w:gridSpan w:val="2"/>
          </w:tcPr>
          <w:p w14:paraId="0ADD6EC6" w14:textId="77777777" w:rsidR="00EA5FD2" w:rsidRDefault="00EA5FD2" w:rsidP="00D62102">
            <w:r>
              <w:t>0.406</w:t>
            </w:r>
          </w:p>
        </w:tc>
        <w:tc>
          <w:tcPr>
            <w:tcW w:w="940" w:type="dxa"/>
            <w:gridSpan w:val="2"/>
          </w:tcPr>
          <w:p w14:paraId="6BEF6118" w14:textId="77777777" w:rsidR="00EA5FD2" w:rsidRDefault="00EA5FD2" w:rsidP="00D62102">
            <w:r>
              <w:t>0.406</w:t>
            </w:r>
          </w:p>
        </w:tc>
        <w:tc>
          <w:tcPr>
            <w:tcW w:w="941" w:type="dxa"/>
          </w:tcPr>
          <w:p w14:paraId="596CB447" w14:textId="77777777" w:rsidR="00EA5FD2" w:rsidRDefault="00EA5FD2" w:rsidP="00D62102">
            <w:r>
              <w:t>0.353</w:t>
            </w:r>
          </w:p>
        </w:tc>
        <w:tc>
          <w:tcPr>
            <w:tcW w:w="943" w:type="dxa"/>
            <w:gridSpan w:val="2"/>
          </w:tcPr>
          <w:p w14:paraId="3A4CEAA0" w14:textId="77777777" w:rsidR="00EA5FD2" w:rsidRDefault="00EA5FD2" w:rsidP="00D62102">
            <w:r>
              <w:t>0.385</w:t>
            </w:r>
          </w:p>
        </w:tc>
        <w:tc>
          <w:tcPr>
            <w:tcW w:w="944" w:type="dxa"/>
            <w:gridSpan w:val="2"/>
          </w:tcPr>
          <w:p w14:paraId="33D1C601" w14:textId="77777777" w:rsidR="00EA5FD2" w:rsidRDefault="00EA5FD2" w:rsidP="00D62102">
            <w:r>
              <w:t>0.353</w:t>
            </w:r>
          </w:p>
        </w:tc>
        <w:tc>
          <w:tcPr>
            <w:tcW w:w="944" w:type="dxa"/>
          </w:tcPr>
          <w:p w14:paraId="11A5F1F4" w14:textId="77777777" w:rsidR="00EA5FD2" w:rsidRDefault="00EA5FD2" w:rsidP="00D62102">
            <w:r>
              <w:t>0.413</w:t>
            </w:r>
          </w:p>
        </w:tc>
        <w:tc>
          <w:tcPr>
            <w:tcW w:w="1121" w:type="dxa"/>
          </w:tcPr>
          <w:p w14:paraId="263FCC19" w14:textId="77777777" w:rsidR="00EA5FD2" w:rsidRDefault="00EA5FD2" w:rsidP="00D62102">
            <w:r>
              <w:t>Yes</w:t>
            </w:r>
          </w:p>
        </w:tc>
        <w:tc>
          <w:tcPr>
            <w:tcW w:w="1121" w:type="dxa"/>
          </w:tcPr>
          <w:p w14:paraId="7885A63B" w14:textId="77777777" w:rsidR="00EA5FD2" w:rsidRDefault="00EA5FD2" w:rsidP="00D62102">
            <w:r>
              <w:t>Yes</w:t>
            </w:r>
          </w:p>
        </w:tc>
        <w:tc>
          <w:tcPr>
            <w:tcW w:w="1122" w:type="dxa"/>
          </w:tcPr>
          <w:p w14:paraId="3A472CC1" w14:textId="77777777" w:rsidR="00EA5FD2" w:rsidRDefault="00EA5FD2" w:rsidP="00D62102">
            <w:r>
              <w:t>Yes</w:t>
            </w:r>
          </w:p>
        </w:tc>
      </w:tr>
      <w:tr w:rsidR="00EA5FD2" w14:paraId="4E2FE6D4" w14:textId="77777777" w:rsidTr="00D62102">
        <w:tc>
          <w:tcPr>
            <w:tcW w:w="0" w:type="auto"/>
            <w:gridSpan w:val="13"/>
          </w:tcPr>
          <w:p w14:paraId="4E3E7C35" w14:textId="77777777" w:rsidR="00EA5FD2" w:rsidRPr="001E40A9" w:rsidRDefault="00EA5FD2" w:rsidP="00D62102">
            <w:pPr>
              <w:rPr>
                <w:b/>
                <w:bCs/>
              </w:rPr>
            </w:pPr>
            <w:r>
              <w:rPr>
                <w:b/>
                <w:bCs/>
              </w:rPr>
              <w:t>Degree of Anger Expressed through Emoji</w:t>
            </w:r>
          </w:p>
        </w:tc>
      </w:tr>
      <w:tr w:rsidR="00EA5FD2" w14:paraId="53F6CF47" w14:textId="77777777" w:rsidTr="00D62102">
        <w:tc>
          <w:tcPr>
            <w:tcW w:w="940" w:type="dxa"/>
            <w:gridSpan w:val="2"/>
          </w:tcPr>
          <w:p w14:paraId="1EB72A3C" w14:textId="77777777" w:rsidR="00EA5FD2" w:rsidRDefault="00EA5FD2" w:rsidP="00D62102">
            <w:r>
              <w:t>0.0699</w:t>
            </w:r>
          </w:p>
        </w:tc>
        <w:tc>
          <w:tcPr>
            <w:tcW w:w="940" w:type="dxa"/>
            <w:gridSpan w:val="2"/>
          </w:tcPr>
          <w:p w14:paraId="73DC03C1" w14:textId="77777777" w:rsidR="00EA5FD2" w:rsidRDefault="00EA5FD2" w:rsidP="00D62102">
            <w:r>
              <w:t>0.0709</w:t>
            </w:r>
          </w:p>
        </w:tc>
        <w:tc>
          <w:tcPr>
            <w:tcW w:w="941" w:type="dxa"/>
          </w:tcPr>
          <w:p w14:paraId="5A88F9A6" w14:textId="77777777" w:rsidR="00EA5FD2" w:rsidRDefault="00EA5FD2" w:rsidP="00D62102">
            <w:r>
              <w:t>0.0692</w:t>
            </w:r>
          </w:p>
        </w:tc>
        <w:tc>
          <w:tcPr>
            <w:tcW w:w="943" w:type="dxa"/>
            <w:gridSpan w:val="2"/>
          </w:tcPr>
          <w:p w14:paraId="53DE3CEE" w14:textId="77777777" w:rsidR="00EA5FD2" w:rsidRDefault="00EA5FD2" w:rsidP="00D62102">
            <w:r>
              <w:t>0.0711</w:t>
            </w:r>
          </w:p>
        </w:tc>
        <w:tc>
          <w:tcPr>
            <w:tcW w:w="944" w:type="dxa"/>
            <w:gridSpan w:val="2"/>
          </w:tcPr>
          <w:p w14:paraId="0FD45852" w14:textId="77777777" w:rsidR="00EA5FD2" w:rsidRDefault="00EA5FD2" w:rsidP="00D62102">
            <w:r>
              <w:t>0.0713</w:t>
            </w:r>
          </w:p>
        </w:tc>
        <w:tc>
          <w:tcPr>
            <w:tcW w:w="944" w:type="dxa"/>
          </w:tcPr>
          <w:p w14:paraId="604CFDCE" w14:textId="77777777" w:rsidR="00EA5FD2" w:rsidRDefault="00EA5FD2" w:rsidP="00D62102">
            <w:r>
              <w:t>0.0709</w:t>
            </w:r>
          </w:p>
        </w:tc>
        <w:tc>
          <w:tcPr>
            <w:tcW w:w="1121" w:type="dxa"/>
          </w:tcPr>
          <w:p w14:paraId="04B1B4A3" w14:textId="77777777" w:rsidR="00EA5FD2" w:rsidRDefault="00EA5FD2" w:rsidP="00D62102">
            <w:r>
              <w:t>No</w:t>
            </w:r>
          </w:p>
        </w:tc>
        <w:tc>
          <w:tcPr>
            <w:tcW w:w="1121" w:type="dxa"/>
          </w:tcPr>
          <w:p w14:paraId="306B7ACD" w14:textId="77777777" w:rsidR="00EA5FD2" w:rsidRDefault="00EA5FD2" w:rsidP="00D62102">
            <w:r>
              <w:t>No</w:t>
            </w:r>
          </w:p>
        </w:tc>
        <w:tc>
          <w:tcPr>
            <w:tcW w:w="1122" w:type="dxa"/>
          </w:tcPr>
          <w:p w14:paraId="2652DD0C" w14:textId="77777777" w:rsidR="00EA5FD2" w:rsidRDefault="00EA5FD2" w:rsidP="00D62102">
            <w:r>
              <w:t>No</w:t>
            </w:r>
          </w:p>
        </w:tc>
      </w:tr>
      <w:tr w:rsidR="00EA5FD2" w14:paraId="062FCD80" w14:textId="77777777" w:rsidTr="00D62102">
        <w:tc>
          <w:tcPr>
            <w:tcW w:w="0" w:type="auto"/>
            <w:gridSpan w:val="13"/>
          </w:tcPr>
          <w:p w14:paraId="3E7AC04B" w14:textId="77777777" w:rsidR="00EA5FD2" w:rsidRDefault="00EA5FD2" w:rsidP="00D62102">
            <w:r>
              <w:rPr>
                <w:b/>
                <w:bCs/>
              </w:rPr>
              <w:t>Degree of Anticipation Expressed through Emoji</w:t>
            </w:r>
          </w:p>
        </w:tc>
      </w:tr>
      <w:tr w:rsidR="00EA5FD2" w14:paraId="6FDF90FF" w14:textId="77777777" w:rsidTr="00D62102">
        <w:tc>
          <w:tcPr>
            <w:tcW w:w="940" w:type="dxa"/>
            <w:gridSpan w:val="2"/>
          </w:tcPr>
          <w:p w14:paraId="72EB4937" w14:textId="77777777" w:rsidR="00EA5FD2" w:rsidRDefault="00EA5FD2" w:rsidP="00D62102">
            <w:r>
              <w:t>0.0788</w:t>
            </w:r>
          </w:p>
        </w:tc>
        <w:tc>
          <w:tcPr>
            <w:tcW w:w="940" w:type="dxa"/>
            <w:gridSpan w:val="2"/>
          </w:tcPr>
          <w:p w14:paraId="4764B924" w14:textId="77777777" w:rsidR="00EA5FD2" w:rsidRDefault="00EA5FD2" w:rsidP="00D62102">
            <w:r>
              <w:t>0.0801</w:t>
            </w:r>
          </w:p>
        </w:tc>
        <w:tc>
          <w:tcPr>
            <w:tcW w:w="941" w:type="dxa"/>
          </w:tcPr>
          <w:p w14:paraId="7E1F8526" w14:textId="77777777" w:rsidR="00EA5FD2" w:rsidRDefault="00EA5FD2" w:rsidP="00D62102">
            <w:r>
              <w:t>0.0779</w:t>
            </w:r>
          </w:p>
        </w:tc>
        <w:tc>
          <w:tcPr>
            <w:tcW w:w="943" w:type="dxa"/>
            <w:gridSpan w:val="2"/>
          </w:tcPr>
          <w:p w14:paraId="1A43F24D" w14:textId="77777777" w:rsidR="00EA5FD2" w:rsidRDefault="00EA5FD2" w:rsidP="00D62102">
            <w:r>
              <w:t>0.0802</w:t>
            </w:r>
          </w:p>
        </w:tc>
        <w:tc>
          <w:tcPr>
            <w:tcW w:w="944" w:type="dxa"/>
            <w:gridSpan w:val="2"/>
          </w:tcPr>
          <w:p w14:paraId="3BB3323D" w14:textId="77777777" w:rsidR="00EA5FD2" w:rsidRDefault="00EA5FD2" w:rsidP="00D62102">
            <w:r>
              <w:t>0.0799</w:t>
            </w:r>
          </w:p>
        </w:tc>
        <w:tc>
          <w:tcPr>
            <w:tcW w:w="944" w:type="dxa"/>
          </w:tcPr>
          <w:p w14:paraId="649B25D3" w14:textId="77777777" w:rsidR="00EA5FD2" w:rsidRDefault="00EA5FD2" w:rsidP="00D62102">
            <w:r>
              <w:t>0.0804</w:t>
            </w:r>
          </w:p>
        </w:tc>
        <w:tc>
          <w:tcPr>
            <w:tcW w:w="1121" w:type="dxa"/>
          </w:tcPr>
          <w:p w14:paraId="2F06FD6C" w14:textId="77777777" w:rsidR="00EA5FD2" w:rsidRDefault="00EA5FD2" w:rsidP="00D62102">
            <w:r>
              <w:t>No</w:t>
            </w:r>
          </w:p>
        </w:tc>
        <w:tc>
          <w:tcPr>
            <w:tcW w:w="1121" w:type="dxa"/>
          </w:tcPr>
          <w:p w14:paraId="3A34F60C" w14:textId="77777777" w:rsidR="00EA5FD2" w:rsidRDefault="00EA5FD2" w:rsidP="00D62102">
            <w:r>
              <w:t>No</w:t>
            </w:r>
          </w:p>
        </w:tc>
        <w:tc>
          <w:tcPr>
            <w:tcW w:w="1122" w:type="dxa"/>
          </w:tcPr>
          <w:p w14:paraId="1CCFEDB9" w14:textId="77777777" w:rsidR="00EA5FD2" w:rsidRDefault="00EA5FD2" w:rsidP="00D62102">
            <w:r>
              <w:t>No</w:t>
            </w:r>
          </w:p>
        </w:tc>
      </w:tr>
      <w:tr w:rsidR="00EA5FD2" w14:paraId="66202BD7" w14:textId="77777777" w:rsidTr="00D62102">
        <w:tc>
          <w:tcPr>
            <w:tcW w:w="0" w:type="auto"/>
            <w:gridSpan w:val="13"/>
          </w:tcPr>
          <w:p w14:paraId="6ECA68B7" w14:textId="77777777" w:rsidR="00EA5FD2" w:rsidRDefault="00EA5FD2" w:rsidP="00D62102">
            <w:r>
              <w:rPr>
                <w:b/>
                <w:bCs/>
              </w:rPr>
              <w:t>Degree of Disgust Expressed through Emoji</w:t>
            </w:r>
          </w:p>
        </w:tc>
      </w:tr>
      <w:tr w:rsidR="00EA5FD2" w14:paraId="44F9891B" w14:textId="77777777" w:rsidTr="00D62102">
        <w:tc>
          <w:tcPr>
            <w:tcW w:w="940" w:type="dxa"/>
            <w:gridSpan w:val="2"/>
          </w:tcPr>
          <w:p w14:paraId="7B3EBE94" w14:textId="77777777" w:rsidR="00EA5FD2" w:rsidRDefault="00EA5FD2" w:rsidP="00D62102">
            <w:r>
              <w:t>0.0582</w:t>
            </w:r>
          </w:p>
        </w:tc>
        <w:tc>
          <w:tcPr>
            <w:tcW w:w="940" w:type="dxa"/>
            <w:gridSpan w:val="2"/>
          </w:tcPr>
          <w:p w14:paraId="31222E0D" w14:textId="77777777" w:rsidR="00EA5FD2" w:rsidRDefault="00EA5FD2" w:rsidP="00D62102">
            <w:r>
              <w:t>0.0596</w:t>
            </w:r>
          </w:p>
        </w:tc>
        <w:tc>
          <w:tcPr>
            <w:tcW w:w="941" w:type="dxa"/>
          </w:tcPr>
          <w:p w14:paraId="074D6CFC" w14:textId="77777777" w:rsidR="00EA5FD2" w:rsidRDefault="00EA5FD2" w:rsidP="00D62102">
            <w:r>
              <w:t>0.0573</w:t>
            </w:r>
          </w:p>
        </w:tc>
        <w:tc>
          <w:tcPr>
            <w:tcW w:w="943" w:type="dxa"/>
            <w:gridSpan w:val="2"/>
          </w:tcPr>
          <w:p w14:paraId="405AC53B" w14:textId="77777777" w:rsidR="00EA5FD2" w:rsidRDefault="00EA5FD2" w:rsidP="00D62102">
            <w:r>
              <w:t>0.0593</w:t>
            </w:r>
          </w:p>
        </w:tc>
        <w:tc>
          <w:tcPr>
            <w:tcW w:w="944" w:type="dxa"/>
            <w:gridSpan w:val="2"/>
          </w:tcPr>
          <w:p w14:paraId="754D3F6C" w14:textId="77777777" w:rsidR="00EA5FD2" w:rsidRDefault="00EA5FD2" w:rsidP="00D62102">
            <w:r>
              <w:t>0.0595</w:t>
            </w:r>
          </w:p>
        </w:tc>
        <w:tc>
          <w:tcPr>
            <w:tcW w:w="944" w:type="dxa"/>
          </w:tcPr>
          <w:p w14:paraId="2F870E04" w14:textId="77777777" w:rsidR="00EA5FD2" w:rsidRDefault="00EA5FD2" w:rsidP="00D62102">
            <w:r>
              <w:t>0.0591</w:t>
            </w:r>
          </w:p>
        </w:tc>
        <w:tc>
          <w:tcPr>
            <w:tcW w:w="1121" w:type="dxa"/>
          </w:tcPr>
          <w:p w14:paraId="6B318BFD" w14:textId="77777777" w:rsidR="00EA5FD2" w:rsidRDefault="00EA5FD2" w:rsidP="00D62102">
            <w:r>
              <w:t>No</w:t>
            </w:r>
          </w:p>
        </w:tc>
        <w:tc>
          <w:tcPr>
            <w:tcW w:w="1121" w:type="dxa"/>
          </w:tcPr>
          <w:p w14:paraId="66D44F43" w14:textId="77777777" w:rsidR="00EA5FD2" w:rsidRDefault="00EA5FD2" w:rsidP="00D62102">
            <w:r>
              <w:t>No</w:t>
            </w:r>
          </w:p>
        </w:tc>
        <w:tc>
          <w:tcPr>
            <w:tcW w:w="1122" w:type="dxa"/>
          </w:tcPr>
          <w:p w14:paraId="79F19BF9" w14:textId="77777777" w:rsidR="00EA5FD2" w:rsidRDefault="00EA5FD2" w:rsidP="00D62102">
            <w:r>
              <w:t>No</w:t>
            </w:r>
          </w:p>
        </w:tc>
      </w:tr>
      <w:tr w:rsidR="00EA5FD2" w14:paraId="0C04EC38" w14:textId="77777777" w:rsidTr="00D62102">
        <w:tc>
          <w:tcPr>
            <w:tcW w:w="0" w:type="auto"/>
            <w:gridSpan w:val="13"/>
          </w:tcPr>
          <w:p w14:paraId="340DAF25" w14:textId="77777777" w:rsidR="00EA5FD2" w:rsidRDefault="00EA5FD2" w:rsidP="00D62102">
            <w:r>
              <w:rPr>
                <w:b/>
                <w:bCs/>
              </w:rPr>
              <w:t>Degree of Fear Expressed through Emoji</w:t>
            </w:r>
          </w:p>
        </w:tc>
      </w:tr>
      <w:tr w:rsidR="00EA5FD2" w14:paraId="3DCE7E61" w14:textId="77777777" w:rsidTr="00D62102">
        <w:tc>
          <w:tcPr>
            <w:tcW w:w="940" w:type="dxa"/>
            <w:gridSpan w:val="2"/>
          </w:tcPr>
          <w:p w14:paraId="33E6E8A7" w14:textId="77777777" w:rsidR="00EA5FD2" w:rsidRDefault="00EA5FD2" w:rsidP="00D62102">
            <w:r>
              <w:t>0.0689</w:t>
            </w:r>
          </w:p>
        </w:tc>
        <w:tc>
          <w:tcPr>
            <w:tcW w:w="940" w:type="dxa"/>
            <w:gridSpan w:val="2"/>
          </w:tcPr>
          <w:p w14:paraId="3C780D02" w14:textId="77777777" w:rsidR="00EA5FD2" w:rsidRDefault="00EA5FD2" w:rsidP="00D62102">
            <w:r>
              <w:t>0.0699</w:t>
            </w:r>
          </w:p>
        </w:tc>
        <w:tc>
          <w:tcPr>
            <w:tcW w:w="941" w:type="dxa"/>
          </w:tcPr>
          <w:p w14:paraId="6497E45C" w14:textId="77777777" w:rsidR="00EA5FD2" w:rsidRDefault="00EA5FD2" w:rsidP="00D62102">
            <w:r>
              <w:t>0.0681</w:t>
            </w:r>
          </w:p>
        </w:tc>
        <w:tc>
          <w:tcPr>
            <w:tcW w:w="943" w:type="dxa"/>
            <w:gridSpan w:val="2"/>
          </w:tcPr>
          <w:p w14:paraId="32208712" w14:textId="77777777" w:rsidR="00EA5FD2" w:rsidRDefault="00EA5FD2" w:rsidP="00D62102">
            <w:r>
              <w:t>0.0696</w:t>
            </w:r>
          </w:p>
        </w:tc>
        <w:tc>
          <w:tcPr>
            <w:tcW w:w="944" w:type="dxa"/>
            <w:gridSpan w:val="2"/>
          </w:tcPr>
          <w:p w14:paraId="24EA9BBA" w14:textId="77777777" w:rsidR="00EA5FD2" w:rsidRDefault="00EA5FD2" w:rsidP="00D62102">
            <w:r>
              <w:t>0.0690</w:t>
            </w:r>
          </w:p>
        </w:tc>
        <w:tc>
          <w:tcPr>
            <w:tcW w:w="944" w:type="dxa"/>
          </w:tcPr>
          <w:p w14:paraId="5764EE68" w14:textId="77777777" w:rsidR="00EA5FD2" w:rsidRDefault="00EA5FD2" w:rsidP="00D62102">
            <w:r>
              <w:t>0.0701</w:t>
            </w:r>
          </w:p>
        </w:tc>
        <w:tc>
          <w:tcPr>
            <w:tcW w:w="1121" w:type="dxa"/>
          </w:tcPr>
          <w:p w14:paraId="561B02B1" w14:textId="77777777" w:rsidR="00EA5FD2" w:rsidRDefault="00EA5FD2" w:rsidP="00D62102">
            <w:r>
              <w:t>No</w:t>
            </w:r>
          </w:p>
        </w:tc>
        <w:tc>
          <w:tcPr>
            <w:tcW w:w="1121" w:type="dxa"/>
          </w:tcPr>
          <w:p w14:paraId="65432441" w14:textId="77777777" w:rsidR="00EA5FD2" w:rsidRDefault="00EA5FD2" w:rsidP="00D62102">
            <w:r>
              <w:t>No</w:t>
            </w:r>
          </w:p>
        </w:tc>
        <w:tc>
          <w:tcPr>
            <w:tcW w:w="1122" w:type="dxa"/>
          </w:tcPr>
          <w:p w14:paraId="5BD2B74A" w14:textId="77777777" w:rsidR="00EA5FD2" w:rsidRDefault="00EA5FD2" w:rsidP="00D62102">
            <w:r>
              <w:t>No</w:t>
            </w:r>
          </w:p>
        </w:tc>
      </w:tr>
      <w:tr w:rsidR="00EA5FD2" w14:paraId="00F2B4E8" w14:textId="77777777" w:rsidTr="00D62102">
        <w:tc>
          <w:tcPr>
            <w:tcW w:w="0" w:type="auto"/>
            <w:gridSpan w:val="13"/>
          </w:tcPr>
          <w:p w14:paraId="35D329AD" w14:textId="77777777" w:rsidR="00EA5FD2" w:rsidRDefault="00EA5FD2" w:rsidP="00D62102">
            <w:r>
              <w:rPr>
                <w:b/>
                <w:bCs/>
              </w:rPr>
              <w:t>Degree of Joy Expressed through Emoji</w:t>
            </w:r>
          </w:p>
        </w:tc>
      </w:tr>
      <w:tr w:rsidR="00EA5FD2" w14:paraId="5F7E1783" w14:textId="77777777" w:rsidTr="00D62102">
        <w:tc>
          <w:tcPr>
            <w:tcW w:w="940" w:type="dxa"/>
            <w:gridSpan w:val="2"/>
          </w:tcPr>
          <w:p w14:paraId="7A12E0B3" w14:textId="77777777" w:rsidR="00EA5FD2" w:rsidRDefault="00EA5FD2" w:rsidP="00D62102">
            <w:r>
              <w:t>0.0810</w:t>
            </w:r>
          </w:p>
        </w:tc>
        <w:tc>
          <w:tcPr>
            <w:tcW w:w="940" w:type="dxa"/>
            <w:gridSpan w:val="2"/>
          </w:tcPr>
          <w:p w14:paraId="41432A9D" w14:textId="77777777" w:rsidR="00EA5FD2" w:rsidRDefault="00EA5FD2" w:rsidP="00D62102">
            <w:r>
              <w:t>0.0826</w:t>
            </w:r>
          </w:p>
        </w:tc>
        <w:tc>
          <w:tcPr>
            <w:tcW w:w="941" w:type="dxa"/>
          </w:tcPr>
          <w:p w14:paraId="48C6AA84" w14:textId="77777777" w:rsidR="00EA5FD2" w:rsidRDefault="00EA5FD2" w:rsidP="00D62102">
            <w:r>
              <w:t>0.0709</w:t>
            </w:r>
          </w:p>
        </w:tc>
        <w:tc>
          <w:tcPr>
            <w:tcW w:w="943" w:type="dxa"/>
            <w:gridSpan w:val="2"/>
          </w:tcPr>
          <w:p w14:paraId="08886FDC" w14:textId="77777777" w:rsidR="00EA5FD2" w:rsidRDefault="00EA5FD2" w:rsidP="00D62102">
            <w:r>
              <w:t>0.0816</w:t>
            </w:r>
          </w:p>
        </w:tc>
        <w:tc>
          <w:tcPr>
            <w:tcW w:w="944" w:type="dxa"/>
            <w:gridSpan w:val="2"/>
          </w:tcPr>
          <w:p w14:paraId="7537FF98" w14:textId="77777777" w:rsidR="00EA5FD2" w:rsidRDefault="00EA5FD2" w:rsidP="00D62102">
            <w:r>
              <w:t>0.0809</w:t>
            </w:r>
          </w:p>
        </w:tc>
        <w:tc>
          <w:tcPr>
            <w:tcW w:w="944" w:type="dxa"/>
          </w:tcPr>
          <w:p w14:paraId="00555EA9" w14:textId="77777777" w:rsidR="00EA5FD2" w:rsidRDefault="00EA5FD2" w:rsidP="00D62102">
            <w:r>
              <w:t>0.0822</w:t>
            </w:r>
          </w:p>
        </w:tc>
        <w:tc>
          <w:tcPr>
            <w:tcW w:w="1121" w:type="dxa"/>
          </w:tcPr>
          <w:p w14:paraId="661D375C" w14:textId="77777777" w:rsidR="00EA5FD2" w:rsidRDefault="00EA5FD2" w:rsidP="00D62102">
            <w:r>
              <w:t>No</w:t>
            </w:r>
          </w:p>
        </w:tc>
        <w:tc>
          <w:tcPr>
            <w:tcW w:w="1121" w:type="dxa"/>
          </w:tcPr>
          <w:p w14:paraId="09E1A695" w14:textId="77777777" w:rsidR="00EA5FD2" w:rsidRDefault="00EA5FD2" w:rsidP="00D62102">
            <w:r>
              <w:t>No</w:t>
            </w:r>
          </w:p>
        </w:tc>
        <w:tc>
          <w:tcPr>
            <w:tcW w:w="1122" w:type="dxa"/>
          </w:tcPr>
          <w:p w14:paraId="30C0620B" w14:textId="77777777" w:rsidR="00EA5FD2" w:rsidRDefault="00EA5FD2" w:rsidP="00D62102">
            <w:r>
              <w:t>No</w:t>
            </w:r>
          </w:p>
        </w:tc>
      </w:tr>
      <w:tr w:rsidR="00EA5FD2" w14:paraId="030D014A" w14:textId="77777777" w:rsidTr="00D62102">
        <w:tc>
          <w:tcPr>
            <w:tcW w:w="0" w:type="auto"/>
            <w:gridSpan w:val="13"/>
          </w:tcPr>
          <w:p w14:paraId="0358DC6D" w14:textId="77777777" w:rsidR="00EA5FD2" w:rsidRDefault="00EA5FD2" w:rsidP="00D62102">
            <w:r>
              <w:rPr>
                <w:b/>
                <w:bCs/>
              </w:rPr>
              <w:t>Degree of Sadness Expressed through Emoji</w:t>
            </w:r>
          </w:p>
        </w:tc>
      </w:tr>
      <w:tr w:rsidR="00EA5FD2" w14:paraId="50B622F8" w14:textId="77777777" w:rsidTr="00D62102">
        <w:tc>
          <w:tcPr>
            <w:tcW w:w="940" w:type="dxa"/>
            <w:gridSpan w:val="2"/>
          </w:tcPr>
          <w:p w14:paraId="24F7367F" w14:textId="77777777" w:rsidR="00EA5FD2" w:rsidRDefault="00EA5FD2" w:rsidP="00D62102">
            <w:r>
              <w:t>0.0687</w:t>
            </w:r>
          </w:p>
        </w:tc>
        <w:tc>
          <w:tcPr>
            <w:tcW w:w="940" w:type="dxa"/>
            <w:gridSpan w:val="2"/>
          </w:tcPr>
          <w:p w14:paraId="3AF26BF9" w14:textId="77777777" w:rsidR="00EA5FD2" w:rsidRDefault="00EA5FD2" w:rsidP="00D62102">
            <w:r>
              <w:t>0.0689</w:t>
            </w:r>
          </w:p>
        </w:tc>
        <w:tc>
          <w:tcPr>
            <w:tcW w:w="941" w:type="dxa"/>
          </w:tcPr>
          <w:p w14:paraId="01250508" w14:textId="77777777" w:rsidR="00EA5FD2" w:rsidRDefault="00EA5FD2" w:rsidP="00D62102">
            <w:r>
              <w:t>0.0686</w:t>
            </w:r>
          </w:p>
        </w:tc>
        <w:tc>
          <w:tcPr>
            <w:tcW w:w="943" w:type="dxa"/>
            <w:gridSpan w:val="2"/>
          </w:tcPr>
          <w:p w14:paraId="043EA1A8" w14:textId="77777777" w:rsidR="00EA5FD2" w:rsidRDefault="00EA5FD2" w:rsidP="00D62102">
            <w:r>
              <w:t>0.0693</w:t>
            </w:r>
          </w:p>
        </w:tc>
        <w:tc>
          <w:tcPr>
            <w:tcW w:w="944" w:type="dxa"/>
            <w:gridSpan w:val="2"/>
          </w:tcPr>
          <w:p w14:paraId="71CC61C7" w14:textId="77777777" w:rsidR="00EA5FD2" w:rsidRDefault="00EA5FD2" w:rsidP="00D62102">
            <w:r>
              <w:t>0.0675</w:t>
            </w:r>
          </w:p>
        </w:tc>
        <w:tc>
          <w:tcPr>
            <w:tcW w:w="944" w:type="dxa"/>
          </w:tcPr>
          <w:p w14:paraId="48CFFA06" w14:textId="77777777" w:rsidR="00EA5FD2" w:rsidRDefault="00EA5FD2" w:rsidP="00D62102">
            <w:r>
              <w:t>0.0708</w:t>
            </w:r>
          </w:p>
        </w:tc>
        <w:tc>
          <w:tcPr>
            <w:tcW w:w="1121" w:type="dxa"/>
          </w:tcPr>
          <w:p w14:paraId="6DB793F7" w14:textId="77777777" w:rsidR="00EA5FD2" w:rsidRDefault="00EA5FD2" w:rsidP="00D62102">
            <w:r>
              <w:t>No</w:t>
            </w:r>
          </w:p>
        </w:tc>
        <w:tc>
          <w:tcPr>
            <w:tcW w:w="1121" w:type="dxa"/>
          </w:tcPr>
          <w:p w14:paraId="36B45820" w14:textId="77777777" w:rsidR="00EA5FD2" w:rsidRDefault="00EA5FD2" w:rsidP="00D62102">
            <w:r>
              <w:t>No</w:t>
            </w:r>
          </w:p>
        </w:tc>
        <w:tc>
          <w:tcPr>
            <w:tcW w:w="1122" w:type="dxa"/>
          </w:tcPr>
          <w:p w14:paraId="3FA5A4F5" w14:textId="77777777" w:rsidR="00EA5FD2" w:rsidRDefault="00EA5FD2" w:rsidP="00D62102">
            <w:r>
              <w:t>No</w:t>
            </w:r>
          </w:p>
        </w:tc>
      </w:tr>
      <w:tr w:rsidR="00EA5FD2" w14:paraId="1E529B34" w14:textId="77777777" w:rsidTr="00D62102">
        <w:tc>
          <w:tcPr>
            <w:tcW w:w="0" w:type="auto"/>
            <w:gridSpan w:val="13"/>
          </w:tcPr>
          <w:p w14:paraId="7668675F" w14:textId="77777777" w:rsidR="00EA5FD2" w:rsidRDefault="00EA5FD2" w:rsidP="00D62102">
            <w:r>
              <w:rPr>
                <w:b/>
                <w:bCs/>
              </w:rPr>
              <w:t>Degree of Surprise Expressed through Emoji</w:t>
            </w:r>
          </w:p>
        </w:tc>
      </w:tr>
      <w:tr w:rsidR="00EA5FD2" w14:paraId="0FFA7A07" w14:textId="77777777" w:rsidTr="00D62102">
        <w:tc>
          <w:tcPr>
            <w:tcW w:w="940" w:type="dxa"/>
            <w:gridSpan w:val="2"/>
          </w:tcPr>
          <w:p w14:paraId="6218DEBF" w14:textId="77777777" w:rsidR="00EA5FD2" w:rsidRDefault="00EA5FD2" w:rsidP="00D62102">
            <w:r>
              <w:t>0.0708</w:t>
            </w:r>
          </w:p>
        </w:tc>
        <w:tc>
          <w:tcPr>
            <w:tcW w:w="940" w:type="dxa"/>
            <w:gridSpan w:val="2"/>
          </w:tcPr>
          <w:p w14:paraId="6F2642D0" w14:textId="77777777" w:rsidR="00EA5FD2" w:rsidRDefault="00EA5FD2" w:rsidP="00D62102">
            <w:r>
              <w:t>0.0720</w:t>
            </w:r>
          </w:p>
        </w:tc>
        <w:tc>
          <w:tcPr>
            <w:tcW w:w="941" w:type="dxa"/>
          </w:tcPr>
          <w:p w14:paraId="29DE2850" w14:textId="77777777" w:rsidR="00EA5FD2" w:rsidRDefault="00EA5FD2" w:rsidP="00D62102">
            <w:r>
              <w:t>0.0699</w:t>
            </w:r>
          </w:p>
        </w:tc>
        <w:tc>
          <w:tcPr>
            <w:tcW w:w="943" w:type="dxa"/>
            <w:gridSpan w:val="2"/>
          </w:tcPr>
          <w:p w14:paraId="4ABD5D8D" w14:textId="77777777" w:rsidR="00EA5FD2" w:rsidRDefault="00EA5FD2" w:rsidP="00D62102">
            <w:r>
              <w:t>0.0718</w:t>
            </w:r>
          </w:p>
        </w:tc>
        <w:tc>
          <w:tcPr>
            <w:tcW w:w="944" w:type="dxa"/>
            <w:gridSpan w:val="2"/>
          </w:tcPr>
          <w:p w14:paraId="5DBAD7EB" w14:textId="77777777" w:rsidR="00EA5FD2" w:rsidRDefault="00EA5FD2" w:rsidP="00D62102">
            <w:r>
              <w:t>0.0712</w:t>
            </w:r>
          </w:p>
        </w:tc>
        <w:tc>
          <w:tcPr>
            <w:tcW w:w="944" w:type="dxa"/>
          </w:tcPr>
          <w:p w14:paraId="63FA2936" w14:textId="77777777" w:rsidR="00EA5FD2" w:rsidRDefault="00EA5FD2" w:rsidP="00D62102">
            <w:r>
              <w:t>0.0723</w:t>
            </w:r>
          </w:p>
        </w:tc>
        <w:tc>
          <w:tcPr>
            <w:tcW w:w="1121" w:type="dxa"/>
          </w:tcPr>
          <w:p w14:paraId="0F0BEA77" w14:textId="77777777" w:rsidR="00EA5FD2" w:rsidRDefault="00EA5FD2" w:rsidP="00D62102">
            <w:r>
              <w:t>No</w:t>
            </w:r>
          </w:p>
        </w:tc>
        <w:tc>
          <w:tcPr>
            <w:tcW w:w="1121" w:type="dxa"/>
          </w:tcPr>
          <w:p w14:paraId="572E95A5" w14:textId="77777777" w:rsidR="00EA5FD2" w:rsidRDefault="00EA5FD2" w:rsidP="00D62102">
            <w:r>
              <w:t xml:space="preserve">No </w:t>
            </w:r>
          </w:p>
        </w:tc>
        <w:tc>
          <w:tcPr>
            <w:tcW w:w="1122" w:type="dxa"/>
          </w:tcPr>
          <w:p w14:paraId="312FC08C" w14:textId="77777777" w:rsidR="00EA5FD2" w:rsidRDefault="00EA5FD2" w:rsidP="00D62102">
            <w:r>
              <w:t>No</w:t>
            </w:r>
          </w:p>
        </w:tc>
      </w:tr>
      <w:tr w:rsidR="00EA5FD2" w14:paraId="77FD3356" w14:textId="77777777" w:rsidTr="00D62102">
        <w:tc>
          <w:tcPr>
            <w:tcW w:w="0" w:type="auto"/>
            <w:gridSpan w:val="13"/>
          </w:tcPr>
          <w:p w14:paraId="172816BE" w14:textId="77777777" w:rsidR="00EA5FD2" w:rsidRDefault="00EA5FD2" w:rsidP="00D62102">
            <w:r>
              <w:rPr>
                <w:b/>
                <w:bCs/>
              </w:rPr>
              <w:t>Degree of Trust Expressed through Emoji</w:t>
            </w:r>
          </w:p>
        </w:tc>
      </w:tr>
      <w:tr w:rsidR="00EA5FD2" w14:paraId="26A5C05F" w14:textId="77777777" w:rsidTr="00D62102">
        <w:tc>
          <w:tcPr>
            <w:tcW w:w="940" w:type="dxa"/>
            <w:gridSpan w:val="2"/>
          </w:tcPr>
          <w:p w14:paraId="47A772E9" w14:textId="77777777" w:rsidR="00EA5FD2" w:rsidRDefault="00EA5FD2" w:rsidP="00D62102">
            <w:r>
              <w:t>0.0809</w:t>
            </w:r>
          </w:p>
        </w:tc>
        <w:tc>
          <w:tcPr>
            <w:tcW w:w="940" w:type="dxa"/>
            <w:gridSpan w:val="2"/>
          </w:tcPr>
          <w:p w14:paraId="7DF03A78" w14:textId="77777777" w:rsidR="00EA5FD2" w:rsidRDefault="00EA5FD2" w:rsidP="00D62102">
            <w:r>
              <w:t>0.0826</w:t>
            </w:r>
          </w:p>
        </w:tc>
        <w:tc>
          <w:tcPr>
            <w:tcW w:w="941" w:type="dxa"/>
          </w:tcPr>
          <w:p w14:paraId="04000808" w14:textId="77777777" w:rsidR="00EA5FD2" w:rsidRDefault="00EA5FD2" w:rsidP="00D62102">
            <w:r>
              <w:t>0.0798</w:t>
            </w:r>
          </w:p>
        </w:tc>
        <w:tc>
          <w:tcPr>
            <w:tcW w:w="943" w:type="dxa"/>
            <w:gridSpan w:val="2"/>
          </w:tcPr>
          <w:p w14:paraId="1040C6E4" w14:textId="77777777" w:rsidR="00EA5FD2" w:rsidRDefault="00EA5FD2" w:rsidP="00D62102">
            <w:r>
              <w:t>0.0822</w:t>
            </w:r>
          </w:p>
        </w:tc>
        <w:tc>
          <w:tcPr>
            <w:tcW w:w="944" w:type="dxa"/>
            <w:gridSpan w:val="2"/>
          </w:tcPr>
          <w:p w14:paraId="201AE435" w14:textId="77777777" w:rsidR="00EA5FD2" w:rsidRDefault="00EA5FD2" w:rsidP="00D62102">
            <w:r>
              <w:t>0.0820</w:t>
            </w:r>
          </w:p>
        </w:tc>
        <w:tc>
          <w:tcPr>
            <w:tcW w:w="944" w:type="dxa"/>
          </w:tcPr>
          <w:p w14:paraId="42B194C1" w14:textId="77777777" w:rsidR="00EA5FD2" w:rsidRDefault="00EA5FD2" w:rsidP="00D62102">
            <w:r>
              <w:t>0.0823</w:t>
            </w:r>
          </w:p>
        </w:tc>
        <w:tc>
          <w:tcPr>
            <w:tcW w:w="1121" w:type="dxa"/>
          </w:tcPr>
          <w:p w14:paraId="31A47F3D" w14:textId="77777777" w:rsidR="00EA5FD2" w:rsidRDefault="00EA5FD2" w:rsidP="00D62102">
            <w:r>
              <w:t>No</w:t>
            </w:r>
          </w:p>
        </w:tc>
        <w:tc>
          <w:tcPr>
            <w:tcW w:w="1121" w:type="dxa"/>
          </w:tcPr>
          <w:p w14:paraId="0EB219CF" w14:textId="77777777" w:rsidR="00EA5FD2" w:rsidRDefault="00EA5FD2" w:rsidP="00D62102">
            <w:r>
              <w:t>No</w:t>
            </w:r>
          </w:p>
        </w:tc>
        <w:tc>
          <w:tcPr>
            <w:tcW w:w="1122" w:type="dxa"/>
          </w:tcPr>
          <w:p w14:paraId="6194DB16" w14:textId="77777777" w:rsidR="00EA5FD2" w:rsidRDefault="00EA5FD2" w:rsidP="00D62102">
            <w:r>
              <w:t>No</w:t>
            </w:r>
          </w:p>
        </w:tc>
      </w:tr>
    </w:tbl>
    <w:p w14:paraId="6EB77C46" w14:textId="33D7913F" w:rsidR="00EA5FD2" w:rsidRPr="000B20CD" w:rsidRDefault="00EA5FD2" w:rsidP="00B52F68">
      <w:pPr>
        <w:pStyle w:val="Caption"/>
        <w:jc w:val="center"/>
        <w:rPr>
          <w:i w:val="0"/>
          <w:iCs w:val="0"/>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2B011E30" w14:textId="77777777" w:rsidR="00EA5FD2" w:rsidRDefault="00EA5FD2" w:rsidP="00EA5FD2">
      <w:pPr>
        <w:jc w:val="center"/>
        <w:rPr>
          <w:i/>
          <w:iCs/>
          <w:sz w:val="18"/>
          <w:szCs w:val="18"/>
        </w:rPr>
      </w:pPr>
    </w:p>
    <w:p w14:paraId="64EFE7AF" w14:textId="06B3959B" w:rsidR="00EA5FD2" w:rsidRPr="000B20CD" w:rsidRDefault="00EA5FD2" w:rsidP="00EA5FD2">
      <w:pPr>
        <w:pStyle w:val="Caption"/>
        <w:jc w:val="center"/>
        <w:rPr>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596A2B26" w14:textId="77777777" w:rsidTr="00D62102">
        <w:tc>
          <w:tcPr>
            <w:tcW w:w="9016" w:type="dxa"/>
            <w:gridSpan w:val="9"/>
          </w:tcPr>
          <w:p w14:paraId="6C537987" w14:textId="29B5E5B7" w:rsidR="00B52F68" w:rsidRPr="00B52F68" w:rsidRDefault="00B52F68" w:rsidP="00D62102">
            <w:pPr>
              <w:jc w:val="both"/>
            </w:pPr>
            <w:r w:rsidRPr="00B52F68">
              <w:t>Table 12 cont</w:t>
            </w:r>
            <w:r>
              <w:t>inued</w:t>
            </w:r>
            <w:r w:rsidRPr="00B52F68">
              <w:t xml:space="preserve"> on</w:t>
            </w:r>
            <w:r w:rsidR="00C679A9">
              <w:t xml:space="preserve"> the</w:t>
            </w:r>
            <w:r w:rsidRPr="00B52F68">
              <w:t xml:space="preserve"> next page.</w:t>
            </w:r>
          </w:p>
        </w:tc>
      </w:tr>
      <w:tr w:rsidR="00B52F68" w14:paraId="0F0DCE97" w14:textId="77777777" w:rsidTr="00B52F68">
        <w:tc>
          <w:tcPr>
            <w:tcW w:w="2992" w:type="dxa"/>
            <w:gridSpan w:val="3"/>
          </w:tcPr>
          <w:p w14:paraId="0A0326CE" w14:textId="1E49F6F5" w:rsidR="00B52F68" w:rsidRPr="00B52F68" w:rsidRDefault="00B52F68" w:rsidP="00B52F68">
            <w:pPr>
              <w:jc w:val="both"/>
              <w:rPr>
                <w:b/>
                <w:bCs/>
              </w:rPr>
            </w:pPr>
            <w:r w:rsidRPr="00B52F68">
              <w:rPr>
                <w:b/>
                <w:bCs/>
              </w:rPr>
              <w:lastRenderedPageBreak/>
              <w:t>Sarcastic Content</w:t>
            </w:r>
          </w:p>
        </w:tc>
        <w:tc>
          <w:tcPr>
            <w:tcW w:w="3016" w:type="dxa"/>
            <w:gridSpan w:val="3"/>
          </w:tcPr>
          <w:p w14:paraId="35F464F5" w14:textId="1693C662" w:rsidR="00B52F68" w:rsidRPr="00B52F68" w:rsidRDefault="00B52F68" w:rsidP="00B52F68">
            <w:pPr>
              <w:jc w:val="both"/>
              <w:rPr>
                <w:b/>
                <w:bCs/>
              </w:rPr>
            </w:pPr>
            <w:r w:rsidRPr="00B52F68">
              <w:rPr>
                <w:b/>
                <w:bCs/>
              </w:rPr>
              <w:t>Non-Sarcastic Content</w:t>
            </w:r>
          </w:p>
        </w:tc>
        <w:tc>
          <w:tcPr>
            <w:tcW w:w="3008" w:type="dxa"/>
            <w:gridSpan w:val="3"/>
          </w:tcPr>
          <w:p w14:paraId="4D1739B6" w14:textId="3E2E6BFA" w:rsidR="00B52F68" w:rsidRPr="00B52F68" w:rsidRDefault="00B52F68" w:rsidP="00B52F68">
            <w:pPr>
              <w:jc w:val="both"/>
              <w:rPr>
                <w:b/>
                <w:bCs/>
              </w:rPr>
            </w:pPr>
            <w:r w:rsidRPr="00B52F68">
              <w:rPr>
                <w:b/>
                <w:bCs/>
              </w:rPr>
              <w:t>Significant difference between Sarcastic and Non-Sarcastic Content</w:t>
            </w:r>
          </w:p>
        </w:tc>
      </w:tr>
      <w:tr w:rsidR="00B52F68" w14:paraId="7BF4E1C8" w14:textId="77777777" w:rsidTr="00B52F68">
        <w:tc>
          <w:tcPr>
            <w:tcW w:w="975" w:type="dxa"/>
          </w:tcPr>
          <w:p w14:paraId="2D65757D" w14:textId="71F09D3B" w:rsidR="00B52F68" w:rsidRPr="00B52F68" w:rsidRDefault="00B52F68" w:rsidP="00B52F68">
            <w:pPr>
              <w:jc w:val="both"/>
              <w:rPr>
                <w:b/>
                <w:bCs/>
              </w:rPr>
            </w:pPr>
            <w:r w:rsidRPr="00B52F68">
              <w:rPr>
                <w:b/>
                <w:bCs/>
              </w:rPr>
              <w:t>Overall</w:t>
            </w:r>
          </w:p>
        </w:tc>
        <w:tc>
          <w:tcPr>
            <w:tcW w:w="987" w:type="dxa"/>
          </w:tcPr>
          <w:p w14:paraId="2858F97A" w14:textId="36CCE0A3" w:rsidR="00B52F68" w:rsidRPr="00B52F68" w:rsidRDefault="00B52F68" w:rsidP="00B52F68">
            <w:pPr>
              <w:jc w:val="both"/>
              <w:rPr>
                <w:b/>
                <w:bCs/>
              </w:rPr>
            </w:pPr>
            <w:r w:rsidRPr="00B52F68">
              <w:rPr>
                <w:b/>
                <w:bCs/>
              </w:rPr>
              <w:t>Positive Subset</w:t>
            </w:r>
          </w:p>
        </w:tc>
        <w:tc>
          <w:tcPr>
            <w:tcW w:w="1030" w:type="dxa"/>
          </w:tcPr>
          <w:p w14:paraId="4D476D4F" w14:textId="6CD29EF6" w:rsidR="00B52F68" w:rsidRPr="00B52F68" w:rsidRDefault="00B52F68" w:rsidP="00B52F68">
            <w:pPr>
              <w:jc w:val="both"/>
              <w:rPr>
                <w:b/>
                <w:bCs/>
              </w:rPr>
            </w:pPr>
            <w:r w:rsidRPr="00B52F68">
              <w:rPr>
                <w:b/>
                <w:bCs/>
              </w:rPr>
              <w:t>Negative Subset</w:t>
            </w:r>
          </w:p>
        </w:tc>
        <w:tc>
          <w:tcPr>
            <w:tcW w:w="993" w:type="dxa"/>
          </w:tcPr>
          <w:p w14:paraId="72064962" w14:textId="672923B9" w:rsidR="00B52F68" w:rsidRPr="00B52F68" w:rsidRDefault="00B52F68" w:rsidP="00B52F68">
            <w:pPr>
              <w:jc w:val="both"/>
              <w:rPr>
                <w:b/>
                <w:bCs/>
              </w:rPr>
            </w:pPr>
            <w:r w:rsidRPr="00B52F68">
              <w:rPr>
                <w:b/>
                <w:bCs/>
              </w:rPr>
              <w:t>Overall</w:t>
            </w:r>
          </w:p>
        </w:tc>
        <w:tc>
          <w:tcPr>
            <w:tcW w:w="993" w:type="dxa"/>
          </w:tcPr>
          <w:p w14:paraId="763A358D" w14:textId="304C60D3" w:rsidR="00B52F68" w:rsidRPr="00B52F68" w:rsidRDefault="00B52F68" w:rsidP="00B52F68">
            <w:pPr>
              <w:jc w:val="both"/>
              <w:rPr>
                <w:b/>
                <w:bCs/>
              </w:rPr>
            </w:pPr>
            <w:r w:rsidRPr="00B52F68">
              <w:rPr>
                <w:b/>
                <w:bCs/>
              </w:rPr>
              <w:t>Positive Subset</w:t>
            </w:r>
          </w:p>
        </w:tc>
        <w:tc>
          <w:tcPr>
            <w:tcW w:w="1030" w:type="dxa"/>
          </w:tcPr>
          <w:p w14:paraId="4839403F" w14:textId="7D2B58B6" w:rsidR="00B52F68" w:rsidRPr="00B52F68" w:rsidRDefault="00B52F68" w:rsidP="00B52F68">
            <w:pPr>
              <w:jc w:val="both"/>
              <w:rPr>
                <w:b/>
                <w:bCs/>
              </w:rPr>
            </w:pPr>
            <w:r w:rsidRPr="00B52F68">
              <w:rPr>
                <w:b/>
                <w:bCs/>
              </w:rPr>
              <w:t>Negative Subset</w:t>
            </w:r>
          </w:p>
        </w:tc>
        <w:tc>
          <w:tcPr>
            <w:tcW w:w="983" w:type="dxa"/>
          </w:tcPr>
          <w:p w14:paraId="37462C2F" w14:textId="02F74B10" w:rsidR="00B52F68" w:rsidRPr="00B52F68" w:rsidRDefault="00B52F68" w:rsidP="00B52F68">
            <w:pPr>
              <w:jc w:val="both"/>
              <w:rPr>
                <w:b/>
                <w:bCs/>
              </w:rPr>
            </w:pPr>
            <w:r w:rsidRPr="00B52F68">
              <w:rPr>
                <w:b/>
                <w:bCs/>
              </w:rPr>
              <w:t>Overall</w:t>
            </w:r>
          </w:p>
        </w:tc>
        <w:tc>
          <w:tcPr>
            <w:tcW w:w="989" w:type="dxa"/>
          </w:tcPr>
          <w:p w14:paraId="1A19D899" w14:textId="64074B8C" w:rsidR="00B52F68" w:rsidRPr="00B52F68" w:rsidRDefault="00B52F68" w:rsidP="00B52F68">
            <w:pPr>
              <w:jc w:val="both"/>
              <w:rPr>
                <w:b/>
                <w:bCs/>
              </w:rPr>
            </w:pPr>
            <w:r w:rsidRPr="00B52F68">
              <w:rPr>
                <w:b/>
                <w:bCs/>
              </w:rPr>
              <w:t>Positive Subset</w:t>
            </w:r>
          </w:p>
        </w:tc>
        <w:tc>
          <w:tcPr>
            <w:tcW w:w="1036" w:type="dxa"/>
          </w:tcPr>
          <w:p w14:paraId="576294D7" w14:textId="06EA368C" w:rsidR="00B52F68" w:rsidRPr="00B52F68" w:rsidRDefault="00B52F68" w:rsidP="00B52F68">
            <w:pPr>
              <w:jc w:val="both"/>
              <w:rPr>
                <w:b/>
                <w:bCs/>
              </w:rPr>
            </w:pPr>
            <w:r w:rsidRPr="00B52F68">
              <w:rPr>
                <w:b/>
                <w:bCs/>
              </w:rPr>
              <w:t>Negative Subset</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5749D1C8" w14:textId="6951A910" w:rsidR="00EF303A" w:rsidRPr="000B20CD" w:rsidRDefault="000B20CD" w:rsidP="000B20CD">
      <w:pPr>
        <w:pStyle w:val="Caption"/>
        <w:jc w:val="center"/>
        <w:rPr>
          <w:color w:val="auto"/>
        </w:rPr>
      </w:pPr>
      <w:bookmarkStart w:id="71"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lastRenderedPageBreak/>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w:t>
      </w:r>
      <w:r>
        <w:lastRenderedPageBreak/>
        <w:t xml:space="preserve">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 xml:space="preserve">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w:t>
      </w:r>
      <w:r w:rsidR="006756B2">
        <w:lastRenderedPageBreak/>
        <w:t>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ook w:val="04A0" w:firstRow="1" w:lastRow="0" w:firstColumn="1" w:lastColumn="0" w:noHBand="0" w:noVBand="1"/>
      </w:tblPr>
      <w:tblGrid>
        <w:gridCol w:w="941"/>
        <w:gridCol w:w="830"/>
        <w:gridCol w:w="830"/>
        <w:gridCol w:w="830"/>
        <w:gridCol w:w="830"/>
        <w:gridCol w:w="830"/>
        <w:gridCol w:w="695"/>
        <w:gridCol w:w="742"/>
        <w:gridCol w:w="808"/>
        <w:gridCol w:w="695"/>
        <w:gridCol w:w="742"/>
        <w:gridCol w:w="808"/>
      </w:tblGrid>
      <w:tr w:rsidR="00EF303A" w14:paraId="0AC984CE" w14:textId="77777777" w:rsidTr="006756B2">
        <w:tc>
          <w:tcPr>
            <w:tcW w:w="5091" w:type="dxa"/>
            <w:gridSpan w:val="6"/>
          </w:tcPr>
          <w:p w14:paraId="78DA7120" w14:textId="77777777" w:rsidR="00EF303A" w:rsidRPr="006756B2" w:rsidRDefault="00EF303A" w:rsidP="005014CE">
            <w:pPr>
              <w:rPr>
                <w:b/>
                <w:bCs/>
              </w:rPr>
            </w:pPr>
            <w:r w:rsidRPr="006756B2">
              <w:rPr>
                <w:b/>
                <w:bCs/>
              </w:rPr>
              <w:t>Result</w:t>
            </w:r>
          </w:p>
        </w:tc>
        <w:tc>
          <w:tcPr>
            <w:tcW w:w="4490" w:type="dxa"/>
            <w:gridSpan w:val="6"/>
          </w:tcPr>
          <w:p w14:paraId="6F32CC03" w14:textId="77777777" w:rsidR="00EF303A" w:rsidRPr="006756B2" w:rsidRDefault="00EF303A" w:rsidP="005014CE">
            <w:pPr>
              <w:rPr>
                <w:b/>
                <w:bCs/>
              </w:rPr>
            </w:pPr>
            <w:r w:rsidRPr="006756B2">
              <w:rPr>
                <w:b/>
                <w:bCs/>
              </w:rPr>
              <w:t>Statistically Significant Difference</w:t>
            </w:r>
          </w:p>
        </w:tc>
      </w:tr>
      <w:tr w:rsidR="00EF303A" w14:paraId="1A6BC5B1" w14:textId="77777777" w:rsidTr="006756B2">
        <w:tc>
          <w:tcPr>
            <w:tcW w:w="2601" w:type="dxa"/>
            <w:gridSpan w:val="3"/>
          </w:tcPr>
          <w:p w14:paraId="6FF89419" w14:textId="77777777" w:rsidR="00EF303A" w:rsidRPr="006756B2" w:rsidRDefault="00EF303A" w:rsidP="005014CE">
            <w:pPr>
              <w:rPr>
                <w:b/>
                <w:bCs/>
              </w:rPr>
            </w:pPr>
            <w:r w:rsidRPr="006756B2">
              <w:rPr>
                <w:b/>
                <w:bCs/>
              </w:rPr>
              <w:t>iSarcasm</w:t>
            </w:r>
          </w:p>
        </w:tc>
        <w:tc>
          <w:tcPr>
            <w:tcW w:w="2490" w:type="dxa"/>
            <w:gridSpan w:val="3"/>
          </w:tcPr>
          <w:p w14:paraId="2E5664F1" w14:textId="77777777" w:rsidR="00EF303A" w:rsidRPr="006756B2" w:rsidRDefault="00EF303A" w:rsidP="005014CE">
            <w:pPr>
              <w:rPr>
                <w:b/>
                <w:bCs/>
              </w:rPr>
            </w:pPr>
            <w:r w:rsidRPr="006756B2">
              <w:rPr>
                <w:b/>
                <w:bCs/>
              </w:rPr>
              <w:t>Dataset annotated using hashtags</w:t>
            </w:r>
          </w:p>
        </w:tc>
        <w:tc>
          <w:tcPr>
            <w:tcW w:w="2245" w:type="dxa"/>
            <w:gridSpan w:val="3"/>
          </w:tcPr>
          <w:p w14:paraId="436B2DB8" w14:textId="77777777" w:rsidR="00EF303A" w:rsidRPr="006756B2" w:rsidRDefault="00EF303A" w:rsidP="005014CE">
            <w:pPr>
              <w:rPr>
                <w:b/>
                <w:bCs/>
              </w:rPr>
            </w:pPr>
            <w:r w:rsidRPr="006756B2">
              <w:rPr>
                <w:b/>
                <w:bCs/>
              </w:rPr>
              <w:t>iSarcasm</w:t>
            </w:r>
          </w:p>
        </w:tc>
        <w:tc>
          <w:tcPr>
            <w:tcW w:w="2245" w:type="dxa"/>
            <w:gridSpan w:val="3"/>
          </w:tcPr>
          <w:p w14:paraId="01C5C038" w14:textId="77777777" w:rsidR="00EF303A" w:rsidRPr="006756B2" w:rsidRDefault="00EF303A" w:rsidP="005014CE">
            <w:pPr>
              <w:rPr>
                <w:b/>
                <w:bCs/>
              </w:rPr>
            </w:pPr>
            <w:r w:rsidRPr="006756B2">
              <w:rPr>
                <w:b/>
                <w:bCs/>
              </w:rPr>
              <w:t>Dataset annotated using hashtags</w:t>
            </w:r>
          </w:p>
        </w:tc>
      </w:tr>
      <w:tr w:rsidR="00EF303A" w14:paraId="673B9753" w14:textId="77777777" w:rsidTr="006756B2">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5" w:type="dxa"/>
          </w:tcPr>
          <w:p w14:paraId="0B0BA215" w14:textId="77777777" w:rsidR="00EF303A" w:rsidRPr="00C251E9" w:rsidRDefault="00EF303A" w:rsidP="005014CE">
            <w:pPr>
              <w:rPr>
                <w:b/>
                <w:bCs/>
              </w:rPr>
            </w:pPr>
            <w:r w:rsidRPr="00C251E9">
              <w:rPr>
                <w:b/>
                <w:bCs/>
                <w:sz w:val="16"/>
                <w:szCs w:val="16"/>
              </w:rPr>
              <w:t>Overall</w:t>
            </w:r>
          </w:p>
        </w:tc>
        <w:tc>
          <w:tcPr>
            <w:tcW w:w="742"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8"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5" w:type="dxa"/>
          </w:tcPr>
          <w:p w14:paraId="1F874BD2" w14:textId="77777777" w:rsidR="00EF303A" w:rsidRPr="00C251E9" w:rsidRDefault="00EF303A" w:rsidP="005014CE">
            <w:pPr>
              <w:rPr>
                <w:b/>
                <w:bCs/>
              </w:rPr>
            </w:pPr>
            <w:r w:rsidRPr="00C251E9">
              <w:rPr>
                <w:b/>
                <w:bCs/>
                <w:sz w:val="16"/>
                <w:szCs w:val="16"/>
              </w:rPr>
              <w:t>Overall</w:t>
            </w:r>
          </w:p>
        </w:tc>
        <w:tc>
          <w:tcPr>
            <w:tcW w:w="742"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8"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6756B2">
        <w:tc>
          <w:tcPr>
            <w:tcW w:w="9581" w:type="dxa"/>
            <w:gridSpan w:val="12"/>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6756B2">
        <w:tc>
          <w:tcPr>
            <w:tcW w:w="941" w:type="dxa"/>
          </w:tcPr>
          <w:p w14:paraId="1C8D7EDA" w14:textId="77777777" w:rsidR="00EF303A" w:rsidRPr="0032664E" w:rsidRDefault="00EF303A" w:rsidP="005014CE">
            <w:r>
              <w:t>1.35</w:t>
            </w:r>
          </w:p>
        </w:tc>
        <w:tc>
          <w:tcPr>
            <w:tcW w:w="830" w:type="dxa"/>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695" w:type="dxa"/>
          </w:tcPr>
          <w:p w14:paraId="37E59E0D" w14:textId="77777777" w:rsidR="00EF303A" w:rsidRPr="0032664E" w:rsidRDefault="00EF303A" w:rsidP="005014CE">
            <w:r>
              <w:t>Yes</w:t>
            </w:r>
          </w:p>
        </w:tc>
        <w:tc>
          <w:tcPr>
            <w:tcW w:w="742" w:type="dxa"/>
          </w:tcPr>
          <w:p w14:paraId="7EED23DF" w14:textId="77777777" w:rsidR="00EF303A" w:rsidRPr="0032664E" w:rsidRDefault="00EF303A" w:rsidP="005014CE">
            <w:r>
              <w:t>Yes</w:t>
            </w:r>
          </w:p>
        </w:tc>
        <w:tc>
          <w:tcPr>
            <w:tcW w:w="808" w:type="dxa"/>
          </w:tcPr>
          <w:p w14:paraId="6A862954" w14:textId="77777777" w:rsidR="00EF303A" w:rsidRPr="0032664E" w:rsidRDefault="00EF303A" w:rsidP="005014CE">
            <w:r>
              <w:t>Yes</w:t>
            </w:r>
          </w:p>
        </w:tc>
        <w:tc>
          <w:tcPr>
            <w:tcW w:w="695" w:type="dxa"/>
          </w:tcPr>
          <w:p w14:paraId="37EC7D84" w14:textId="77777777" w:rsidR="00EF303A" w:rsidRPr="0032664E" w:rsidRDefault="00EF303A" w:rsidP="005014CE">
            <w:r>
              <w:t>Yes</w:t>
            </w:r>
          </w:p>
        </w:tc>
        <w:tc>
          <w:tcPr>
            <w:tcW w:w="742" w:type="dxa"/>
          </w:tcPr>
          <w:p w14:paraId="0698106A" w14:textId="77777777" w:rsidR="00EF303A" w:rsidRPr="0032664E" w:rsidRDefault="00EF303A" w:rsidP="005014CE">
            <w:r>
              <w:t>Yes</w:t>
            </w:r>
          </w:p>
        </w:tc>
        <w:tc>
          <w:tcPr>
            <w:tcW w:w="808" w:type="dxa"/>
          </w:tcPr>
          <w:p w14:paraId="12BA75B9" w14:textId="77777777" w:rsidR="00EF303A" w:rsidRPr="0032664E" w:rsidRDefault="00EF303A" w:rsidP="005014CE">
            <w:r>
              <w:t>Yes</w:t>
            </w:r>
          </w:p>
        </w:tc>
      </w:tr>
      <w:tr w:rsidR="00EF303A" w14:paraId="66CBE41A" w14:textId="77777777" w:rsidTr="006756B2">
        <w:tc>
          <w:tcPr>
            <w:tcW w:w="9581" w:type="dxa"/>
            <w:gridSpan w:val="12"/>
          </w:tcPr>
          <w:p w14:paraId="204088C6" w14:textId="77777777" w:rsidR="00EF303A" w:rsidRPr="006602E3" w:rsidRDefault="00EF303A" w:rsidP="005014CE">
            <w:r w:rsidRPr="00D96E65">
              <w:rPr>
                <w:b/>
                <w:bCs/>
              </w:rPr>
              <w:t>Position of Emojis in Text</w:t>
            </w:r>
          </w:p>
        </w:tc>
      </w:tr>
      <w:tr w:rsidR="00EF303A" w14:paraId="29D05C89" w14:textId="77777777" w:rsidTr="006756B2">
        <w:tc>
          <w:tcPr>
            <w:tcW w:w="941" w:type="dxa"/>
          </w:tcPr>
          <w:p w14:paraId="36FAA0EC" w14:textId="77777777" w:rsidR="00EF303A" w:rsidRPr="006602E3" w:rsidRDefault="00EF303A" w:rsidP="005014CE">
            <w:r>
              <w:t>0.895</w:t>
            </w:r>
          </w:p>
        </w:tc>
        <w:tc>
          <w:tcPr>
            <w:tcW w:w="830" w:type="dxa"/>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5" w:type="dxa"/>
          </w:tcPr>
          <w:p w14:paraId="53A4567C" w14:textId="77777777" w:rsidR="00EF303A" w:rsidRPr="006602E3" w:rsidRDefault="00EF303A" w:rsidP="005014CE">
            <w:r>
              <w:t>No</w:t>
            </w:r>
          </w:p>
        </w:tc>
        <w:tc>
          <w:tcPr>
            <w:tcW w:w="742" w:type="dxa"/>
          </w:tcPr>
          <w:p w14:paraId="6296B966" w14:textId="77777777" w:rsidR="00EF303A" w:rsidRPr="006602E3" w:rsidRDefault="00EF303A" w:rsidP="005014CE">
            <w:r>
              <w:t>No</w:t>
            </w:r>
          </w:p>
        </w:tc>
        <w:tc>
          <w:tcPr>
            <w:tcW w:w="808" w:type="dxa"/>
          </w:tcPr>
          <w:p w14:paraId="4B535C8A" w14:textId="77777777" w:rsidR="00EF303A" w:rsidRPr="006602E3" w:rsidRDefault="00EF303A" w:rsidP="005014CE">
            <w:r>
              <w:t>No</w:t>
            </w:r>
          </w:p>
        </w:tc>
        <w:tc>
          <w:tcPr>
            <w:tcW w:w="695" w:type="dxa"/>
            <w:shd w:val="clear" w:color="auto" w:fill="auto"/>
          </w:tcPr>
          <w:p w14:paraId="5811F5D8" w14:textId="77777777" w:rsidR="00EF303A" w:rsidRPr="006602E3" w:rsidRDefault="00EF303A" w:rsidP="005014CE">
            <w:r>
              <w:t>Yes</w:t>
            </w:r>
          </w:p>
        </w:tc>
        <w:tc>
          <w:tcPr>
            <w:tcW w:w="742" w:type="dxa"/>
            <w:shd w:val="clear" w:color="auto" w:fill="auto"/>
          </w:tcPr>
          <w:p w14:paraId="441145E5" w14:textId="77777777" w:rsidR="00EF303A" w:rsidRPr="006602E3" w:rsidRDefault="00EF303A" w:rsidP="005014CE">
            <w:r>
              <w:t>Yes</w:t>
            </w:r>
          </w:p>
        </w:tc>
        <w:tc>
          <w:tcPr>
            <w:tcW w:w="808" w:type="dxa"/>
            <w:shd w:val="clear" w:color="auto" w:fill="auto"/>
          </w:tcPr>
          <w:p w14:paraId="65B347A4" w14:textId="77777777" w:rsidR="00EF303A" w:rsidRPr="006602E3" w:rsidRDefault="00EF303A" w:rsidP="005014CE">
            <w:r>
              <w:t>Yes</w:t>
            </w:r>
          </w:p>
        </w:tc>
      </w:tr>
      <w:tr w:rsidR="00EF303A" w14:paraId="33603730" w14:textId="77777777" w:rsidTr="006756B2">
        <w:tc>
          <w:tcPr>
            <w:tcW w:w="9581" w:type="dxa"/>
            <w:gridSpan w:val="12"/>
          </w:tcPr>
          <w:p w14:paraId="397AB435" w14:textId="77777777" w:rsidR="00EF303A" w:rsidRPr="006602E3" w:rsidRDefault="00EF303A" w:rsidP="005014CE">
            <w:r w:rsidRPr="006103F8">
              <w:rPr>
                <w:b/>
                <w:bCs/>
              </w:rPr>
              <w:t>Sentiment Score of Emojis Used</w:t>
            </w:r>
          </w:p>
        </w:tc>
      </w:tr>
      <w:tr w:rsidR="00EF303A" w14:paraId="273DE053" w14:textId="77777777" w:rsidTr="006756B2">
        <w:tc>
          <w:tcPr>
            <w:tcW w:w="941" w:type="dxa"/>
          </w:tcPr>
          <w:p w14:paraId="0D31EF6D" w14:textId="77777777" w:rsidR="00EF303A" w:rsidRPr="006602E3" w:rsidRDefault="00EF303A" w:rsidP="005014CE">
            <w:r>
              <w:t>0.160</w:t>
            </w:r>
          </w:p>
        </w:tc>
        <w:tc>
          <w:tcPr>
            <w:tcW w:w="830" w:type="dxa"/>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5" w:type="dxa"/>
          </w:tcPr>
          <w:p w14:paraId="4DF96612" w14:textId="77777777" w:rsidR="00EF303A" w:rsidRPr="006602E3" w:rsidRDefault="00EF303A" w:rsidP="005014CE">
            <w:r>
              <w:t>Yes</w:t>
            </w:r>
          </w:p>
        </w:tc>
        <w:tc>
          <w:tcPr>
            <w:tcW w:w="742" w:type="dxa"/>
          </w:tcPr>
          <w:p w14:paraId="73CD94AE" w14:textId="77777777" w:rsidR="00EF303A" w:rsidRPr="006602E3" w:rsidRDefault="00EF303A" w:rsidP="005014CE">
            <w:r>
              <w:t>No</w:t>
            </w:r>
          </w:p>
        </w:tc>
        <w:tc>
          <w:tcPr>
            <w:tcW w:w="808" w:type="dxa"/>
          </w:tcPr>
          <w:p w14:paraId="30CDD6BD" w14:textId="77777777" w:rsidR="00EF303A" w:rsidRPr="006602E3" w:rsidRDefault="00EF303A" w:rsidP="005014CE">
            <w:r>
              <w:t>No</w:t>
            </w:r>
          </w:p>
        </w:tc>
        <w:tc>
          <w:tcPr>
            <w:tcW w:w="695" w:type="dxa"/>
            <w:shd w:val="clear" w:color="auto" w:fill="auto"/>
          </w:tcPr>
          <w:p w14:paraId="63B3F07E" w14:textId="77777777" w:rsidR="00EF303A" w:rsidRPr="006602E3" w:rsidRDefault="00EF303A" w:rsidP="005014CE">
            <w:r>
              <w:t>Yes</w:t>
            </w:r>
          </w:p>
        </w:tc>
        <w:tc>
          <w:tcPr>
            <w:tcW w:w="742" w:type="dxa"/>
            <w:shd w:val="clear" w:color="auto" w:fill="auto"/>
          </w:tcPr>
          <w:p w14:paraId="091DF7D4" w14:textId="77777777" w:rsidR="00EF303A" w:rsidRPr="006602E3" w:rsidRDefault="00EF303A" w:rsidP="005014CE">
            <w:r>
              <w:t>No</w:t>
            </w:r>
          </w:p>
        </w:tc>
        <w:tc>
          <w:tcPr>
            <w:tcW w:w="808" w:type="dxa"/>
            <w:shd w:val="clear" w:color="auto" w:fill="auto"/>
          </w:tcPr>
          <w:p w14:paraId="5DB942A0" w14:textId="77777777" w:rsidR="00EF303A" w:rsidRPr="006602E3" w:rsidRDefault="00EF303A" w:rsidP="005014CE">
            <w:r>
              <w:t>Yes</w:t>
            </w:r>
          </w:p>
        </w:tc>
      </w:tr>
      <w:tr w:rsidR="00EF303A" w14:paraId="4E16F605" w14:textId="77777777" w:rsidTr="006756B2">
        <w:tc>
          <w:tcPr>
            <w:tcW w:w="9581" w:type="dxa"/>
            <w:gridSpan w:val="12"/>
          </w:tcPr>
          <w:p w14:paraId="0BD38EB9" w14:textId="77777777" w:rsidR="00EF303A" w:rsidRPr="006602E3" w:rsidRDefault="00EF303A" w:rsidP="005014CE">
            <w:r w:rsidRPr="000D5D6B">
              <w:rPr>
                <w:b/>
                <w:bCs/>
              </w:rPr>
              <w:t>Degree of Positivity of Emojis Used</w:t>
            </w:r>
          </w:p>
        </w:tc>
      </w:tr>
      <w:tr w:rsidR="00EF303A" w14:paraId="2D0DDF44" w14:textId="77777777" w:rsidTr="006756B2">
        <w:tc>
          <w:tcPr>
            <w:tcW w:w="941" w:type="dxa"/>
          </w:tcPr>
          <w:p w14:paraId="61E8FB1A" w14:textId="77777777" w:rsidR="00EF303A" w:rsidRPr="006602E3" w:rsidRDefault="00EF303A" w:rsidP="005014CE">
            <w:r>
              <w:t>0.361</w:t>
            </w:r>
          </w:p>
        </w:tc>
        <w:tc>
          <w:tcPr>
            <w:tcW w:w="830" w:type="dxa"/>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5" w:type="dxa"/>
          </w:tcPr>
          <w:p w14:paraId="2CCE3EC2" w14:textId="77777777" w:rsidR="00EF303A" w:rsidRPr="006602E3" w:rsidRDefault="00EF303A" w:rsidP="005014CE">
            <w:r>
              <w:t>No</w:t>
            </w:r>
          </w:p>
        </w:tc>
        <w:tc>
          <w:tcPr>
            <w:tcW w:w="742" w:type="dxa"/>
          </w:tcPr>
          <w:p w14:paraId="7F4A68A5" w14:textId="77777777" w:rsidR="00EF303A" w:rsidRPr="006602E3" w:rsidRDefault="00EF303A" w:rsidP="005014CE">
            <w:r>
              <w:t>No</w:t>
            </w:r>
          </w:p>
        </w:tc>
        <w:tc>
          <w:tcPr>
            <w:tcW w:w="808" w:type="dxa"/>
          </w:tcPr>
          <w:p w14:paraId="649D8FC7" w14:textId="77777777" w:rsidR="00EF303A" w:rsidRPr="006602E3" w:rsidRDefault="00EF303A" w:rsidP="005014CE">
            <w:r>
              <w:t>Yes</w:t>
            </w:r>
          </w:p>
        </w:tc>
        <w:tc>
          <w:tcPr>
            <w:tcW w:w="695" w:type="dxa"/>
            <w:shd w:val="clear" w:color="auto" w:fill="auto"/>
          </w:tcPr>
          <w:p w14:paraId="0BA1BFA8" w14:textId="77777777" w:rsidR="00EF303A" w:rsidRPr="006602E3" w:rsidRDefault="00EF303A" w:rsidP="005014CE">
            <w:r>
              <w:t>Yes</w:t>
            </w:r>
          </w:p>
        </w:tc>
        <w:tc>
          <w:tcPr>
            <w:tcW w:w="742" w:type="dxa"/>
            <w:shd w:val="clear" w:color="auto" w:fill="auto"/>
          </w:tcPr>
          <w:p w14:paraId="574234E5" w14:textId="77777777" w:rsidR="00EF303A" w:rsidRPr="006602E3" w:rsidRDefault="00EF303A" w:rsidP="005014CE">
            <w:r>
              <w:t>No</w:t>
            </w:r>
          </w:p>
        </w:tc>
        <w:tc>
          <w:tcPr>
            <w:tcW w:w="808" w:type="dxa"/>
            <w:shd w:val="clear" w:color="auto" w:fill="auto"/>
          </w:tcPr>
          <w:p w14:paraId="21F41D1E" w14:textId="77777777" w:rsidR="00EF303A" w:rsidRPr="006602E3" w:rsidRDefault="00EF303A" w:rsidP="005014CE">
            <w:r>
              <w:t>Yes</w:t>
            </w:r>
          </w:p>
        </w:tc>
      </w:tr>
      <w:tr w:rsidR="00EF303A" w14:paraId="5B52ACE0" w14:textId="77777777" w:rsidTr="006756B2">
        <w:tc>
          <w:tcPr>
            <w:tcW w:w="9581" w:type="dxa"/>
            <w:gridSpan w:val="12"/>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6756B2">
        <w:tc>
          <w:tcPr>
            <w:tcW w:w="941" w:type="dxa"/>
          </w:tcPr>
          <w:p w14:paraId="0DBEF59B" w14:textId="77777777" w:rsidR="00EF303A" w:rsidRPr="006602E3" w:rsidRDefault="00EF303A" w:rsidP="005014CE">
            <w:r>
              <w:t>0.201</w:t>
            </w:r>
          </w:p>
        </w:tc>
        <w:tc>
          <w:tcPr>
            <w:tcW w:w="830" w:type="dxa"/>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5" w:type="dxa"/>
          </w:tcPr>
          <w:p w14:paraId="65C3BA79" w14:textId="77777777" w:rsidR="00EF303A" w:rsidRPr="006602E3" w:rsidRDefault="00EF303A" w:rsidP="005014CE">
            <w:r>
              <w:t>No</w:t>
            </w:r>
          </w:p>
        </w:tc>
        <w:tc>
          <w:tcPr>
            <w:tcW w:w="742" w:type="dxa"/>
          </w:tcPr>
          <w:p w14:paraId="20D5A686" w14:textId="77777777" w:rsidR="00EF303A" w:rsidRPr="006602E3" w:rsidRDefault="00EF303A" w:rsidP="005014CE">
            <w:r>
              <w:t>No</w:t>
            </w:r>
          </w:p>
        </w:tc>
        <w:tc>
          <w:tcPr>
            <w:tcW w:w="808" w:type="dxa"/>
          </w:tcPr>
          <w:p w14:paraId="3F62321B" w14:textId="77777777" w:rsidR="00EF303A" w:rsidRPr="006602E3" w:rsidRDefault="00EF303A" w:rsidP="005014CE">
            <w:r>
              <w:t>No</w:t>
            </w:r>
          </w:p>
        </w:tc>
        <w:tc>
          <w:tcPr>
            <w:tcW w:w="695" w:type="dxa"/>
            <w:shd w:val="clear" w:color="auto" w:fill="auto"/>
          </w:tcPr>
          <w:p w14:paraId="3528FDF7" w14:textId="77777777" w:rsidR="00EF303A" w:rsidRPr="006602E3" w:rsidRDefault="00EF303A" w:rsidP="005014CE">
            <w:r>
              <w:t>Yes</w:t>
            </w:r>
          </w:p>
        </w:tc>
        <w:tc>
          <w:tcPr>
            <w:tcW w:w="742" w:type="dxa"/>
            <w:shd w:val="clear" w:color="auto" w:fill="auto"/>
          </w:tcPr>
          <w:p w14:paraId="00A3C380" w14:textId="77777777" w:rsidR="00EF303A" w:rsidRPr="006602E3" w:rsidRDefault="00EF303A" w:rsidP="005014CE">
            <w:r>
              <w:t>No</w:t>
            </w:r>
          </w:p>
        </w:tc>
        <w:tc>
          <w:tcPr>
            <w:tcW w:w="808" w:type="dxa"/>
            <w:shd w:val="clear" w:color="auto" w:fill="auto"/>
          </w:tcPr>
          <w:p w14:paraId="258FC604" w14:textId="77777777" w:rsidR="00EF303A" w:rsidRPr="006602E3" w:rsidRDefault="00EF303A" w:rsidP="005014CE">
            <w:r>
              <w:t>Yes</w:t>
            </w:r>
          </w:p>
        </w:tc>
      </w:tr>
      <w:tr w:rsidR="00EF303A" w14:paraId="4824E7EA" w14:textId="77777777" w:rsidTr="006756B2">
        <w:tc>
          <w:tcPr>
            <w:tcW w:w="9581" w:type="dxa"/>
            <w:gridSpan w:val="12"/>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6756B2">
        <w:tc>
          <w:tcPr>
            <w:tcW w:w="941" w:type="dxa"/>
          </w:tcPr>
          <w:p w14:paraId="4AE1C92F" w14:textId="77777777" w:rsidR="00EF303A" w:rsidRPr="006602E3" w:rsidRDefault="00EF303A" w:rsidP="005014CE">
            <w:r>
              <w:t>0.379</w:t>
            </w:r>
          </w:p>
        </w:tc>
        <w:tc>
          <w:tcPr>
            <w:tcW w:w="830" w:type="dxa"/>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5" w:type="dxa"/>
          </w:tcPr>
          <w:p w14:paraId="3EB12013" w14:textId="77777777" w:rsidR="00EF303A" w:rsidRPr="006602E3" w:rsidRDefault="00EF303A" w:rsidP="005014CE">
            <w:r>
              <w:t>No</w:t>
            </w:r>
          </w:p>
        </w:tc>
        <w:tc>
          <w:tcPr>
            <w:tcW w:w="742" w:type="dxa"/>
          </w:tcPr>
          <w:p w14:paraId="2C285AFC" w14:textId="77777777" w:rsidR="00EF303A" w:rsidRPr="006602E3" w:rsidRDefault="00EF303A" w:rsidP="005014CE">
            <w:r>
              <w:t>No</w:t>
            </w:r>
          </w:p>
        </w:tc>
        <w:tc>
          <w:tcPr>
            <w:tcW w:w="808" w:type="dxa"/>
          </w:tcPr>
          <w:p w14:paraId="23374679" w14:textId="77777777" w:rsidR="00EF303A" w:rsidRPr="006602E3" w:rsidRDefault="00EF303A" w:rsidP="005014CE">
            <w:r>
              <w:t>No</w:t>
            </w:r>
          </w:p>
        </w:tc>
        <w:tc>
          <w:tcPr>
            <w:tcW w:w="695" w:type="dxa"/>
            <w:shd w:val="clear" w:color="auto" w:fill="auto"/>
          </w:tcPr>
          <w:p w14:paraId="1A974A07" w14:textId="77777777" w:rsidR="00EF303A" w:rsidRPr="006602E3" w:rsidRDefault="00EF303A" w:rsidP="005014CE">
            <w:r>
              <w:t>No</w:t>
            </w:r>
          </w:p>
        </w:tc>
        <w:tc>
          <w:tcPr>
            <w:tcW w:w="742" w:type="dxa"/>
            <w:shd w:val="clear" w:color="auto" w:fill="auto"/>
          </w:tcPr>
          <w:p w14:paraId="38FFBF9E" w14:textId="77777777" w:rsidR="00EF303A" w:rsidRPr="006602E3" w:rsidRDefault="00EF303A" w:rsidP="005014CE">
            <w:r>
              <w:t>No</w:t>
            </w:r>
          </w:p>
        </w:tc>
        <w:tc>
          <w:tcPr>
            <w:tcW w:w="808" w:type="dxa"/>
            <w:shd w:val="clear" w:color="auto" w:fill="auto"/>
          </w:tcPr>
          <w:p w14:paraId="4666D868" w14:textId="77777777" w:rsidR="00EF303A" w:rsidRPr="006602E3" w:rsidRDefault="00EF303A" w:rsidP="005014CE">
            <w:r>
              <w:t>Yes</w:t>
            </w:r>
          </w:p>
        </w:tc>
      </w:tr>
      <w:tr w:rsidR="00EF303A" w14:paraId="7883E69B" w14:textId="77777777" w:rsidTr="006756B2">
        <w:tc>
          <w:tcPr>
            <w:tcW w:w="9581" w:type="dxa"/>
            <w:gridSpan w:val="12"/>
          </w:tcPr>
          <w:p w14:paraId="069E0DCB" w14:textId="77777777" w:rsidR="00EF303A" w:rsidRPr="006602E3" w:rsidRDefault="00EF303A" w:rsidP="005014CE">
            <w:r>
              <w:rPr>
                <w:b/>
                <w:bCs/>
              </w:rPr>
              <w:t>Degree of Anger Expressed through Emoji</w:t>
            </w:r>
          </w:p>
        </w:tc>
      </w:tr>
      <w:tr w:rsidR="00EF303A" w14:paraId="0DEAB261" w14:textId="77777777" w:rsidTr="006756B2">
        <w:tc>
          <w:tcPr>
            <w:tcW w:w="941" w:type="dxa"/>
          </w:tcPr>
          <w:p w14:paraId="7732BB8C" w14:textId="77777777" w:rsidR="00EF303A" w:rsidRPr="006602E3" w:rsidRDefault="00EF303A" w:rsidP="005014CE">
            <w:r>
              <w:t>0.0666</w:t>
            </w:r>
          </w:p>
        </w:tc>
        <w:tc>
          <w:tcPr>
            <w:tcW w:w="830" w:type="dxa"/>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5" w:type="dxa"/>
          </w:tcPr>
          <w:p w14:paraId="1075DFC8" w14:textId="77777777" w:rsidR="00EF303A" w:rsidRPr="006602E3" w:rsidRDefault="00EF303A" w:rsidP="005014CE">
            <w:r>
              <w:t>No</w:t>
            </w:r>
          </w:p>
        </w:tc>
        <w:tc>
          <w:tcPr>
            <w:tcW w:w="742" w:type="dxa"/>
          </w:tcPr>
          <w:p w14:paraId="1516ABEA" w14:textId="77777777" w:rsidR="00EF303A" w:rsidRPr="006602E3" w:rsidRDefault="00EF303A" w:rsidP="005014CE">
            <w:r>
              <w:t>No</w:t>
            </w:r>
          </w:p>
        </w:tc>
        <w:tc>
          <w:tcPr>
            <w:tcW w:w="808" w:type="dxa"/>
          </w:tcPr>
          <w:p w14:paraId="21CDE296" w14:textId="77777777" w:rsidR="00EF303A" w:rsidRPr="006602E3" w:rsidRDefault="00EF303A" w:rsidP="005014CE">
            <w:r>
              <w:t>No</w:t>
            </w:r>
          </w:p>
        </w:tc>
        <w:tc>
          <w:tcPr>
            <w:tcW w:w="695" w:type="dxa"/>
            <w:shd w:val="clear" w:color="auto" w:fill="auto"/>
          </w:tcPr>
          <w:p w14:paraId="727A5F45" w14:textId="77777777" w:rsidR="00EF303A" w:rsidRPr="006602E3" w:rsidRDefault="00EF303A" w:rsidP="005014CE">
            <w:r>
              <w:t>No</w:t>
            </w:r>
          </w:p>
        </w:tc>
        <w:tc>
          <w:tcPr>
            <w:tcW w:w="742" w:type="dxa"/>
            <w:shd w:val="clear" w:color="auto" w:fill="auto"/>
          </w:tcPr>
          <w:p w14:paraId="5BA5BE8B" w14:textId="77777777" w:rsidR="00EF303A" w:rsidRPr="006602E3" w:rsidRDefault="00EF303A" w:rsidP="005014CE">
            <w:r>
              <w:t>No</w:t>
            </w:r>
          </w:p>
        </w:tc>
        <w:tc>
          <w:tcPr>
            <w:tcW w:w="808" w:type="dxa"/>
            <w:shd w:val="clear" w:color="auto" w:fill="auto"/>
          </w:tcPr>
          <w:p w14:paraId="008BCAAB" w14:textId="77777777" w:rsidR="00EF303A" w:rsidRPr="006602E3" w:rsidRDefault="00EF303A" w:rsidP="005014CE">
            <w:r>
              <w:t>Yes</w:t>
            </w:r>
          </w:p>
        </w:tc>
      </w:tr>
      <w:tr w:rsidR="00EF303A" w14:paraId="7F825934" w14:textId="77777777" w:rsidTr="006756B2">
        <w:tc>
          <w:tcPr>
            <w:tcW w:w="9581" w:type="dxa"/>
            <w:gridSpan w:val="12"/>
          </w:tcPr>
          <w:p w14:paraId="7FC9E5D0" w14:textId="77777777" w:rsidR="00EF303A" w:rsidRPr="006602E3" w:rsidRDefault="00EF303A" w:rsidP="005014CE">
            <w:r>
              <w:rPr>
                <w:b/>
                <w:bCs/>
              </w:rPr>
              <w:t>Degree of Anticipation Expressed through Emoji</w:t>
            </w:r>
          </w:p>
        </w:tc>
      </w:tr>
      <w:tr w:rsidR="00EF303A" w14:paraId="4A174792" w14:textId="77777777" w:rsidTr="006756B2">
        <w:tc>
          <w:tcPr>
            <w:tcW w:w="941" w:type="dxa"/>
          </w:tcPr>
          <w:p w14:paraId="46A5130E" w14:textId="77777777" w:rsidR="00EF303A" w:rsidRPr="006602E3" w:rsidRDefault="00EF303A" w:rsidP="005014CE">
            <w:r>
              <w:t>0.0757</w:t>
            </w:r>
          </w:p>
        </w:tc>
        <w:tc>
          <w:tcPr>
            <w:tcW w:w="830" w:type="dxa"/>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5" w:type="dxa"/>
          </w:tcPr>
          <w:p w14:paraId="28D0125D" w14:textId="77777777" w:rsidR="00EF303A" w:rsidRPr="006602E3" w:rsidRDefault="00EF303A" w:rsidP="005014CE">
            <w:r>
              <w:t>No</w:t>
            </w:r>
          </w:p>
        </w:tc>
        <w:tc>
          <w:tcPr>
            <w:tcW w:w="742" w:type="dxa"/>
          </w:tcPr>
          <w:p w14:paraId="515D42B1" w14:textId="77777777" w:rsidR="00EF303A" w:rsidRPr="006602E3" w:rsidRDefault="00EF303A" w:rsidP="005014CE">
            <w:r>
              <w:t>No</w:t>
            </w:r>
          </w:p>
        </w:tc>
        <w:tc>
          <w:tcPr>
            <w:tcW w:w="808" w:type="dxa"/>
          </w:tcPr>
          <w:p w14:paraId="01D45007" w14:textId="77777777" w:rsidR="00EF303A" w:rsidRPr="006602E3" w:rsidRDefault="00EF303A" w:rsidP="005014CE">
            <w:r>
              <w:t>No</w:t>
            </w:r>
          </w:p>
        </w:tc>
        <w:tc>
          <w:tcPr>
            <w:tcW w:w="695" w:type="dxa"/>
            <w:shd w:val="clear" w:color="auto" w:fill="auto"/>
          </w:tcPr>
          <w:p w14:paraId="490EDA35" w14:textId="77777777" w:rsidR="00EF303A" w:rsidRPr="006602E3" w:rsidRDefault="00EF303A" w:rsidP="005014CE">
            <w:r>
              <w:t>No</w:t>
            </w:r>
          </w:p>
        </w:tc>
        <w:tc>
          <w:tcPr>
            <w:tcW w:w="742" w:type="dxa"/>
            <w:shd w:val="clear" w:color="auto" w:fill="auto"/>
          </w:tcPr>
          <w:p w14:paraId="59D60FE7" w14:textId="77777777" w:rsidR="00EF303A" w:rsidRPr="006602E3" w:rsidRDefault="00EF303A" w:rsidP="005014CE">
            <w:r>
              <w:t>No</w:t>
            </w:r>
          </w:p>
        </w:tc>
        <w:tc>
          <w:tcPr>
            <w:tcW w:w="808" w:type="dxa"/>
            <w:shd w:val="clear" w:color="auto" w:fill="auto"/>
          </w:tcPr>
          <w:p w14:paraId="042CE9F0" w14:textId="77777777" w:rsidR="00EF303A" w:rsidRPr="006602E3" w:rsidRDefault="00EF303A" w:rsidP="005014CE">
            <w:r>
              <w:t>Yes</w:t>
            </w:r>
          </w:p>
        </w:tc>
      </w:tr>
      <w:tr w:rsidR="00EF303A" w14:paraId="7413EF28" w14:textId="77777777" w:rsidTr="006756B2">
        <w:tc>
          <w:tcPr>
            <w:tcW w:w="9581" w:type="dxa"/>
            <w:gridSpan w:val="12"/>
          </w:tcPr>
          <w:p w14:paraId="7A218C65" w14:textId="77777777" w:rsidR="00EF303A" w:rsidRPr="006602E3" w:rsidRDefault="00EF303A" w:rsidP="005014CE">
            <w:r>
              <w:rPr>
                <w:b/>
                <w:bCs/>
              </w:rPr>
              <w:t>Degree of Disgust Expressed through Emoji</w:t>
            </w:r>
          </w:p>
        </w:tc>
      </w:tr>
      <w:tr w:rsidR="00EF303A" w14:paraId="1A0A762A" w14:textId="77777777" w:rsidTr="006756B2">
        <w:tc>
          <w:tcPr>
            <w:tcW w:w="941" w:type="dxa"/>
          </w:tcPr>
          <w:p w14:paraId="3BCAC419" w14:textId="77777777" w:rsidR="00EF303A" w:rsidRPr="006602E3" w:rsidRDefault="00EF303A" w:rsidP="005014CE">
            <w:r>
              <w:t>0.0551</w:t>
            </w:r>
          </w:p>
        </w:tc>
        <w:tc>
          <w:tcPr>
            <w:tcW w:w="830" w:type="dxa"/>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5" w:type="dxa"/>
          </w:tcPr>
          <w:p w14:paraId="5B5BEA66" w14:textId="77777777" w:rsidR="00EF303A" w:rsidRPr="006602E3" w:rsidRDefault="00EF303A" w:rsidP="005014CE">
            <w:r>
              <w:t>No</w:t>
            </w:r>
          </w:p>
        </w:tc>
        <w:tc>
          <w:tcPr>
            <w:tcW w:w="742" w:type="dxa"/>
          </w:tcPr>
          <w:p w14:paraId="703C35FA" w14:textId="77777777" w:rsidR="00EF303A" w:rsidRPr="006602E3" w:rsidRDefault="00EF303A" w:rsidP="005014CE">
            <w:r>
              <w:t>No</w:t>
            </w:r>
          </w:p>
        </w:tc>
        <w:tc>
          <w:tcPr>
            <w:tcW w:w="808" w:type="dxa"/>
          </w:tcPr>
          <w:p w14:paraId="50EFB061" w14:textId="77777777" w:rsidR="00EF303A" w:rsidRPr="006602E3" w:rsidRDefault="00EF303A" w:rsidP="005014CE">
            <w:r>
              <w:t>No</w:t>
            </w:r>
          </w:p>
        </w:tc>
        <w:tc>
          <w:tcPr>
            <w:tcW w:w="695" w:type="dxa"/>
            <w:shd w:val="clear" w:color="auto" w:fill="auto"/>
          </w:tcPr>
          <w:p w14:paraId="164E5D1F" w14:textId="77777777" w:rsidR="00EF303A" w:rsidRPr="006602E3" w:rsidRDefault="00EF303A" w:rsidP="005014CE">
            <w:r>
              <w:t>No</w:t>
            </w:r>
          </w:p>
        </w:tc>
        <w:tc>
          <w:tcPr>
            <w:tcW w:w="742" w:type="dxa"/>
            <w:shd w:val="clear" w:color="auto" w:fill="auto"/>
          </w:tcPr>
          <w:p w14:paraId="5757269B" w14:textId="77777777" w:rsidR="00EF303A" w:rsidRPr="006602E3" w:rsidRDefault="00EF303A" w:rsidP="005014CE">
            <w:r>
              <w:t>No</w:t>
            </w:r>
          </w:p>
        </w:tc>
        <w:tc>
          <w:tcPr>
            <w:tcW w:w="808" w:type="dxa"/>
            <w:shd w:val="clear" w:color="auto" w:fill="auto"/>
          </w:tcPr>
          <w:p w14:paraId="4570F8ED" w14:textId="77777777" w:rsidR="00EF303A" w:rsidRPr="006602E3" w:rsidRDefault="00EF303A" w:rsidP="005014CE">
            <w:r>
              <w:t>Yes</w:t>
            </w:r>
          </w:p>
        </w:tc>
      </w:tr>
      <w:tr w:rsidR="00EF303A" w14:paraId="7A0093FB" w14:textId="77777777" w:rsidTr="006756B2">
        <w:tc>
          <w:tcPr>
            <w:tcW w:w="9581" w:type="dxa"/>
            <w:gridSpan w:val="12"/>
          </w:tcPr>
          <w:p w14:paraId="1E63E979" w14:textId="77777777" w:rsidR="00EF303A" w:rsidRPr="006602E3" w:rsidRDefault="00EF303A" w:rsidP="005014CE">
            <w:r>
              <w:rPr>
                <w:b/>
                <w:bCs/>
              </w:rPr>
              <w:t>Degree of Fear Expressed through Emoji</w:t>
            </w:r>
          </w:p>
        </w:tc>
      </w:tr>
      <w:tr w:rsidR="00EF303A" w14:paraId="07A9050B" w14:textId="77777777" w:rsidTr="006756B2">
        <w:tc>
          <w:tcPr>
            <w:tcW w:w="941" w:type="dxa"/>
          </w:tcPr>
          <w:p w14:paraId="0339F9E6" w14:textId="77777777" w:rsidR="00EF303A" w:rsidRPr="006602E3" w:rsidRDefault="00EF303A" w:rsidP="005014CE">
            <w:r>
              <w:t>0.0655</w:t>
            </w:r>
          </w:p>
        </w:tc>
        <w:tc>
          <w:tcPr>
            <w:tcW w:w="830" w:type="dxa"/>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5" w:type="dxa"/>
          </w:tcPr>
          <w:p w14:paraId="390E4172" w14:textId="77777777" w:rsidR="00EF303A" w:rsidRPr="006602E3" w:rsidRDefault="00EF303A" w:rsidP="005014CE">
            <w:r>
              <w:t>No</w:t>
            </w:r>
          </w:p>
        </w:tc>
        <w:tc>
          <w:tcPr>
            <w:tcW w:w="742" w:type="dxa"/>
          </w:tcPr>
          <w:p w14:paraId="72F18BBA" w14:textId="77777777" w:rsidR="00EF303A" w:rsidRPr="006602E3" w:rsidRDefault="00EF303A" w:rsidP="005014CE">
            <w:r>
              <w:t>No</w:t>
            </w:r>
          </w:p>
        </w:tc>
        <w:tc>
          <w:tcPr>
            <w:tcW w:w="808" w:type="dxa"/>
          </w:tcPr>
          <w:p w14:paraId="378A4C31" w14:textId="77777777" w:rsidR="00EF303A" w:rsidRPr="006602E3" w:rsidRDefault="00EF303A" w:rsidP="005014CE">
            <w:r>
              <w:t>No</w:t>
            </w:r>
          </w:p>
        </w:tc>
        <w:tc>
          <w:tcPr>
            <w:tcW w:w="695" w:type="dxa"/>
            <w:shd w:val="clear" w:color="auto" w:fill="auto"/>
          </w:tcPr>
          <w:p w14:paraId="4F99C3C0" w14:textId="77777777" w:rsidR="00EF303A" w:rsidRPr="006602E3" w:rsidRDefault="00EF303A" w:rsidP="005014CE">
            <w:r>
              <w:t>No</w:t>
            </w:r>
          </w:p>
        </w:tc>
        <w:tc>
          <w:tcPr>
            <w:tcW w:w="742" w:type="dxa"/>
            <w:shd w:val="clear" w:color="auto" w:fill="auto"/>
          </w:tcPr>
          <w:p w14:paraId="58F76F52" w14:textId="77777777" w:rsidR="00EF303A" w:rsidRPr="006602E3" w:rsidRDefault="00EF303A" w:rsidP="005014CE">
            <w:r>
              <w:t>No</w:t>
            </w:r>
          </w:p>
        </w:tc>
        <w:tc>
          <w:tcPr>
            <w:tcW w:w="808" w:type="dxa"/>
            <w:shd w:val="clear" w:color="auto" w:fill="auto"/>
          </w:tcPr>
          <w:p w14:paraId="27767D13" w14:textId="77777777" w:rsidR="00EF303A" w:rsidRPr="006602E3" w:rsidRDefault="00EF303A" w:rsidP="005014CE">
            <w:r>
              <w:t>No</w:t>
            </w:r>
          </w:p>
        </w:tc>
      </w:tr>
      <w:tr w:rsidR="00EF303A" w14:paraId="1681462F" w14:textId="77777777" w:rsidTr="006756B2">
        <w:tc>
          <w:tcPr>
            <w:tcW w:w="9581" w:type="dxa"/>
            <w:gridSpan w:val="12"/>
          </w:tcPr>
          <w:p w14:paraId="7A3320E1" w14:textId="77777777" w:rsidR="00EF303A" w:rsidRPr="006602E3" w:rsidRDefault="00EF303A" w:rsidP="005014CE">
            <w:r>
              <w:rPr>
                <w:b/>
                <w:bCs/>
              </w:rPr>
              <w:t>Degree of Joy Expressed through Emoji</w:t>
            </w:r>
          </w:p>
        </w:tc>
      </w:tr>
      <w:tr w:rsidR="00EF303A" w14:paraId="09AC5461" w14:textId="77777777" w:rsidTr="006756B2">
        <w:tc>
          <w:tcPr>
            <w:tcW w:w="941" w:type="dxa"/>
          </w:tcPr>
          <w:p w14:paraId="786E4905" w14:textId="77777777" w:rsidR="00EF303A" w:rsidRPr="006602E3" w:rsidRDefault="00EF303A" w:rsidP="005014CE">
            <w:r>
              <w:t>0.0795</w:t>
            </w:r>
          </w:p>
        </w:tc>
        <w:tc>
          <w:tcPr>
            <w:tcW w:w="830" w:type="dxa"/>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5" w:type="dxa"/>
          </w:tcPr>
          <w:p w14:paraId="341ABB52" w14:textId="77777777" w:rsidR="00EF303A" w:rsidRPr="006602E3" w:rsidRDefault="00EF303A" w:rsidP="005014CE">
            <w:r>
              <w:t>No</w:t>
            </w:r>
          </w:p>
        </w:tc>
        <w:tc>
          <w:tcPr>
            <w:tcW w:w="742" w:type="dxa"/>
          </w:tcPr>
          <w:p w14:paraId="0090F676" w14:textId="77777777" w:rsidR="00EF303A" w:rsidRPr="006602E3" w:rsidRDefault="00EF303A" w:rsidP="005014CE">
            <w:r>
              <w:t>No</w:t>
            </w:r>
          </w:p>
        </w:tc>
        <w:tc>
          <w:tcPr>
            <w:tcW w:w="808" w:type="dxa"/>
          </w:tcPr>
          <w:p w14:paraId="544BACC9" w14:textId="77777777" w:rsidR="00EF303A" w:rsidRPr="006602E3" w:rsidRDefault="00EF303A" w:rsidP="005014CE">
            <w:r>
              <w:t>Yes</w:t>
            </w:r>
          </w:p>
        </w:tc>
        <w:tc>
          <w:tcPr>
            <w:tcW w:w="695" w:type="dxa"/>
            <w:shd w:val="clear" w:color="auto" w:fill="auto"/>
          </w:tcPr>
          <w:p w14:paraId="76308365" w14:textId="77777777" w:rsidR="00EF303A" w:rsidRPr="006602E3" w:rsidRDefault="00EF303A" w:rsidP="005014CE">
            <w:r>
              <w:t>No</w:t>
            </w:r>
          </w:p>
        </w:tc>
        <w:tc>
          <w:tcPr>
            <w:tcW w:w="742" w:type="dxa"/>
            <w:shd w:val="clear" w:color="auto" w:fill="auto"/>
          </w:tcPr>
          <w:p w14:paraId="3E2D9FF8" w14:textId="77777777" w:rsidR="00EF303A" w:rsidRPr="006602E3" w:rsidRDefault="00EF303A" w:rsidP="005014CE">
            <w:r>
              <w:t>Yes</w:t>
            </w:r>
          </w:p>
        </w:tc>
        <w:tc>
          <w:tcPr>
            <w:tcW w:w="808" w:type="dxa"/>
            <w:shd w:val="clear" w:color="auto" w:fill="auto"/>
          </w:tcPr>
          <w:p w14:paraId="775EC4AF" w14:textId="77777777" w:rsidR="00EF303A" w:rsidRPr="006602E3" w:rsidRDefault="00EF303A" w:rsidP="005014CE">
            <w:r>
              <w:t>Yes</w:t>
            </w:r>
          </w:p>
        </w:tc>
      </w:tr>
      <w:tr w:rsidR="00EF303A" w14:paraId="7E7D702E" w14:textId="77777777" w:rsidTr="006756B2">
        <w:tc>
          <w:tcPr>
            <w:tcW w:w="9581" w:type="dxa"/>
            <w:gridSpan w:val="12"/>
          </w:tcPr>
          <w:p w14:paraId="332DC8CF" w14:textId="77777777" w:rsidR="00EF303A" w:rsidRPr="006602E3" w:rsidRDefault="00EF303A" w:rsidP="005014CE">
            <w:r>
              <w:rPr>
                <w:b/>
                <w:bCs/>
              </w:rPr>
              <w:t>Degree of Sadness Expressed through Emoji</w:t>
            </w:r>
          </w:p>
        </w:tc>
      </w:tr>
      <w:tr w:rsidR="00EF303A" w14:paraId="4D42EA00" w14:textId="77777777" w:rsidTr="006756B2">
        <w:tc>
          <w:tcPr>
            <w:tcW w:w="941" w:type="dxa"/>
          </w:tcPr>
          <w:p w14:paraId="2D45A3C0" w14:textId="77777777" w:rsidR="00EF303A" w:rsidRPr="006602E3" w:rsidRDefault="00EF303A" w:rsidP="005014CE">
            <w:r>
              <w:t>0.0656</w:t>
            </w:r>
          </w:p>
        </w:tc>
        <w:tc>
          <w:tcPr>
            <w:tcW w:w="830" w:type="dxa"/>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5" w:type="dxa"/>
          </w:tcPr>
          <w:p w14:paraId="70A19495" w14:textId="77777777" w:rsidR="00EF303A" w:rsidRPr="006602E3" w:rsidRDefault="00EF303A" w:rsidP="005014CE">
            <w:r>
              <w:t>No</w:t>
            </w:r>
          </w:p>
        </w:tc>
        <w:tc>
          <w:tcPr>
            <w:tcW w:w="742" w:type="dxa"/>
          </w:tcPr>
          <w:p w14:paraId="01CE1989" w14:textId="77777777" w:rsidR="00EF303A" w:rsidRPr="006602E3" w:rsidRDefault="00EF303A" w:rsidP="005014CE">
            <w:r>
              <w:t>No</w:t>
            </w:r>
          </w:p>
        </w:tc>
        <w:tc>
          <w:tcPr>
            <w:tcW w:w="808" w:type="dxa"/>
          </w:tcPr>
          <w:p w14:paraId="5AB6448E" w14:textId="77777777" w:rsidR="00EF303A" w:rsidRPr="006602E3" w:rsidRDefault="00EF303A" w:rsidP="005014CE">
            <w:r>
              <w:t>No</w:t>
            </w:r>
          </w:p>
        </w:tc>
        <w:tc>
          <w:tcPr>
            <w:tcW w:w="695" w:type="dxa"/>
            <w:shd w:val="clear" w:color="auto" w:fill="auto"/>
          </w:tcPr>
          <w:p w14:paraId="1D70E6BD" w14:textId="77777777" w:rsidR="00EF303A" w:rsidRPr="006602E3" w:rsidRDefault="00EF303A" w:rsidP="005014CE">
            <w:r>
              <w:t>No</w:t>
            </w:r>
          </w:p>
        </w:tc>
        <w:tc>
          <w:tcPr>
            <w:tcW w:w="742" w:type="dxa"/>
            <w:shd w:val="clear" w:color="auto" w:fill="auto"/>
          </w:tcPr>
          <w:p w14:paraId="0F50A167" w14:textId="77777777" w:rsidR="00EF303A" w:rsidRPr="006602E3" w:rsidRDefault="00EF303A" w:rsidP="005014CE">
            <w:r>
              <w:t>No</w:t>
            </w:r>
          </w:p>
        </w:tc>
        <w:tc>
          <w:tcPr>
            <w:tcW w:w="808" w:type="dxa"/>
            <w:shd w:val="clear" w:color="auto" w:fill="auto"/>
          </w:tcPr>
          <w:p w14:paraId="234C9D80" w14:textId="77777777" w:rsidR="00EF303A" w:rsidRPr="006602E3" w:rsidRDefault="00EF303A" w:rsidP="005014CE">
            <w:r>
              <w:t>Yes</w:t>
            </w:r>
          </w:p>
        </w:tc>
      </w:tr>
      <w:tr w:rsidR="00EF303A" w14:paraId="7FCC3C95" w14:textId="77777777" w:rsidTr="006756B2">
        <w:tc>
          <w:tcPr>
            <w:tcW w:w="9581" w:type="dxa"/>
            <w:gridSpan w:val="12"/>
          </w:tcPr>
          <w:p w14:paraId="1B17EC2D" w14:textId="77777777" w:rsidR="00EF303A" w:rsidRPr="006602E3" w:rsidRDefault="00EF303A" w:rsidP="005014CE">
            <w:r>
              <w:rPr>
                <w:b/>
                <w:bCs/>
              </w:rPr>
              <w:t>Degree of Surprise Expressed through Emoji</w:t>
            </w:r>
          </w:p>
        </w:tc>
      </w:tr>
      <w:tr w:rsidR="00EF303A" w14:paraId="6A05314A" w14:textId="77777777" w:rsidTr="006756B2">
        <w:tc>
          <w:tcPr>
            <w:tcW w:w="941" w:type="dxa"/>
          </w:tcPr>
          <w:p w14:paraId="593D0FD9" w14:textId="77777777" w:rsidR="00EF303A" w:rsidRPr="006602E3" w:rsidRDefault="00EF303A" w:rsidP="005014CE">
            <w:r>
              <w:t>0.0683</w:t>
            </w:r>
          </w:p>
        </w:tc>
        <w:tc>
          <w:tcPr>
            <w:tcW w:w="830" w:type="dxa"/>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5" w:type="dxa"/>
          </w:tcPr>
          <w:p w14:paraId="17CA617A" w14:textId="77777777" w:rsidR="00EF303A" w:rsidRPr="006602E3" w:rsidRDefault="00EF303A" w:rsidP="005014CE">
            <w:r>
              <w:t>No</w:t>
            </w:r>
          </w:p>
        </w:tc>
        <w:tc>
          <w:tcPr>
            <w:tcW w:w="742" w:type="dxa"/>
          </w:tcPr>
          <w:p w14:paraId="4A0A3473" w14:textId="77777777" w:rsidR="00EF303A" w:rsidRPr="006602E3" w:rsidRDefault="00EF303A" w:rsidP="005014CE">
            <w:r>
              <w:t>No</w:t>
            </w:r>
          </w:p>
        </w:tc>
        <w:tc>
          <w:tcPr>
            <w:tcW w:w="808" w:type="dxa"/>
          </w:tcPr>
          <w:p w14:paraId="048B0349" w14:textId="77777777" w:rsidR="00EF303A" w:rsidRPr="006602E3" w:rsidRDefault="00EF303A" w:rsidP="005014CE">
            <w:r>
              <w:t>No</w:t>
            </w:r>
          </w:p>
        </w:tc>
        <w:tc>
          <w:tcPr>
            <w:tcW w:w="695" w:type="dxa"/>
            <w:shd w:val="clear" w:color="auto" w:fill="auto"/>
          </w:tcPr>
          <w:p w14:paraId="6409C363" w14:textId="77777777" w:rsidR="00EF303A" w:rsidRPr="006602E3" w:rsidRDefault="00EF303A" w:rsidP="005014CE">
            <w:r>
              <w:t>No</w:t>
            </w:r>
          </w:p>
        </w:tc>
        <w:tc>
          <w:tcPr>
            <w:tcW w:w="742" w:type="dxa"/>
            <w:shd w:val="clear" w:color="auto" w:fill="auto"/>
          </w:tcPr>
          <w:p w14:paraId="65998BD2" w14:textId="77777777" w:rsidR="00EF303A" w:rsidRPr="006602E3" w:rsidRDefault="00EF303A" w:rsidP="005014CE">
            <w:r>
              <w:t>No</w:t>
            </w:r>
          </w:p>
        </w:tc>
        <w:tc>
          <w:tcPr>
            <w:tcW w:w="808" w:type="dxa"/>
            <w:shd w:val="clear" w:color="auto" w:fill="auto"/>
          </w:tcPr>
          <w:p w14:paraId="4E95F5D8" w14:textId="77777777" w:rsidR="00EF303A" w:rsidRPr="006602E3" w:rsidRDefault="00EF303A" w:rsidP="005014CE">
            <w:r>
              <w:t>Yes</w:t>
            </w:r>
          </w:p>
        </w:tc>
      </w:tr>
      <w:tr w:rsidR="00EF303A" w14:paraId="24C09C9A" w14:textId="77777777" w:rsidTr="006756B2">
        <w:tc>
          <w:tcPr>
            <w:tcW w:w="9581" w:type="dxa"/>
            <w:gridSpan w:val="12"/>
          </w:tcPr>
          <w:p w14:paraId="6440CB35" w14:textId="77777777" w:rsidR="00EF303A" w:rsidRPr="006602E3" w:rsidRDefault="00EF303A" w:rsidP="005014CE">
            <w:r>
              <w:rPr>
                <w:b/>
                <w:bCs/>
              </w:rPr>
              <w:t>Degree of Trust Expressed through Emoji</w:t>
            </w:r>
          </w:p>
        </w:tc>
      </w:tr>
      <w:tr w:rsidR="00EF303A" w14:paraId="719D89DE" w14:textId="77777777" w:rsidTr="006756B2">
        <w:tc>
          <w:tcPr>
            <w:tcW w:w="941" w:type="dxa"/>
          </w:tcPr>
          <w:p w14:paraId="0C448C73" w14:textId="77777777" w:rsidR="00EF303A" w:rsidRPr="006602E3" w:rsidRDefault="00EF303A" w:rsidP="005014CE">
            <w:r>
              <w:t>0.0782</w:t>
            </w:r>
          </w:p>
        </w:tc>
        <w:tc>
          <w:tcPr>
            <w:tcW w:w="830" w:type="dxa"/>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5" w:type="dxa"/>
          </w:tcPr>
          <w:p w14:paraId="1878C162" w14:textId="77777777" w:rsidR="00EF303A" w:rsidRPr="006602E3" w:rsidRDefault="00EF303A" w:rsidP="005014CE">
            <w:r>
              <w:t>No</w:t>
            </w:r>
          </w:p>
        </w:tc>
        <w:tc>
          <w:tcPr>
            <w:tcW w:w="742" w:type="dxa"/>
          </w:tcPr>
          <w:p w14:paraId="6B9F9594" w14:textId="77777777" w:rsidR="00EF303A" w:rsidRPr="006602E3" w:rsidRDefault="00EF303A" w:rsidP="005014CE">
            <w:r>
              <w:t>No</w:t>
            </w:r>
          </w:p>
        </w:tc>
        <w:tc>
          <w:tcPr>
            <w:tcW w:w="808" w:type="dxa"/>
          </w:tcPr>
          <w:p w14:paraId="643A4BD2" w14:textId="77777777" w:rsidR="00EF303A" w:rsidRPr="006602E3" w:rsidRDefault="00EF303A" w:rsidP="005014CE">
            <w:r>
              <w:t>No</w:t>
            </w:r>
          </w:p>
        </w:tc>
        <w:tc>
          <w:tcPr>
            <w:tcW w:w="695" w:type="dxa"/>
            <w:shd w:val="clear" w:color="auto" w:fill="auto"/>
          </w:tcPr>
          <w:p w14:paraId="2B7B9746" w14:textId="77777777" w:rsidR="00EF303A" w:rsidRPr="006602E3" w:rsidRDefault="00EF303A" w:rsidP="005014CE">
            <w:r>
              <w:t>No</w:t>
            </w:r>
          </w:p>
        </w:tc>
        <w:tc>
          <w:tcPr>
            <w:tcW w:w="742" w:type="dxa"/>
            <w:shd w:val="clear" w:color="auto" w:fill="auto"/>
          </w:tcPr>
          <w:p w14:paraId="3F67260E" w14:textId="77777777" w:rsidR="00EF303A" w:rsidRPr="006602E3" w:rsidRDefault="00EF303A" w:rsidP="005014CE">
            <w:r>
              <w:t>No</w:t>
            </w:r>
          </w:p>
        </w:tc>
        <w:tc>
          <w:tcPr>
            <w:tcW w:w="808" w:type="dxa"/>
            <w:shd w:val="clear" w:color="auto" w:fill="auto"/>
          </w:tcPr>
          <w:p w14:paraId="732BC7D1" w14:textId="77777777" w:rsidR="00EF303A" w:rsidRPr="006602E3" w:rsidRDefault="00EF303A" w:rsidP="005014CE">
            <w:r>
              <w:t>Yes</w:t>
            </w:r>
          </w:p>
        </w:tc>
      </w:tr>
      <w:tr w:rsidR="00EF303A" w14:paraId="138ABAB4" w14:textId="77777777" w:rsidTr="006756B2">
        <w:tc>
          <w:tcPr>
            <w:tcW w:w="9581" w:type="dxa"/>
            <w:gridSpan w:val="12"/>
          </w:tcPr>
          <w:p w14:paraId="43BF0E0C" w14:textId="77777777" w:rsidR="00EF303A" w:rsidRPr="006602E3" w:rsidRDefault="00EF303A" w:rsidP="005014CE">
            <w:r>
              <w:rPr>
                <w:b/>
                <w:bCs/>
              </w:rPr>
              <w:t>Average Text-Emoji Sentiment Incongruence – Positivity Score</w:t>
            </w:r>
          </w:p>
        </w:tc>
      </w:tr>
      <w:tr w:rsidR="00EF303A" w14:paraId="4D00BFC3" w14:textId="77777777" w:rsidTr="006756B2">
        <w:tc>
          <w:tcPr>
            <w:tcW w:w="941" w:type="dxa"/>
          </w:tcPr>
          <w:p w14:paraId="4C2944C9" w14:textId="77777777" w:rsidR="00EF303A" w:rsidRPr="006602E3" w:rsidRDefault="00EF303A" w:rsidP="005014CE">
            <w:r>
              <w:t>0.299</w:t>
            </w:r>
          </w:p>
        </w:tc>
        <w:tc>
          <w:tcPr>
            <w:tcW w:w="830" w:type="dxa"/>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5" w:type="dxa"/>
          </w:tcPr>
          <w:p w14:paraId="2BABD821" w14:textId="77777777" w:rsidR="00EF303A" w:rsidRPr="006602E3" w:rsidRDefault="00EF303A" w:rsidP="005014CE">
            <w:r>
              <w:t>No</w:t>
            </w:r>
          </w:p>
        </w:tc>
        <w:tc>
          <w:tcPr>
            <w:tcW w:w="742" w:type="dxa"/>
          </w:tcPr>
          <w:p w14:paraId="7A8F348A" w14:textId="77777777" w:rsidR="00EF303A" w:rsidRPr="006602E3" w:rsidRDefault="00EF303A" w:rsidP="005014CE">
            <w:r>
              <w:t>No</w:t>
            </w:r>
          </w:p>
        </w:tc>
        <w:tc>
          <w:tcPr>
            <w:tcW w:w="808" w:type="dxa"/>
          </w:tcPr>
          <w:p w14:paraId="62DF8811" w14:textId="77777777" w:rsidR="00EF303A" w:rsidRPr="006602E3" w:rsidRDefault="00EF303A" w:rsidP="005014CE">
            <w:r>
              <w:t>No</w:t>
            </w:r>
          </w:p>
        </w:tc>
        <w:tc>
          <w:tcPr>
            <w:tcW w:w="695" w:type="dxa"/>
            <w:shd w:val="clear" w:color="auto" w:fill="auto"/>
          </w:tcPr>
          <w:p w14:paraId="3473F0C8" w14:textId="77777777" w:rsidR="00EF303A" w:rsidRPr="006602E3" w:rsidRDefault="00EF303A" w:rsidP="005014CE">
            <w:r>
              <w:t>No</w:t>
            </w:r>
          </w:p>
        </w:tc>
        <w:tc>
          <w:tcPr>
            <w:tcW w:w="742" w:type="dxa"/>
            <w:shd w:val="clear" w:color="auto" w:fill="auto"/>
          </w:tcPr>
          <w:p w14:paraId="5EE9051E" w14:textId="77777777" w:rsidR="00EF303A" w:rsidRPr="006602E3" w:rsidRDefault="00EF303A" w:rsidP="005014CE">
            <w:r>
              <w:t>No</w:t>
            </w:r>
          </w:p>
        </w:tc>
        <w:tc>
          <w:tcPr>
            <w:tcW w:w="808" w:type="dxa"/>
            <w:shd w:val="clear" w:color="auto" w:fill="auto"/>
          </w:tcPr>
          <w:p w14:paraId="2C762F49" w14:textId="77777777" w:rsidR="00EF303A" w:rsidRPr="006602E3" w:rsidRDefault="00EF303A" w:rsidP="005014CE">
            <w:r>
              <w:t>No</w:t>
            </w:r>
          </w:p>
        </w:tc>
      </w:tr>
      <w:tr w:rsidR="00EF303A" w14:paraId="3BEDE34C" w14:textId="77777777" w:rsidTr="006756B2">
        <w:tc>
          <w:tcPr>
            <w:tcW w:w="9581" w:type="dxa"/>
            <w:gridSpan w:val="12"/>
          </w:tcPr>
          <w:p w14:paraId="30C9772E" w14:textId="77777777" w:rsidR="00EF303A" w:rsidRPr="006602E3" w:rsidRDefault="00EF303A" w:rsidP="005014CE">
            <w:r>
              <w:rPr>
                <w:b/>
                <w:bCs/>
              </w:rPr>
              <w:t>Average Text-Emoji Sentiment Incongruence – Negativity Score</w:t>
            </w:r>
          </w:p>
        </w:tc>
      </w:tr>
      <w:tr w:rsidR="00EF303A" w14:paraId="1BF7513D" w14:textId="77777777" w:rsidTr="006756B2">
        <w:tc>
          <w:tcPr>
            <w:tcW w:w="941" w:type="dxa"/>
          </w:tcPr>
          <w:p w14:paraId="3035AE4E" w14:textId="77777777" w:rsidR="00EF303A" w:rsidRPr="006602E3" w:rsidRDefault="00EF303A" w:rsidP="005014CE">
            <w:r>
              <w:t>0.257</w:t>
            </w:r>
          </w:p>
        </w:tc>
        <w:tc>
          <w:tcPr>
            <w:tcW w:w="830" w:type="dxa"/>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5" w:type="dxa"/>
          </w:tcPr>
          <w:p w14:paraId="7AC88ACF" w14:textId="77777777" w:rsidR="00EF303A" w:rsidRPr="006602E3" w:rsidRDefault="00EF303A" w:rsidP="005014CE">
            <w:r>
              <w:t>No</w:t>
            </w:r>
          </w:p>
        </w:tc>
        <w:tc>
          <w:tcPr>
            <w:tcW w:w="742" w:type="dxa"/>
          </w:tcPr>
          <w:p w14:paraId="7A821424" w14:textId="77777777" w:rsidR="00EF303A" w:rsidRPr="006602E3" w:rsidRDefault="00EF303A" w:rsidP="005014CE">
            <w:r>
              <w:t>No</w:t>
            </w:r>
          </w:p>
        </w:tc>
        <w:tc>
          <w:tcPr>
            <w:tcW w:w="808" w:type="dxa"/>
          </w:tcPr>
          <w:p w14:paraId="6B4BAD79" w14:textId="77777777" w:rsidR="00EF303A" w:rsidRPr="006602E3" w:rsidRDefault="00EF303A" w:rsidP="005014CE">
            <w:r>
              <w:t>No</w:t>
            </w:r>
          </w:p>
        </w:tc>
        <w:tc>
          <w:tcPr>
            <w:tcW w:w="695" w:type="dxa"/>
            <w:shd w:val="clear" w:color="auto" w:fill="auto"/>
          </w:tcPr>
          <w:p w14:paraId="514AF9A9" w14:textId="77777777" w:rsidR="00EF303A" w:rsidRPr="006602E3" w:rsidRDefault="00EF303A" w:rsidP="005014CE">
            <w:r>
              <w:t>No</w:t>
            </w:r>
          </w:p>
        </w:tc>
        <w:tc>
          <w:tcPr>
            <w:tcW w:w="742" w:type="dxa"/>
            <w:shd w:val="clear" w:color="auto" w:fill="auto"/>
          </w:tcPr>
          <w:p w14:paraId="4458A83A" w14:textId="77777777" w:rsidR="00EF303A" w:rsidRPr="006602E3" w:rsidRDefault="00EF303A" w:rsidP="005014CE">
            <w:r>
              <w:t>Yes</w:t>
            </w:r>
          </w:p>
        </w:tc>
        <w:tc>
          <w:tcPr>
            <w:tcW w:w="808" w:type="dxa"/>
            <w:shd w:val="clear" w:color="auto" w:fill="auto"/>
          </w:tcPr>
          <w:p w14:paraId="183A9F20" w14:textId="77777777" w:rsidR="00EF303A" w:rsidRPr="006602E3" w:rsidRDefault="00EF303A" w:rsidP="005014CE">
            <w:r>
              <w:t>Yes</w:t>
            </w:r>
          </w:p>
        </w:tc>
      </w:tr>
      <w:tr w:rsidR="006756B2" w14:paraId="52660E6D" w14:textId="77777777" w:rsidTr="006756B2">
        <w:tc>
          <w:tcPr>
            <w:tcW w:w="9581" w:type="dxa"/>
            <w:gridSpan w:val="12"/>
          </w:tcPr>
          <w:p w14:paraId="1211DD5E" w14:textId="3DAFCAA8" w:rsidR="006756B2" w:rsidRPr="006756B2" w:rsidRDefault="006756B2" w:rsidP="005014CE">
            <w:r w:rsidRPr="006756B2">
              <w:t xml:space="preserve">Table 15 continued on next page. </w:t>
            </w:r>
          </w:p>
        </w:tc>
      </w:tr>
      <w:tr w:rsidR="006C40A5" w14:paraId="40C2FD07" w14:textId="77777777" w:rsidTr="006C40A5">
        <w:tc>
          <w:tcPr>
            <w:tcW w:w="5091" w:type="dxa"/>
            <w:gridSpan w:val="6"/>
          </w:tcPr>
          <w:p w14:paraId="1471739C" w14:textId="43DC361D" w:rsidR="006C40A5" w:rsidRDefault="006C40A5" w:rsidP="006C40A5">
            <w:pPr>
              <w:rPr>
                <w:b/>
                <w:bCs/>
              </w:rPr>
            </w:pPr>
            <w:r w:rsidRPr="006756B2">
              <w:rPr>
                <w:b/>
                <w:bCs/>
              </w:rPr>
              <w:lastRenderedPageBreak/>
              <w:t>Result</w:t>
            </w:r>
          </w:p>
        </w:tc>
        <w:tc>
          <w:tcPr>
            <w:tcW w:w="4490" w:type="dxa"/>
            <w:gridSpan w:val="6"/>
          </w:tcPr>
          <w:p w14:paraId="0BE73AAF" w14:textId="7214DBD6" w:rsidR="006C40A5" w:rsidRDefault="006C40A5" w:rsidP="006C40A5">
            <w:pPr>
              <w:rPr>
                <w:b/>
                <w:bCs/>
              </w:rPr>
            </w:pPr>
            <w:r w:rsidRPr="006756B2">
              <w:rPr>
                <w:b/>
                <w:bCs/>
              </w:rPr>
              <w:t>Statistically Significant Difference</w:t>
            </w:r>
          </w:p>
        </w:tc>
      </w:tr>
      <w:tr w:rsidR="006C40A5" w14:paraId="5B458A28" w14:textId="77777777" w:rsidTr="00D93711">
        <w:tc>
          <w:tcPr>
            <w:tcW w:w="2601" w:type="dxa"/>
            <w:gridSpan w:val="3"/>
          </w:tcPr>
          <w:p w14:paraId="45F83293" w14:textId="01F5B73F" w:rsidR="006C40A5" w:rsidRDefault="006C40A5" w:rsidP="006C40A5">
            <w:pPr>
              <w:rPr>
                <w:b/>
                <w:bCs/>
              </w:rPr>
            </w:pPr>
            <w:r w:rsidRPr="006756B2">
              <w:rPr>
                <w:b/>
                <w:bCs/>
              </w:rPr>
              <w:t>iSarcasm</w:t>
            </w:r>
          </w:p>
        </w:tc>
        <w:tc>
          <w:tcPr>
            <w:tcW w:w="2490" w:type="dxa"/>
            <w:gridSpan w:val="3"/>
          </w:tcPr>
          <w:p w14:paraId="2FFD6300" w14:textId="4A83A8CE" w:rsidR="006C40A5" w:rsidRDefault="006C40A5" w:rsidP="006C40A5">
            <w:pPr>
              <w:rPr>
                <w:b/>
                <w:bCs/>
              </w:rPr>
            </w:pPr>
            <w:r w:rsidRPr="006756B2">
              <w:rPr>
                <w:b/>
                <w:bCs/>
              </w:rPr>
              <w:t>Dataset annotated using hashtags</w:t>
            </w:r>
          </w:p>
        </w:tc>
        <w:tc>
          <w:tcPr>
            <w:tcW w:w="2245" w:type="dxa"/>
            <w:gridSpan w:val="3"/>
          </w:tcPr>
          <w:p w14:paraId="2CBAC1D4" w14:textId="37EFB42A" w:rsidR="006C40A5" w:rsidRDefault="006C40A5" w:rsidP="006C40A5">
            <w:pPr>
              <w:rPr>
                <w:b/>
                <w:bCs/>
              </w:rPr>
            </w:pPr>
            <w:r w:rsidRPr="006756B2">
              <w:rPr>
                <w:b/>
                <w:bCs/>
              </w:rPr>
              <w:t>iSarcasm</w:t>
            </w:r>
          </w:p>
        </w:tc>
        <w:tc>
          <w:tcPr>
            <w:tcW w:w="2245" w:type="dxa"/>
            <w:gridSpan w:val="3"/>
          </w:tcPr>
          <w:p w14:paraId="43742F40" w14:textId="01DF8B20" w:rsidR="006C40A5" w:rsidRDefault="006C40A5" w:rsidP="006C40A5">
            <w:pPr>
              <w:rPr>
                <w:b/>
                <w:bCs/>
              </w:rPr>
            </w:pPr>
            <w:r w:rsidRPr="006756B2">
              <w:rPr>
                <w:b/>
                <w:bCs/>
              </w:rPr>
              <w:t>Dataset annotated using hashtags</w:t>
            </w:r>
          </w:p>
        </w:tc>
      </w:tr>
      <w:tr w:rsidR="006C40A5" w14:paraId="6BE8E961" w14:textId="77777777" w:rsidTr="006756B2">
        <w:tc>
          <w:tcPr>
            <w:tcW w:w="941" w:type="dxa"/>
          </w:tcPr>
          <w:p w14:paraId="70E5052F" w14:textId="3B9A573A" w:rsidR="006C40A5" w:rsidRDefault="006C40A5" w:rsidP="006C40A5">
            <w:pPr>
              <w:rPr>
                <w:b/>
                <w:bCs/>
              </w:rPr>
            </w:pPr>
            <w:r w:rsidRPr="00C251E9">
              <w:rPr>
                <w:b/>
                <w:bCs/>
                <w:sz w:val="16"/>
                <w:szCs w:val="16"/>
              </w:rPr>
              <w:t>Overall</w:t>
            </w:r>
          </w:p>
        </w:tc>
        <w:tc>
          <w:tcPr>
            <w:tcW w:w="897" w:type="dxa"/>
          </w:tcPr>
          <w:p w14:paraId="2B111D72" w14:textId="77777777" w:rsidR="006C40A5" w:rsidRPr="00C251E9" w:rsidRDefault="006C40A5" w:rsidP="006C40A5">
            <w:pPr>
              <w:rPr>
                <w:b/>
                <w:bCs/>
                <w:sz w:val="16"/>
                <w:szCs w:val="16"/>
              </w:rPr>
            </w:pPr>
            <w:r w:rsidRPr="00C251E9">
              <w:rPr>
                <w:b/>
                <w:bCs/>
                <w:sz w:val="16"/>
                <w:szCs w:val="16"/>
              </w:rPr>
              <w:t>Positive</w:t>
            </w:r>
          </w:p>
          <w:p w14:paraId="1D04DB01" w14:textId="4AA35BEE" w:rsidR="006C40A5" w:rsidRDefault="006C40A5" w:rsidP="006C40A5">
            <w:pPr>
              <w:rPr>
                <w:b/>
                <w:bCs/>
              </w:rPr>
            </w:pPr>
            <w:r w:rsidRPr="00C251E9">
              <w:rPr>
                <w:b/>
                <w:bCs/>
                <w:sz w:val="16"/>
                <w:szCs w:val="16"/>
              </w:rPr>
              <w:t>Subset</w:t>
            </w:r>
          </w:p>
        </w:tc>
        <w:tc>
          <w:tcPr>
            <w:tcW w:w="763" w:type="dxa"/>
          </w:tcPr>
          <w:p w14:paraId="780A982B" w14:textId="77777777" w:rsidR="006C40A5" w:rsidRPr="00C251E9" w:rsidRDefault="006C40A5" w:rsidP="006C40A5">
            <w:pPr>
              <w:rPr>
                <w:b/>
                <w:bCs/>
                <w:sz w:val="16"/>
                <w:szCs w:val="16"/>
              </w:rPr>
            </w:pPr>
            <w:r w:rsidRPr="00C251E9">
              <w:rPr>
                <w:b/>
                <w:bCs/>
                <w:sz w:val="16"/>
                <w:szCs w:val="16"/>
              </w:rPr>
              <w:t>Negative</w:t>
            </w:r>
          </w:p>
          <w:p w14:paraId="5E5283D0" w14:textId="497C9A3D" w:rsidR="006C40A5" w:rsidRDefault="006C40A5" w:rsidP="006C40A5">
            <w:pPr>
              <w:rPr>
                <w:b/>
                <w:bCs/>
              </w:rPr>
            </w:pPr>
            <w:r w:rsidRPr="00C251E9">
              <w:rPr>
                <w:b/>
                <w:bCs/>
                <w:sz w:val="16"/>
                <w:szCs w:val="16"/>
              </w:rPr>
              <w:t>Subset</w:t>
            </w:r>
          </w:p>
        </w:tc>
        <w:tc>
          <w:tcPr>
            <w:tcW w:w="830" w:type="dxa"/>
          </w:tcPr>
          <w:p w14:paraId="1E97A339" w14:textId="4C35F04C" w:rsidR="006C40A5" w:rsidRDefault="006C40A5" w:rsidP="006C40A5">
            <w:pPr>
              <w:rPr>
                <w:b/>
                <w:bCs/>
              </w:rPr>
            </w:pPr>
            <w:r w:rsidRPr="00C251E9">
              <w:rPr>
                <w:b/>
                <w:bCs/>
                <w:sz w:val="16"/>
                <w:szCs w:val="16"/>
              </w:rPr>
              <w:t>Overall</w:t>
            </w:r>
          </w:p>
        </w:tc>
        <w:tc>
          <w:tcPr>
            <w:tcW w:w="830" w:type="dxa"/>
          </w:tcPr>
          <w:p w14:paraId="4C508127" w14:textId="77777777" w:rsidR="006C40A5" w:rsidRPr="00C251E9" w:rsidRDefault="006C40A5" w:rsidP="006C40A5">
            <w:pPr>
              <w:rPr>
                <w:b/>
                <w:bCs/>
                <w:sz w:val="16"/>
                <w:szCs w:val="16"/>
              </w:rPr>
            </w:pPr>
            <w:r w:rsidRPr="00C251E9">
              <w:rPr>
                <w:b/>
                <w:bCs/>
                <w:sz w:val="16"/>
                <w:szCs w:val="16"/>
              </w:rPr>
              <w:t>Positive</w:t>
            </w:r>
          </w:p>
          <w:p w14:paraId="3A5D8152" w14:textId="4777A470" w:rsidR="006C40A5" w:rsidRDefault="006C40A5" w:rsidP="006C40A5">
            <w:pPr>
              <w:rPr>
                <w:b/>
                <w:bCs/>
              </w:rPr>
            </w:pPr>
            <w:r w:rsidRPr="00C251E9">
              <w:rPr>
                <w:b/>
                <w:bCs/>
                <w:sz w:val="16"/>
                <w:szCs w:val="16"/>
              </w:rPr>
              <w:t>Subset</w:t>
            </w:r>
          </w:p>
        </w:tc>
        <w:tc>
          <w:tcPr>
            <w:tcW w:w="830" w:type="dxa"/>
          </w:tcPr>
          <w:p w14:paraId="53EC2C69" w14:textId="77777777" w:rsidR="006C40A5" w:rsidRPr="00C251E9" w:rsidRDefault="006C40A5" w:rsidP="006C40A5">
            <w:pPr>
              <w:rPr>
                <w:b/>
                <w:bCs/>
                <w:sz w:val="16"/>
                <w:szCs w:val="16"/>
              </w:rPr>
            </w:pPr>
            <w:r w:rsidRPr="00C251E9">
              <w:rPr>
                <w:b/>
                <w:bCs/>
                <w:sz w:val="16"/>
                <w:szCs w:val="16"/>
              </w:rPr>
              <w:t>Negative</w:t>
            </w:r>
          </w:p>
          <w:p w14:paraId="303708CC" w14:textId="26709C2D" w:rsidR="006C40A5" w:rsidRDefault="006C40A5" w:rsidP="006C40A5">
            <w:pPr>
              <w:rPr>
                <w:b/>
                <w:bCs/>
              </w:rPr>
            </w:pPr>
            <w:r w:rsidRPr="00C251E9">
              <w:rPr>
                <w:b/>
                <w:bCs/>
                <w:sz w:val="16"/>
                <w:szCs w:val="16"/>
              </w:rPr>
              <w:t>Subset</w:t>
            </w:r>
          </w:p>
        </w:tc>
        <w:tc>
          <w:tcPr>
            <w:tcW w:w="695" w:type="dxa"/>
          </w:tcPr>
          <w:p w14:paraId="4A594410" w14:textId="492430A1" w:rsidR="006C40A5" w:rsidRDefault="006C40A5" w:rsidP="006C40A5">
            <w:pPr>
              <w:rPr>
                <w:b/>
                <w:bCs/>
              </w:rPr>
            </w:pPr>
            <w:r w:rsidRPr="00C251E9">
              <w:rPr>
                <w:b/>
                <w:bCs/>
                <w:sz w:val="16"/>
                <w:szCs w:val="16"/>
              </w:rPr>
              <w:t>Overall</w:t>
            </w:r>
          </w:p>
        </w:tc>
        <w:tc>
          <w:tcPr>
            <w:tcW w:w="742" w:type="dxa"/>
          </w:tcPr>
          <w:p w14:paraId="0C6A78DE" w14:textId="77777777" w:rsidR="006C40A5" w:rsidRPr="00C251E9" w:rsidRDefault="006C40A5" w:rsidP="006C40A5">
            <w:pPr>
              <w:rPr>
                <w:b/>
                <w:bCs/>
                <w:sz w:val="16"/>
                <w:szCs w:val="16"/>
              </w:rPr>
            </w:pPr>
            <w:r w:rsidRPr="00C251E9">
              <w:rPr>
                <w:b/>
                <w:bCs/>
                <w:sz w:val="16"/>
                <w:szCs w:val="16"/>
              </w:rPr>
              <w:t>Positive</w:t>
            </w:r>
          </w:p>
          <w:p w14:paraId="5D94FE5D" w14:textId="6BAB9119" w:rsidR="006C40A5" w:rsidRDefault="006C40A5" w:rsidP="006C40A5">
            <w:pPr>
              <w:rPr>
                <w:b/>
                <w:bCs/>
              </w:rPr>
            </w:pPr>
            <w:r w:rsidRPr="00C251E9">
              <w:rPr>
                <w:b/>
                <w:bCs/>
                <w:sz w:val="16"/>
                <w:szCs w:val="16"/>
              </w:rPr>
              <w:t>Subset</w:t>
            </w:r>
          </w:p>
        </w:tc>
        <w:tc>
          <w:tcPr>
            <w:tcW w:w="808" w:type="dxa"/>
          </w:tcPr>
          <w:p w14:paraId="2FEA4B9E" w14:textId="77777777" w:rsidR="006C40A5" w:rsidRPr="00C251E9" w:rsidRDefault="006C40A5" w:rsidP="006C40A5">
            <w:pPr>
              <w:rPr>
                <w:b/>
                <w:bCs/>
                <w:sz w:val="16"/>
                <w:szCs w:val="16"/>
              </w:rPr>
            </w:pPr>
            <w:r w:rsidRPr="00C251E9">
              <w:rPr>
                <w:b/>
                <w:bCs/>
                <w:sz w:val="16"/>
                <w:szCs w:val="16"/>
              </w:rPr>
              <w:t>Negative</w:t>
            </w:r>
          </w:p>
          <w:p w14:paraId="37EF2CD9" w14:textId="4A63B6A7" w:rsidR="006C40A5" w:rsidRDefault="006C40A5" w:rsidP="006C40A5">
            <w:pPr>
              <w:rPr>
                <w:b/>
                <w:bCs/>
              </w:rPr>
            </w:pPr>
            <w:r w:rsidRPr="00C251E9">
              <w:rPr>
                <w:b/>
                <w:bCs/>
                <w:sz w:val="16"/>
                <w:szCs w:val="16"/>
              </w:rPr>
              <w:t>Subset</w:t>
            </w:r>
          </w:p>
        </w:tc>
        <w:tc>
          <w:tcPr>
            <w:tcW w:w="695" w:type="dxa"/>
          </w:tcPr>
          <w:p w14:paraId="6D984C5B" w14:textId="6E62FEBB" w:rsidR="006C40A5" w:rsidRDefault="006C40A5" w:rsidP="006C40A5">
            <w:pPr>
              <w:rPr>
                <w:b/>
                <w:bCs/>
              </w:rPr>
            </w:pPr>
            <w:r w:rsidRPr="00C251E9">
              <w:rPr>
                <w:b/>
                <w:bCs/>
                <w:sz w:val="16"/>
                <w:szCs w:val="16"/>
              </w:rPr>
              <w:t>Overall</w:t>
            </w:r>
          </w:p>
        </w:tc>
        <w:tc>
          <w:tcPr>
            <w:tcW w:w="742" w:type="dxa"/>
          </w:tcPr>
          <w:p w14:paraId="66D33282" w14:textId="77777777" w:rsidR="006C40A5" w:rsidRPr="00C251E9" w:rsidRDefault="006C40A5" w:rsidP="006C40A5">
            <w:pPr>
              <w:rPr>
                <w:b/>
                <w:bCs/>
                <w:sz w:val="16"/>
                <w:szCs w:val="16"/>
              </w:rPr>
            </w:pPr>
            <w:r w:rsidRPr="00C251E9">
              <w:rPr>
                <w:b/>
                <w:bCs/>
                <w:sz w:val="16"/>
                <w:szCs w:val="16"/>
              </w:rPr>
              <w:t>Positive</w:t>
            </w:r>
          </w:p>
          <w:p w14:paraId="06B642DC" w14:textId="4F4598B1" w:rsidR="006C40A5" w:rsidRDefault="006C40A5" w:rsidP="006C40A5">
            <w:pPr>
              <w:rPr>
                <w:b/>
                <w:bCs/>
              </w:rPr>
            </w:pPr>
            <w:r w:rsidRPr="00C251E9">
              <w:rPr>
                <w:b/>
                <w:bCs/>
                <w:sz w:val="16"/>
                <w:szCs w:val="16"/>
              </w:rPr>
              <w:t>Subset</w:t>
            </w:r>
          </w:p>
        </w:tc>
        <w:tc>
          <w:tcPr>
            <w:tcW w:w="808" w:type="dxa"/>
          </w:tcPr>
          <w:p w14:paraId="3BFF949E" w14:textId="77777777" w:rsidR="006C40A5" w:rsidRPr="00C251E9" w:rsidRDefault="006C40A5" w:rsidP="006C40A5">
            <w:pPr>
              <w:rPr>
                <w:b/>
                <w:bCs/>
                <w:sz w:val="16"/>
                <w:szCs w:val="16"/>
              </w:rPr>
            </w:pPr>
            <w:r w:rsidRPr="00C251E9">
              <w:rPr>
                <w:b/>
                <w:bCs/>
                <w:sz w:val="16"/>
                <w:szCs w:val="16"/>
              </w:rPr>
              <w:t>Negative</w:t>
            </w:r>
          </w:p>
          <w:p w14:paraId="0F813C09" w14:textId="56F554D4" w:rsidR="006C40A5" w:rsidRDefault="006C40A5" w:rsidP="006C40A5">
            <w:pPr>
              <w:rPr>
                <w:b/>
                <w:bCs/>
              </w:rPr>
            </w:pPr>
            <w:r w:rsidRPr="00C251E9">
              <w:rPr>
                <w:b/>
                <w:bCs/>
                <w:sz w:val="16"/>
                <w:szCs w:val="16"/>
              </w:rPr>
              <w:t>Subset</w:t>
            </w:r>
          </w:p>
        </w:tc>
      </w:tr>
      <w:tr w:rsidR="006C40A5" w14:paraId="2DBA3334" w14:textId="77777777" w:rsidTr="006756B2">
        <w:tc>
          <w:tcPr>
            <w:tcW w:w="9581" w:type="dxa"/>
            <w:gridSpan w:val="12"/>
          </w:tcPr>
          <w:p w14:paraId="79F456FD" w14:textId="77777777" w:rsidR="006C40A5" w:rsidRPr="006602E3" w:rsidRDefault="006C40A5" w:rsidP="006C40A5">
            <w:r>
              <w:rPr>
                <w:b/>
                <w:bCs/>
              </w:rPr>
              <w:t>Average Text-Emoji Sentiment Incongruence – Neutrality Score</w:t>
            </w:r>
          </w:p>
        </w:tc>
      </w:tr>
      <w:tr w:rsidR="006C40A5" w14:paraId="56E6EB5F" w14:textId="77777777" w:rsidTr="006756B2">
        <w:tc>
          <w:tcPr>
            <w:tcW w:w="941" w:type="dxa"/>
          </w:tcPr>
          <w:p w14:paraId="5B4B1F24" w14:textId="77777777" w:rsidR="006C40A5" w:rsidRPr="006602E3" w:rsidRDefault="006C40A5" w:rsidP="006C40A5">
            <w:r>
              <w:t>0.236</w:t>
            </w:r>
          </w:p>
        </w:tc>
        <w:tc>
          <w:tcPr>
            <w:tcW w:w="830" w:type="dxa"/>
          </w:tcPr>
          <w:p w14:paraId="6BF68C54" w14:textId="77777777" w:rsidR="006C40A5" w:rsidRPr="006602E3" w:rsidRDefault="006C40A5" w:rsidP="006C40A5">
            <w:r>
              <w:t>0.241</w:t>
            </w:r>
          </w:p>
        </w:tc>
        <w:tc>
          <w:tcPr>
            <w:tcW w:w="830" w:type="dxa"/>
          </w:tcPr>
          <w:p w14:paraId="6C727410" w14:textId="77777777" w:rsidR="006C40A5" w:rsidRPr="006602E3" w:rsidRDefault="006C40A5" w:rsidP="006C40A5">
            <w:r>
              <w:t>0.229</w:t>
            </w:r>
          </w:p>
        </w:tc>
        <w:tc>
          <w:tcPr>
            <w:tcW w:w="830" w:type="dxa"/>
            <w:shd w:val="clear" w:color="auto" w:fill="auto"/>
          </w:tcPr>
          <w:p w14:paraId="7DDB8C42" w14:textId="77777777" w:rsidR="006C40A5" w:rsidRPr="006602E3" w:rsidRDefault="006C40A5" w:rsidP="006C40A5">
            <w:r>
              <w:t>0.190</w:t>
            </w:r>
          </w:p>
        </w:tc>
        <w:tc>
          <w:tcPr>
            <w:tcW w:w="830" w:type="dxa"/>
            <w:shd w:val="clear" w:color="auto" w:fill="auto"/>
          </w:tcPr>
          <w:p w14:paraId="6AA0C951" w14:textId="77777777" w:rsidR="006C40A5" w:rsidRPr="006602E3" w:rsidRDefault="006C40A5" w:rsidP="006C40A5">
            <w:r>
              <w:t>0.251</w:t>
            </w:r>
          </w:p>
        </w:tc>
        <w:tc>
          <w:tcPr>
            <w:tcW w:w="830" w:type="dxa"/>
            <w:shd w:val="clear" w:color="auto" w:fill="auto"/>
          </w:tcPr>
          <w:p w14:paraId="355826AE" w14:textId="77777777" w:rsidR="006C40A5" w:rsidRPr="006602E3" w:rsidRDefault="006C40A5" w:rsidP="006C40A5">
            <w:r>
              <w:t>0.160</w:t>
            </w:r>
          </w:p>
        </w:tc>
        <w:tc>
          <w:tcPr>
            <w:tcW w:w="695" w:type="dxa"/>
          </w:tcPr>
          <w:p w14:paraId="11D0BD87" w14:textId="77777777" w:rsidR="006C40A5" w:rsidRPr="006602E3" w:rsidRDefault="006C40A5" w:rsidP="006C40A5">
            <w:r>
              <w:t>Yes</w:t>
            </w:r>
          </w:p>
        </w:tc>
        <w:tc>
          <w:tcPr>
            <w:tcW w:w="742" w:type="dxa"/>
          </w:tcPr>
          <w:p w14:paraId="10038F21" w14:textId="77777777" w:rsidR="006C40A5" w:rsidRPr="006602E3" w:rsidRDefault="006C40A5" w:rsidP="006C40A5">
            <w:r>
              <w:t>No</w:t>
            </w:r>
          </w:p>
        </w:tc>
        <w:tc>
          <w:tcPr>
            <w:tcW w:w="808" w:type="dxa"/>
          </w:tcPr>
          <w:p w14:paraId="7396A978" w14:textId="77777777" w:rsidR="006C40A5" w:rsidRPr="006602E3" w:rsidRDefault="006C40A5" w:rsidP="006C40A5">
            <w:r>
              <w:t>Yes</w:t>
            </w:r>
          </w:p>
        </w:tc>
        <w:tc>
          <w:tcPr>
            <w:tcW w:w="695" w:type="dxa"/>
            <w:shd w:val="clear" w:color="auto" w:fill="auto"/>
          </w:tcPr>
          <w:p w14:paraId="75F0618B" w14:textId="77777777" w:rsidR="006C40A5" w:rsidRPr="006602E3" w:rsidRDefault="006C40A5" w:rsidP="006C40A5">
            <w:r>
              <w:t>Yes</w:t>
            </w:r>
          </w:p>
        </w:tc>
        <w:tc>
          <w:tcPr>
            <w:tcW w:w="742" w:type="dxa"/>
            <w:shd w:val="clear" w:color="auto" w:fill="auto"/>
          </w:tcPr>
          <w:p w14:paraId="21DB0291" w14:textId="77777777" w:rsidR="006C40A5" w:rsidRPr="006602E3" w:rsidRDefault="006C40A5" w:rsidP="006C40A5">
            <w:r>
              <w:t>No</w:t>
            </w:r>
          </w:p>
        </w:tc>
        <w:tc>
          <w:tcPr>
            <w:tcW w:w="808" w:type="dxa"/>
            <w:shd w:val="clear" w:color="auto" w:fill="auto"/>
          </w:tcPr>
          <w:p w14:paraId="69FE2BE5" w14:textId="77777777" w:rsidR="006C40A5" w:rsidRPr="006602E3" w:rsidRDefault="006C40A5" w:rsidP="006C40A5">
            <w:r>
              <w:t>Yes</w:t>
            </w:r>
          </w:p>
        </w:tc>
      </w:tr>
      <w:tr w:rsidR="006C40A5" w14:paraId="088F2681" w14:textId="77777777" w:rsidTr="006756B2">
        <w:tc>
          <w:tcPr>
            <w:tcW w:w="9581" w:type="dxa"/>
            <w:gridSpan w:val="12"/>
          </w:tcPr>
          <w:p w14:paraId="73E08D06" w14:textId="77777777" w:rsidR="006C40A5" w:rsidRPr="006602E3" w:rsidRDefault="006C40A5" w:rsidP="006C40A5">
            <w:r>
              <w:rPr>
                <w:b/>
                <w:bCs/>
              </w:rPr>
              <w:t>Average Text Sentiment Score</w:t>
            </w:r>
          </w:p>
        </w:tc>
      </w:tr>
      <w:tr w:rsidR="006C40A5" w14:paraId="3AE9F493" w14:textId="77777777" w:rsidTr="006756B2">
        <w:tc>
          <w:tcPr>
            <w:tcW w:w="941" w:type="dxa"/>
          </w:tcPr>
          <w:p w14:paraId="76C4D822" w14:textId="77777777" w:rsidR="006C40A5" w:rsidRPr="006602E3" w:rsidRDefault="006C40A5" w:rsidP="006C40A5">
            <w:r>
              <w:t>0.159</w:t>
            </w:r>
          </w:p>
        </w:tc>
        <w:tc>
          <w:tcPr>
            <w:tcW w:w="830" w:type="dxa"/>
          </w:tcPr>
          <w:p w14:paraId="78A4962C" w14:textId="77777777" w:rsidR="006C40A5" w:rsidRPr="006602E3" w:rsidRDefault="006C40A5" w:rsidP="006C40A5">
            <w:r>
              <w:t>0.719</w:t>
            </w:r>
          </w:p>
        </w:tc>
        <w:tc>
          <w:tcPr>
            <w:tcW w:w="830" w:type="dxa"/>
          </w:tcPr>
          <w:p w14:paraId="5D21FFB5" w14:textId="77777777" w:rsidR="006C40A5" w:rsidRPr="006602E3" w:rsidRDefault="006C40A5" w:rsidP="006C40A5">
            <w:r>
              <w:t>-0.558</w:t>
            </w:r>
          </w:p>
        </w:tc>
        <w:tc>
          <w:tcPr>
            <w:tcW w:w="830" w:type="dxa"/>
          </w:tcPr>
          <w:p w14:paraId="7C5BA7FB" w14:textId="77777777" w:rsidR="006C40A5" w:rsidRPr="006602E3" w:rsidRDefault="006C40A5" w:rsidP="006C40A5">
            <w:r w:rsidRPr="00F544B8">
              <w:rPr>
                <w:sz w:val="18"/>
                <w:szCs w:val="18"/>
              </w:rPr>
              <w:t>-0.0655</w:t>
            </w:r>
          </w:p>
        </w:tc>
        <w:tc>
          <w:tcPr>
            <w:tcW w:w="830" w:type="dxa"/>
          </w:tcPr>
          <w:p w14:paraId="6348313B" w14:textId="77777777" w:rsidR="006C40A5" w:rsidRPr="006602E3" w:rsidRDefault="006C40A5" w:rsidP="006C40A5">
            <w:r>
              <w:t>0.588</w:t>
            </w:r>
          </w:p>
        </w:tc>
        <w:tc>
          <w:tcPr>
            <w:tcW w:w="830" w:type="dxa"/>
          </w:tcPr>
          <w:p w14:paraId="639597BF" w14:textId="77777777" w:rsidR="006C40A5" w:rsidRPr="006602E3" w:rsidRDefault="006C40A5" w:rsidP="006C40A5">
            <w:r>
              <w:t>-0.390</w:t>
            </w:r>
          </w:p>
        </w:tc>
        <w:tc>
          <w:tcPr>
            <w:tcW w:w="695" w:type="dxa"/>
          </w:tcPr>
          <w:p w14:paraId="7CEB6921" w14:textId="77777777" w:rsidR="006C40A5" w:rsidRPr="006602E3" w:rsidRDefault="006C40A5" w:rsidP="006C40A5">
            <w:r>
              <w:t>Yes</w:t>
            </w:r>
          </w:p>
        </w:tc>
        <w:tc>
          <w:tcPr>
            <w:tcW w:w="742" w:type="dxa"/>
          </w:tcPr>
          <w:p w14:paraId="6E2D02A8" w14:textId="77777777" w:rsidR="006C40A5" w:rsidRPr="006602E3" w:rsidRDefault="006C40A5" w:rsidP="006C40A5">
            <w:r>
              <w:t>Yes</w:t>
            </w:r>
          </w:p>
        </w:tc>
        <w:tc>
          <w:tcPr>
            <w:tcW w:w="808" w:type="dxa"/>
          </w:tcPr>
          <w:p w14:paraId="4FCBE7FB" w14:textId="77777777" w:rsidR="006C40A5" w:rsidRPr="006602E3" w:rsidRDefault="006C40A5" w:rsidP="006C40A5">
            <w:r>
              <w:t>No</w:t>
            </w:r>
          </w:p>
        </w:tc>
        <w:tc>
          <w:tcPr>
            <w:tcW w:w="695" w:type="dxa"/>
          </w:tcPr>
          <w:p w14:paraId="5C8F7940" w14:textId="77777777" w:rsidR="006C40A5" w:rsidRPr="006602E3" w:rsidRDefault="006C40A5" w:rsidP="006C40A5">
            <w:r>
              <w:t>Yes</w:t>
            </w:r>
          </w:p>
        </w:tc>
        <w:tc>
          <w:tcPr>
            <w:tcW w:w="742" w:type="dxa"/>
          </w:tcPr>
          <w:p w14:paraId="072B69C4" w14:textId="77777777" w:rsidR="006C40A5" w:rsidRPr="006602E3" w:rsidRDefault="006C40A5" w:rsidP="006C40A5">
            <w:r>
              <w:t>Yes</w:t>
            </w:r>
          </w:p>
        </w:tc>
        <w:tc>
          <w:tcPr>
            <w:tcW w:w="808" w:type="dxa"/>
          </w:tcPr>
          <w:p w14:paraId="27852BB1" w14:textId="77777777" w:rsidR="006C40A5" w:rsidRPr="006602E3" w:rsidRDefault="006C40A5" w:rsidP="006C40A5">
            <w:r>
              <w:t>Yes</w:t>
            </w:r>
          </w:p>
        </w:tc>
      </w:tr>
      <w:tr w:rsidR="006C40A5" w14:paraId="2BFF218F" w14:textId="77777777" w:rsidTr="006756B2">
        <w:tc>
          <w:tcPr>
            <w:tcW w:w="9581" w:type="dxa"/>
            <w:gridSpan w:val="12"/>
          </w:tcPr>
          <w:p w14:paraId="3C588BFC" w14:textId="77777777" w:rsidR="006C40A5" w:rsidRPr="006602E3" w:rsidRDefault="006C40A5" w:rsidP="006C40A5">
            <w:r>
              <w:rPr>
                <w:b/>
                <w:bCs/>
              </w:rPr>
              <w:t>Average Text Positivity Score</w:t>
            </w:r>
          </w:p>
        </w:tc>
      </w:tr>
      <w:tr w:rsidR="006C40A5" w14:paraId="7AF739B3" w14:textId="77777777" w:rsidTr="006756B2">
        <w:tc>
          <w:tcPr>
            <w:tcW w:w="941" w:type="dxa"/>
          </w:tcPr>
          <w:p w14:paraId="75B72AB6" w14:textId="77777777" w:rsidR="006C40A5" w:rsidRPr="006602E3" w:rsidRDefault="006C40A5" w:rsidP="006C40A5">
            <w:r>
              <w:t>0.462</w:t>
            </w:r>
          </w:p>
        </w:tc>
        <w:tc>
          <w:tcPr>
            <w:tcW w:w="830" w:type="dxa"/>
          </w:tcPr>
          <w:p w14:paraId="0EEE7810" w14:textId="77777777" w:rsidR="006C40A5" w:rsidRPr="006602E3" w:rsidRDefault="006C40A5" w:rsidP="006C40A5">
            <w:r>
              <w:t>0.766</w:t>
            </w:r>
          </w:p>
        </w:tc>
        <w:tc>
          <w:tcPr>
            <w:tcW w:w="830" w:type="dxa"/>
          </w:tcPr>
          <w:p w14:paraId="6D80BFAC" w14:textId="77777777" w:rsidR="006C40A5" w:rsidRPr="006602E3" w:rsidRDefault="006C40A5" w:rsidP="006C40A5">
            <w:r>
              <w:t>0.0740</w:t>
            </w:r>
          </w:p>
        </w:tc>
        <w:tc>
          <w:tcPr>
            <w:tcW w:w="830" w:type="dxa"/>
          </w:tcPr>
          <w:p w14:paraId="7F461CB8" w14:textId="77777777" w:rsidR="006C40A5" w:rsidRPr="006602E3" w:rsidRDefault="006C40A5" w:rsidP="006C40A5">
            <w:r>
              <w:t>0.270</w:t>
            </w:r>
          </w:p>
        </w:tc>
        <w:tc>
          <w:tcPr>
            <w:tcW w:w="830" w:type="dxa"/>
          </w:tcPr>
          <w:p w14:paraId="3FC8CD22" w14:textId="77777777" w:rsidR="006C40A5" w:rsidRPr="006602E3" w:rsidRDefault="006C40A5" w:rsidP="006C40A5">
            <w:r>
              <w:t>0.624</w:t>
            </w:r>
          </w:p>
        </w:tc>
        <w:tc>
          <w:tcPr>
            <w:tcW w:w="830" w:type="dxa"/>
          </w:tcPr>
          <w:p w14:paraId="157268CC" w14:textId="77777777" w:rsidR="006C40A5" w:rsidRPr="006602E3" w:rsidRDefault="006C40A5" w:rsidP="006C40A5">
            <w:r>
              <w:t>0.0940</w:t>
            </w:r>
          </w:p>
        </w:tc>
        <w:tc>
          <w:tcPr>
            <w:tcW w:w="695" w:type="dxa"/>
          </w:tcPr>
          <w:p w14:paraId="612B0C9C" w14:textId="77777777" w:rsidR="006C40A5" w:rsidRPr="006602E3" w:rsidRDefault="006C40A5" w:rsidP="006C40A5">
            <w:r>
              <w:t>Yes</w:t>
            </w:r>
          </w:p>
        </w:tc>
        <w:tc>
          <w:tcPr>
            <w:tcW w:w="742" w:type="dxa"/>
          </w:tcPr>
          <w:p w14:paraId="4B8FA6D8" w14:textId="77777777" w:rsidR="006C40A5" w:rsidRPr="006602E3" w:rsidRDefault="006C40A5" w:rsidP="006C40A5">
            <w:r>
              <w:t>No</w:t>
            </w:r>
          </w:p>
        </w:tc>
        <w:tc>
          <w:tcPr>
            <w:tcW w:w="808" w:type="dxa"/>
          </w:tcPr>
          <w:p w14:paraId="61009511" w14:textId="77777777" w:rsidR="006C40A5" w:rsidRPr="006602E3" w:rsidRDefault="006C40A5" w:rsidP="006C40A5">
            <w:r>
              <w:t>No</w:t>
            </w:r>
          </w:p>
        </w:tc>
        <w:tc>
          <w:tcPr>
            <w:tcW w:w="695" w:type="dxa"/>
          </w:tcPr>
          <w:p w14:paraId="6E639CE4" w14:textId="77777777" w:rsidR="006C40A5" w:rsidRPr="006602E3" w:rsidRDefault="006C40A5" w:rsidP="006C40A5">
            <w:r>
              <w:t>Yes</w:t>
            </w:r>
          </w:p>
        </w:tc>
        <w:tc>
          <w:tcPr>
            <w:tcW w:w="742" w:type="dxa"/>
          </w:tcPr>
          <w:p w14:paraId="7E86D05C" w14:textId="77777777" w:rsidR="006C40A5" w:rsidRPr="006602E3" w:rsidRDefault="006C40A5" w:rsidP="006C40A5">
            <w:r>
              <w:t>Yes</w:t>
            </w:r>
          </w:p>
        </w:tc>
        <w:tc>
          <w:tcPr>
            <w:tcW w:w="808" w:type="dxa"/>
          </w:tcPr>
          <w:p w14:paraId="14F44B3E" w14:textId="77777777" w:rsidR="006C40A5" w:rsidRPr="006602E3" w:rsidRDefault="006C40A5" w:rsidP="006C40A5">
            <w:r>
              <w:t>Yes</w:t>
            </w:r>
          </w:p>
        </w:tc>
      </w:tr>
      <w:tr w:rsidR="006C40A5" w14:paraId="78E23ED5" w14:textId="77777777" w:rsidTr="006756B2">
        <w:tc>
          <w:tcPr>
            <w:tcW w:w="9581" w:type="dxa"/>
            <w:gridSpan w:val="12"/>
          </w:tcPr>
          <w:p w14:paraId="796D805C" w14:textId="77777777" w:rsidR="006C40A5" w:rsidRPr="006602E3" w:rsidRDefault="006C40A5" w:rsidP="006C40A5">
            <w:r>
              <w:rPr>
                <w:b/>
                <w:bCs/>
              </w:rPr>
              <w:t>Average Text Neutrality Score</w:t>
            </w:r>
          </w:p>
        </w:tc>
      </w:tr>
      <w:tr w:rsidR="006C40A5" w14:paraId="2683BB77" w14:textId="77777777" w:rsidTr="006756B2">
        <w:tc>
          <w:tcPr>
            <w:tcW w:w="941" w:type="dxa"/>
          </w:tcPr>
          <w:p w14:paraId="1A91637F" w14:textId="77777777" w:rsidR="006C40A5" w:rsidRPr="006602E3" w:rsidRDefault="006C40A5" w:rsidP="006C40A5">
            <w:r>
              <w:t>0.235</w:t>
            </w:r>
          </w:p>
        </w:tc>
        <w:tc>
          <w:tcPr>
            <w:tcW w:w="830" w:type="dxa"/>
          </w:tcPr>
          <w:p w14:paraId="56A2CB30" w14:textId="77777777" w:rsidR="006C40A5" w:rsidRPr="006602E3" w:rsidRDefault="006C40A5" w:rsidP="006C40A5">
            <w:r>
              <w:t>0.188</w:t>
            </w:r>
          </w:p>
        </w:tc>
        <w:tc>
          <w:tcPr>
            <w:tcW w:w="830" w:type="dxa"/>
          </w:tcPr>
          <w:p w14:paraId="3E59D84A" w14:textId="77777777" w:rsidR="006C40A5" w:rsidRPr="006602E3" w:rsidRDefault="006C40A5" w:rsidP="006C40A5">
            <w:r>
              <w:t>0.294</w:t>
            </w:r>
          </w:p>
        </w:tc>
        <w:tc>
          <w:tcPr>
            <w:tcW w:w="830" w:type="dxa"/>
          </w:tcPr>
          <w:p w14:paraId="17CB5F49" w14:textId="77777777" w:rsidR="006C40A5" w:rsidRPr="006602E3" w:rsidRDefault="006C40A5" w:rsidP="006C40A5">
            <w:r>
              <w:t>0.395</w:t>
            </w:r>
          </w:p>
        </w:tc>
        <w:tc>
          <w:tcPr>
            <w:tcW w:w="830" w:type="dxa"/>
          </w:tcPr>
          <w:p w14:paraId="7013232C" w14:textId="77777777" w:rsidR="006C40A5" w:rsidRPr="006602E3" w:rsidRDefault="006C40A5" w:rsidP="006C40A5">
            <w:r>
              <w:t>0.341</w:t>
            </w:r>
          </w:p>
        </w:tc>
        <w:tc>
          <w:tcPr>
            <w:tcW w:w="830" w:type="dxa"/>
          </w:tcPr>
          <w:p w14:paraId="29393CE8" w14:textId="77777777" w:rsidR="006C40A5" w:rsidRPr="006602E3" w:rsidRDefault="006C40A5" w:rsidP="006C40A5">
            <w:r>
              <w:t>0.421</w:t>
            </w:r>
          </w:p>
        </w:tc>
        <w:tc>
          <w:tcPr>
            <w:tcW w:w="695" w:type="dxa"/>
          </w:tcPr>
          <w:p w14:paraId="13E255BE" w14:textId="77777777" w:rsidR="006C40A5" w:rsidRPr="006602E3" w:rsidRDefault="006C40A5" w:rsidP="006C40A5">
            <w:r>
              <w:t>Yes</w:t>
            </w:r>
          </w:p>
        </w:tc>
        <w:tc>
          <w:tcPr>
            <w:tcW w:w="742" w:type="dxa"/>
          </w:tcPr>
          <w:p w14:paraId="6D001C1C" w14:textId="77777777" w:rsidR="006C40A5" w:rsidRPr="006602E3" w:rsidRDefault="006C40A5" w:rsidP="006C40A5">
            <w:r>
              <w:t>Yes</w:t>
            </w:r>
          </w:p>
        </w:tc>
        <w:tc>
          <w:tcPr>
            <w:tcW w:w="808" w:type="dxa"/>
          </w:tcPr>
          <w:p w14:paraId="38433FF4" w14:textId="77777777" w:rsidR="006C40A5" w:rsidRPr="006602E3" w:rsidRDefault="006C40A5" w:rsidP="006C40A5">
            <w:r>
              <w:t>No</w:t>
            </w:r>
          </w:p>
        </w:tc>
        <w:tc>
          <w:tcPr>
            <w:tcW w:w="695" w:type="dxa"/>
          </w:tcPr>
          <w:p w14:paraId="06F94F22" w14:textId="77777777" w:rsidR="006C40A5" w:rsidRPr="006602E3" w:rsidRDefault="006C40A5" w:rsidP="006C40A5">
            <w:r>
              <w:t>Yes</w:t>
            </w:r>
          </w:p>
        </w:tc>
        <w:tc>
          <w:tcPr>
            <w:tcW w:w="742" w:type="dxa"/>
          </w:tcPr>
          <w:p w14:paraId="255D7683" w14:textId="77777777" w:rsidR="006C40A5" w:rsidRPr="006602E3" w:rsidRDefault="006C40A5" w:rsidP="006C40A5">
            <w:r>
              <w:t>Yes</w:t>
            </w:r>
          </w:p>
        </w:tc>
        <w:tc>
          <w:tcPr>
            <w:tcW w:w="808" w:type="dxa"/>
          </w:tcPr>
          <w:p w14:paraId="0D984B0C" w14:textId="77777777" w:rsidR="006C40A5" w:rsidRPr="006602E3" w:rsidRDefault="006C40A5" w:rsidP="006C40A5">
            <w:r>
              <w:t>Yes</w:t>
            </w:r>
          </w:p>
        </w:tc>
      </w:tr>
      <w:tr w:rsidR="006C40A5" w14:paraId="0472C3D2" w14:textId="77777777" w:rsidTr="006756B2">
        <w:tc>
          <w:tcPr>
            <w:tcW w:w="9581" w:type="dxa"/>
            <w:gridSpan w:val="12"/>
          </w:tcPr>
          <w:p w14:paraId="26BB8F3C" w14:textId="77777777" w:rsidR="006C40A5" w:rsidRPr="006602E3" w:rsidRDefault="006C40A5" w:rsidP="006C40A5">
            <w:r>
              <w:rPr>
                <w:b/>
                <w:bCs/>
              </w:rPr>
              <w:t>Average Text Negativity Score</w:t>
            </w:r>
          </w:p>
        </w:tc>
      </w:tr>
      <w:tr w:rsidR="006C40A5" w14:paraId="445F0B31" w14:textId="77777777" w:rsidTr="006756B2">
        <w:tc>
          <w:tcPr>
            <w:tcW w:w="941" w:type="dxa"/>
          </w:tcPr>
          <w:p w14:paraId="41CF0CA8" w14:textId="77777777" w:rsidR="006C40A5" w:rsidRPr="006602E3" w:rsidRDefault="006C40A5" w:rsidP="006C40A5">
            <w:r>
              <w:t>0.303</w:t>
            </w:r>
          </w:p>
        </w:tc>
        <w:tc>
          <w:tcPr>
            <w:tcW w:w="830" w:type="dxa"/>
          </w:tcPr>
          <w:p w14:paraId="3F2559CE" w14:textId="77777777" w:rsidR="006C40A5" w:rsidRPr="006602E3" w:rsidRDefault="006C40A5" w:rsidP="006C40A5">
            <w:r>
              <w:t>0.0463</w:t>
            </w:r>
          </w:p>
        </w:tc>
        <w:tc>
          <w:tcPr>
            <w:tcW w:w="830" w:type="dxa"/>
          </w:tcPr>
          <w:p w14:paraId="16F30656" w14:textId="77777777" w:rsidR="006C40A5" w:rsidRPr="006602E3" w:rsidRDefault="006C40A5" w:rsidP="006C40A5">
            <w:r>
              <w:t>0.632</w:t>
            </w:r>
          </w:p>
        </w:tc>
        <w:tc>
          <w:tcPr>
            <w:tcW w:w="830" w:type="dxa"/>
          </w:tcPr>
          <w:p w14:paraId="0446C433" w14:textId="77777777" w:rsidR="006C40A5" w:rsidRPr="006602E3" w:rsidRDefault="006C40A5" w:rsidP="006C40A5">
            <w:r>
              <w:t>0.335</w:t>
            </w:r>
          </w:p>
        </w:tc>
        <w:tc>
          <w:tcPr>
            <w:tcW w:w="830" w:type="dxa"/>
          </w:tcPr>
          <w:p w14:paraId="29E1796C" w14:textId="77777777" w:rsidR="006C40A5" w:rsidRPr="006602E3" w:rsidRDefault="006C40A5" w:rsidP="006C40A5">
            <w:r>
              <w:t>0.0353</w:t>
            </w:r>
          </w:p>
        </w:tc>
        <w:tc>
          <w:tcPr>
            <w:tcW w:w="830" w:type="dxa"/>
          </w:tcPr>
          <w:p w14:paraId="49FBF41C" w14:textId="77777777" w:rsidR="006C40A5" w:rsidRPr="006602E3" w:rsidRDefault="006C40A5" w:rsidP="006C40A5">
            <w:r>
              <w:t>0.485</w:t>
            </w:r>
          </w:p>
        </w:tc>
        <w:tc>
          <w:tcPr>
            <w:tcW w:w="695" w:type="dxa"/>
          </w:tcPr>
          <w:p w14:paraId="61D0A1C6" w14:textId="77777777" w:rsidR="006C40A5" w:rsidRPr="006602E3" w:rsidRDefault="006C40A5" w:rsidP="006C40A5">
            <w:r>
              <w:t>No</w:t>
            </w:r>
          </w:p>
        </w:tc>
        <w:tc>
          <w:tcPr>
            <w:tcW w:w="742" w:type="dxa"/>
          </w:tcPr>
          <w:p w14:paraId="1BDB0D56" w14:textId="77777777" w:rsidR="006C40A5" w:rsidRPr="006602E3" w:rsidRDefault="006C40A5" w:rsidP="006C40A5">
            <w:r>
              <w:t>Yes</w:t>
            </w:r>
          </w:p>
        </w:tc>
        <w:tc>
          <w:tcPr>
            <w:tcW w:w="808" w:type="dxa"/>
          </w:tcPr>
          <w:p w14:paraId="3D9B5F01" w14:textId="77777777" w:rsidR="006C40A5" w:rsidRPr="006602E3" w:rsidRDefault="006C40A5" w:rsidP="006C40A5">
            <w:r>
              <w:t>Yes</w:t>
            </w:r>
          </w:p>
        </w:tc>
        <w:tc>
          <w:tcPr>
            <w:tcW w:w="695" w:type="dxa"/>
          </w:tcPr>
          <w:p w14:paraId="0C987D23" w14:textId="77777777" w:rsidR="006C40A5" w:rsidRPr="006602E3" w:rsidRDefault="006C40A5" w:rsidP="006C40A5">
            <w:r>
              <w:t>No</w:t>
            </w:r>
          </w:p>
        </w:tc>
        <w:tc>
          <w:tcPr>
            <w:tcW w:w="742" w:type="dxa"/>
          </w:tcPr>
          <w:p w14:paraId="51055E0A" w14:textId="77777777" w:rsidR="006C40A5" w:rsidRPr="006602E3" w:rsidRDefault="006C40A5" w:rsidP="006C40A5">
            <w:r>
              <w:t>Yes</w:t>
            </w:r>
          </w:p>
        </w:tc>
        <w:tc>
          <w:tcPr>
            <w:tcW w:w="808" w:type="dxa"/>
          </w:tcPr>
          <w:p w14:paraId="55F5738F" w14:textId="77777777" w:rsidR="006C40A5" w:rsidRPr="006602E3" w:rsidRDefault="006C40A5" w:rsidP="006C40A5">
            <w:r>
              <w:t>Yes</w:t>
            </w:r>
          </w:p>
        </w:tc>
      </w:tr>
      <w:tr w:rsidR="006C40A5" w14:paraId="7FE470B8" w14:textId="77777777" w:rsidTr="006756B2">
        <w:tc>
          <w:tcPr>
            <w:tcW w:w="9581" w:type="dxa"/>
            <w:gridSpan w:val="12"/>
          </w:tcPr>
          <w:p w14:paraId="0D3D3344" w14:textId="77777777" w:rsidR="006C40A5" w:rsidRPr="006602E3" w:rsidRDefault="006C40A5" w:rsidP="006C40A5">
            <w:r w:rsidRPr="008C15F2">
              <w:rPr>
                <w:b/>
                <w:bCs/>
              </w:rPr>
              <w:t>Average Tweet Length</w:t>
            </w:r>
          </w:p>
        </w:tc>
      </w:tr>
      <w:tr w:rsidR="006C40A5" w14:paraId="2918CCEA" w14:textId="77777777" w:rsidTr="006756B2">
        <w:tc>
          <w:tcPr>
            <w:tcW w:w="941" w:type="dxa"/>
          </w:tcPr>
          <w:p w14:paraId="79C54BCF" w14:textId="77777777" w:rsidR="006C40A5" w:rsidRPr="006602E3" w:rsidRDefault="006C40A5" w:rsidP="006C40A5">
            <w:r>
              <w:t>19.2</w:t>
            </w:r>
          </w:p>
        </w:tc>
        <w:tc>
          <w:tcPr>
            <w:tcW w:w="830" w:type="dxa"/>
          </w:tcPr>
          <w:p w14:paraId="20FA45E7" w14:textId="77777777" w:rsidR="006C40A5" w:rsidRPr="006602E3" w:rsidRDefault="006C40A5" w:rsidP="006C40A5">
            <w:r>
              <w:t>18.2</w:t>
            </w:r>
          </w:p>
        </w:tc>
        <w:tc>
          <w:tcPr>
            <w:tcW w:w="830" w:type="dxa"/>
          </w:tcPr>
          <w:p w14:paraId="3C587294" w14:textId="77777777" w:rsidR="006C40A5" w:rsidRPr="006602E3" w:rsidRDefault="006C40A5" w:rsidP="006C40A5">
            <w:r>
              <w:t>20.4</w:t>
            </w:r>
          </w:p>
        </w:tc>
        <w:tc>
          <w:tcPr>
            <w:tcW w:w="830" w:type="dxa"/>
          </w:tcPr>
          <w:p w14:paraId="2830726E" w14:textId="77777777" w:rsidR="006C40A5" w:rsidRPr="006602E3" w:rsidRDefault="006C40A5" w:rsidP="006C40A5">
            <w:r>
              <w:t>15.4</w:t>
            </w:r>
          </w:p>
        </w:tc>
        <w:tc>
          <w:tcPr>
            <w:tcW w:w="830" w:type="dxa"/>
          </w:tcPr>
          <w:p w14:paraId="65A2B78E" w14:textId="77777777" w:rsidR="006C40A5" w:rsidRPr="006602E3" w:rsidRDefault="006C40A5" w:rsidP="006C40A5">
            <w:r>
              <w:t>14.3</w:t>
            </w:r>
          </w:p>
        </w:tc>
        <w:tc>
          <w:tcPr>
            <w:tcW w:w="830" w:type="dxa"/>
          </w:tcPr>
          <w:p w14:paraId="2E68BB5F" w14:textId="77777777" w:rsidR="006C40A5" w:rsidRPr="006602E3" w:rsidRDefault="006C40A5" w:rsidP="006C40A5">
            <w:r>
              <w:t>15.9</w:t>
            </w:r>
          </w:p>
        </w:tc>
        <w:tc>
          <w:tcPr>
            <w:tcW w:w="695" w:type="dxa"/>
          </w:tcPr>
          <w:p w14:paraId="02E8FDDD" w14:textId="77777777" w:rsidR="006C40A5" w:rsidRPr="006602E3" w:rsidRDefault="006C40A5" w:rsidP="006C40A5">
            <w:r>
              <w:t>No</w:t>
            </w:r>
          </w:p>
        </w:tc>
        <w:tc>
          <w:tcPr>
            <w:tcW w:w="742" w:type="dxa"/>
          </w:tcPr>
          <w:p w14:paraId="3F5FAC4D" w14:textId="77777777" w:rsidR="006C40A5" w:rsidRPr="006602E3" w:rsidRDefault="006C40A5" w:rsidP="006C40A5">
            <w:r>
              <w:t>No</w:t>
            </w:r>
          </w:p>
        </w:tc>
        <w:tc>
          <w:tcPr>
            <w:tcW w:w="808" w:type="dxa"/>
          </w:tcPr>
          <w:p w14:paraId="5461D579" w14:textId="77777777" w:rsidR="006C40A5" w:rsidRPr="006602E3" w:rsidRDefault="006C40A5" w:rsidP="006C40A5">
            <w:r>
              <w:t>No</w:t>
            </w:r>
          </w:p>
        </w:tc>
        <w:tc>
          <w:tcPr>
            <w:tcW w:w="695" w:type="dxa"/>
          </w:tcPr>
          <w:p w14:paraId="48476916" w14:textId="77777777" w:rsidR="006C40A5" w:rsidRPr="006602E3" w:rsidRDefault="006C40A5" w:rsidP="006C40A5">
            <w:r>
              <w:t>Yes</w:t>
            </w:r>
          </w:p>
        </w:tc>
        <w:tc>
          <w:tcPr>
            <w:tcW w:w="742" w:type="dxa"/>
          </w:tcPr>
          <w:p w14:paraId="76973A92" w14:textId="77777777" w:rsidR="006C40A5" w:rsidRPr="006602E3" w:rsidRDefault="006C40A5" w:rsidP="006C40A5">
            <w:r>
              <w:t>Yes</w:t>
            </w:r>
          </w:p>
        </w:tc>
        <w:tc>
          <w:tcPr>
            <w:tcW w:w="808" w:type="dxa"/>
          </w:tcPr>
          <w:p w14:paraId="22AEDB1E" w14:textId="77777777" w:rsidR="006C40A5" w:rsidRPr="006602E3" w:rsidRDefault="006C40A5" w:rsidP="006C40A5">
            <w:r>
              <w:t>Yes</w:t>
            </w:r>
          </w:p>
        </w:tc>
      </w:tr>
      <w:tr w:rsidR="006C40A5" w14:paraId="5E03F469" w14:textId="77777777" w:rsidTr="006756B2">
        <w:tc>
          <w:tcPr>
            <w:tcW w:w="9581" w:type="dxa"/>
            <w:gridSpan w:val="12"/>
          </w:tcPr>
          <w:p w14:paraId="3779FDA2" w14:textId="77777777" w:rsidR="006C40A5" w:rsidRPr="00E30440" w:rsidRDefault="006C40A5" w:rsidP="006C40A5">
            <w:pPr>
              <w:rPr>
                <w:vertAlign w:val="superscript"/>
              </w:rPr>
            </w:pPr>
            <w:r w:rsidRPr="008C15F2">
              <w:rPr>
                <w:b/>
                <w:bCs/>
              </w:rPr>
              <w:t xml:space="preserve">Average </w:t>
            </w:r>
            <w:r>
              <w:rPr>
                <w:b/>
                <w:bCs/>
              </w:rPr>
              <w:t>Number of Hashtags</w:t>
            </w:r>
            <w:r>
              <w:rPr>
                <w:b/>
                <w:bCs/>
                <w:vertAlign w:val="superscript"/>
              </w:rPr>
              <w:t>2</w:t>
            </w:r>
          </w:p>
        </w:tc>
      </w:tr>
      <w:tr w:rsidR="006C40A5" w14:paraId="77F42F2F" w14:textId="77777777" w:rsidTr="006756B2">
        <w:tc>
          <w:tcPr>
            <w:tcW w:w="941" w:type="dxa"/>
          </w:tcPr>
          <w:p w14:paraId="58C441B3" w14:textId="77777777" w:rsidR="006C40A5" w:rsidRPr="006602E3" w:rsidRDefault="006C40A5" w:rsidP="006C40A5">
            <w:r>
              <w:t>0.189</w:t>
            </w:r>
          </w:p>
        </w:tc>
        <w:tc>
          <w:tcPr>
            <w:tcW w:w="830" w:type="dxa"/>
          </w:tcPr>
          <w:p w14:paraId="7C195CE5" w14:textId="77777777" w:rsidR="006C40A5" w:rsidRPr="006602E3" w:rsidRDefault="006C40A5" w:rsidP="006C40A5">
            <w:r>
              <w:t>0.228</w:t>
            </w:r>
          </w:p>
        </w:tc>
        <w:tc>
          <w:tcPr>
            <w:tcW w:w="830" w:type="dxa"/>
          </w:tcPr>
          <w:p w14:paraId="740DBA78" w14:textId="77777777" w:rsidR="006C40A5" w:rsidRPr="006602E3" w:rsidRDefault="006C40A5" w:rsidP="006C40A5">
            <w:r>
              <w:t>0.139</w:t>
            </w:r>
          </w:p>
        </w:tc>
        <w:tc>
          <w:tcPr>
            <w:tcW w:w="830" w:type="dxa"/>
            <w:shd w:val="clear" w:color="auto" w:fill="auto"/>
          </w:tcPr>
          <w:p w14:paraId="4DB78268" w14:textId="77777777" w:rsidR="006C40A5" w:rsidRDefault="006C40A5" w:rsidP="006C40A5">
            <w:r>
              <w:t>2.19</w:t>
            </w:r>
          </w:p>
          <w:p w14:paraId="1412B084" w14:textId="77777777" w:rsidR="006C40A5" w:rsidRPr="006602E3" w:rsidRDefault="006C40A5" w:rsidP="006C40A5">
            <w:r>
              <w:t>1.19</w:t>
            </w:r>
          </w:p>
        </w:tc>
        <w:tc>
          <w:tcPr>
            <w:tcW w:w="830" w:type="dxa"/>
            <w:shd w:val="clear" w:color="auto" w:fill="auto"/>
          </w:tcPr>
          <w:p w14:paraId="2C0A7E8A" w14:textId="77777777" w:rsidR="006C40A5" w:rsidRDefault="006C40A5" w:rsidP="006C40A5">
            <w:r>
              <w:t>2.57</w:t>
            </w:r>
          </w:p>
          <w:p w14:paraId="29A52BA8" w14:textId="77777777" w:rsidR="006C40A5" w:rsidRPr="006602E3" w:rsidRDefault="006C40A5" w:rsidP="006C40A5">
            <w:r>
              <w:t>1.57</w:t>
            </w:r>
          </w:p>
        </w:tc>
        <w:tc>
          <w:tcPr>
            <w:tcW w:w="830" w:type="dxa"/>
            <w:shd w:val="clear" w:color="auto" w:fill="auto"/>
          </w:tcPr>
          <w:p w14:paraId="4088965C" w14:textId="77777777" w:rsidR="006C40A5" w:rsidRDefault="006C40A5" w:rsidP="006C40A5">
            <w:r>
              <w:t>2.00</w:t>
            </w:r>
          </w:p>
          <w:p w14:paraId="52FD2874" w14:textId="77777777" w:rsidR="006C40A5" w:rsidRPr="006602E3" w:rsidRDefault="006C40A5" w:rsidP="006C40A5">
            <w:r>
              <w:t>1.10</w:t>
            </w:r>
          </w:p>
        </w:tc>
        <w:tc>
          <w:tcPr>
            <w:tcW w:w="695" w:type="dxa"/>
          </w:tcPr>
          <w:p w14:paraId="5505CC98" w14:textId="77777777" w:rsidR="006C40A5" w:rsidRPr="006602E3" w:rsidRDefault="006C40A5" w:rsidP="006C40A5">
            <w:r>
              <w:t>Yes</w:t>
            </w:r>
          </w:p>
        </w:tc>
        <w:tc>
          <w:tcPr>
            <w:tcW w:w="742" w:type="dxa"/>
          </w:tcPr>
          <w:p w14:paraId="5A86D6FB" w14:textId="77777777" w:rsidR="006C40A5" w:rsidRPr="006602E3" w:rsidRDefault="006C40A5" w:rsidP="006C40A5">
            <w:r>
              <w:t>Yes</w:t>
            </w:r>
          </w:p>
        </w:tc>
        <w:tc>
          <w:tcPr>
            <w:tcW w:w="808" w:type="dxa"/>
          </w:tcPr>
          <w:p w14:paraId="01F24D61" w14:textId="77777777" w:rsidR="006C40A5" w:rsidRPr="006602E3" w:rsidRDefault="006C40A5" w:rsidP="006C40A5">
            <w:r>
              <w:t>Yes</w:t>
            </w:r>
          </w:p>
        </w:tc>
        <w:tc>
          <w:tcPr>
            <w:tcW w:w="695" w:type="dxa"/>
            <w:shd w:val="clear" w:color="auto" w:fill="auto"/>
          </w:tcPr>
          <w:p w14:paraId="478F2ED2" w14:textId="77777777" w:rsidR="006C40A5" w:rsidRDefault="006C40A5" w:rsidP="006C40A5">
            <w:r>
              <w:t>Yes</w:t>
            </w:r>
          </w:p>
          <w:p w14:paraId="5B040B0D" w14:textId="77777777" w:rsidR="006C40A5" w:rsidRPr="006602E3" w:rsidRDefault="006C40A5" w:rsidP="006C40A5">
            <w:r>
              <w:t>Yes</w:t>
            </w:r>
          </w:p>
        </w:tc>
        <w:tc>
          <w:tcPr>
            <w:tcW w:w="742" w:type="dxa"/>
            <w:shd w:val="clear" w:color="auto" w:fill="auto"/>
          </w:tcPr>
          <w:p w14:paraId="4528DD9F" w14:textId="77777777" w:rsidR="006C40A5" w:rsidRDefault="006C40A5" w:rsidP="006C40A5">
            <w:r>
              <w:t>Yes</w:t>
            </w:r>
          </w:p>
          <w:p w14:paraId="4BCAE5D1" w14:textId="77777777" w:rsidR="006C40A5" w:rsidRPr="006602E3" w:rsidRDefault="006C40A5" w:rsidP="006C40A5">
            <w:r>
              <w:t>Yes</w:t>
            </w:r>
          </w:p>
        </w:tc>
        <w:tc>
          <w:tcPr>
            <w:tcW w:w="808" w:type="dxa"/>
            <w:shd w:val="clear" w:color="auto" w:fill="auto"/>
          </w:tcPr>
          <w:p w14:paraId="41DF6096" w14:textId="77777777" w:rsidR="006C40A5" w:rsidRDefault="006C40A5" w:rsidP="006C40A5">
            <w:r>
              <w:t>Yes</w:t>
            </w:r>
          </w:p>
          <w:p w14:paraId="31893648" w14:textId="77777777" w:rsidR="006C40A5" w:rsidRPr="006602E3" w:rsidRDefault="006C40A5" w:rsidP="006C40A5">
            <w:r>
              <w:t>Yes</w:t>
            </w:r>
          </w:p>
        </w:tc>
      </w:tr>
      <w:tr w:rsidR="006C40A5" w14:paraId="728CCE9B" w14:textId="77777777" w:rsidTr="006756B2">
        <w:tc>
          <w:tcPr>
            <w:tcW w:w="9581" w:type="dxa"/>
            <w:gridSpan w:val="12"/>
          </w:tcPr>
          <w:p w14:paraId="6DC325C4" w14:textId="77777777" w:rsidR="006C40A5" w:rsidRPr="006602E3" w:rsidRDefault="006C40A5" w:rsidP="006C40A5">
            <w:r w:rsidRPr="008C15F2">
              <w:rPr>
                <w:b/>
                <w:bCs/>
              </w:rPr>
              <w:t xml:space="preserve">Average Number of Laughter Indicators </w:t>
            </w:r>
          </w:p>
        </w:tc>
      </w:tr>
      <w:tr w:rsidR="006C40A5" w14:paraId="63DBEA45" w14:textId="77777777" w:rsidTr="006756B2">
        <w:tc>
          <w:tcPr>
            <w:tcW w:w="941" w:type="dxa"/>
          </w:tcPr>
          <w:p w14:paraId="1EDEFAA2" w14:textId="77777777" w:rsidR="006C40A5" w:rsidRPr="006602E3" w:rsidRDefault="006C40A5" w:rsidP="006C40A5">
            <w:r>
              <w:t>0.00610</w:t>
            </w:r>
          </w:p>
        </w:tc>
        <w:tc>
          <w:tcPr>
            <w:tcW w:w="830" w:type="dxa"/>
          </w:tcPr>
          <w:p w14:paraId="6B41E919" w14:textId="77777777" w:rsidR="006C40A5" w:rsidRPr="006602E3" w:rsidRDefault="006C40A5" w:rsidP="006C40A5">
            <w:r>
              <w:t>0.0109</w:t>
            </w:r>
          </w:p>
        </w:tc>
        <w:tc>
          <w:tcPr>
            <w:tcW w:w="830" w:type="dxa"/>
          </w:tcPr>
          <w:p w14:paraId="5A985286" w14:textId="77777777" w:rsidR="006C40A5" w:rsidRPr="006602E3" w:rsidRDefault="006C40A5" w:rsidP="006C40A5">
            <w:r>
              <w:t>0.000</w:t>
            </w:r>
          </w:p>
        </w:tc>
        <w:tc>
          <w:tcPr>
            <w:tcW w:w="830" w:type="dxa"/>
          </w:tcPr>
          <w:p w14:paraId="20A2D4FE" w14:textId="77777777" w:rsidR="006C40A5" w:rsidRPr="006602E3" w:rsidRDefault="006C40A5" w:rsidP="006C40A5">
            <w:r>
              <w:t>0.0120</w:t>
            </w:r>
          </w:p>
        </w:tc>
        <w:tc>
          <w:tcPr>
            <w:tcW w:w="830" w:type="dxa"/>
          </w:tcPr>
          <w:p w14:paraId="21D1E6D9" w14:textId="77777777" w:rsidR="006C40A5" w:rsidRPr="006602E3" w:rsidRDefault="006C40A5" w:rsidP="006C40A5">
            <w:r>
              <w:t>0.0120</w:t>
            </w:r>
          </w:p>
        </w:tc>
        <w:tc>
          <w:tcPr>
            <w:tcW w:w="830" w:type="dxa"/>
          </w:tcPr>
          <w:p w14:paraId="0C91CCC1" w14:textId="77777777" w:rsidR="006C40A5" w:rsidRPr="006602E3" w:rsidRDefault="006C40A5" w:rsidP="006C40A5">
            <w:r>
              <w:t>0.0120</w:t>
            </w:r>
          </w:p>
        </w:tc>
        <w:tc>
          <w:tcPr>
            <w:tcW w:w="695" w:type="dxa"/>
          </w:tcPr>
          <w:p w14:paraId="5068CB40" w14:textId="77777777" w:rsidR="006C40A5" w:rsidRPr="006602E3" w:rsidRDefault="006C40A5" w:rsidP="006C40A5">
            <w:r>
              <w:t>Yes</w:t>
            </w:r>
          </w:p>
        </w:tc>
        <w:tc>
          <w:tcPr>
            <w:tcW w:w="742" w:type="dxa"/>
          </w:tcPr>
          <w:p w14:paraId="5F4A267F" w14:textId="77777777" w:rsidR="006C40A5" w:rsidRPr="006602E3" w:rsidRDefault="006C40A5" w:rsidP="006C40A5">
            <w:r>
              <w:t>Yes</w:t>
            </w:r>
          </w:p>
        </w:tc>
        <w:tc>
          <w:tcPr>
            <w:tcW w:w="808" w:type="dxa"/>
          </w:tcPr>
          <w:p w14:paraId="3AB3C495" w14:textId="77777777" w:rsidR="006C40A5" w:rsidRPr="006602E3" w:rsidRDefault="006C40A5" w:rsidP="006C40A5">
            <w:r>
              <w:t>Yes</w:t>
            </w:r>
          </w:p>
        </w:tc>
        <w:tc>
          <w:tcPr>
            <w:tcW w:w="695" w:type="dxa"/>
          </w:tcPr>
          <w:p w14:paraId="1D8957EE" w14:textId="77777777" w:rsidR="006C40A5" w:rsidRPr="006602E3" w:rsidRDefault="006C40A5" w:rsidP="006C40A5">
            <w:r>
              <w:t>Yes</w:t>
            </w:r>
          </w:p>
        </w:tc>
        <w:tc>
          <w:tcPr>
            <w:tcW w:w="742" w:type="dxa"/>
          </w:tcPr>
          <w:p w14:paraId="38FF0A19" w14:textId="77777777" w:rsidR="006C40A5" w:rsidRPr="006602E3" w:rsidRDefault="006C40A5" w:rsidP="006C40A5">
            <w:r>
              <w:t>Yes</w:t>
            </w:r>
          </w:p>
        </w:tc>
        <w:tc>
          <w:tcPr>
            <w:tcW w:w="808" w:type="dxa"/>
          </w:tcPr>
          <w:p w14:paraId="2B33233F" w14:textId="77777777" w:rsidR="006C40A5" w:rsidRPr="006602E3" w:rsidRDefault="006C40A5" w:rsidP="006C40A5">
            <w:r>
              <w:t>Yes</w:t>
            </w:r>
          </w:p>
        </w:tc>
      </w:tr>
      <w:tr w:rsidR="006C40A5" w14:paraId="4286C223" w14:textId="77777777" w:rsidTr="006756B2">
        <w:tc>
          <w:tcPr>
            <w:tcW w:w="9581" w:type="dxa"/>
            <w:gridSpan w:val="12"/>
          </w:tcPr>
          <w:p w14:paraId="06B756BA" w14:textId="77777777" w:rsidR="006C40A5" w:rsidRPr="006602E3" w:rsidRDefault="006C40A5" w:rsidP="006C40A5">
            <w:r w:rsidRPr="008C15F2">
              <w:rPr>
                <w:b/>
                <w:bCs/>
              </w:rPr>
              <w:t>Average Number of Capitalised Words</w:t>
            </w:r>
          </w:p>
        </w:tc>
      </w:tr>
      <w:tr w:rsidR="006C40A5" w14:paraId="43B7CB85" w14:textId="77777777" w:rsidTr="006756B2">
        <w:tc>
          <w:tcPr>
            <w:tcW w:w="941" w:type="dxa"/>
          </w:tcPr>
          <w:p w14:paraId="46D284C4" w14:textId="77777777" w:rsidR="006C40A5" w:rsidRPr="006602E3" w:rsidRDefault="006C40A5" w:rsidP="006C40A5">
            <w:r>
              <w:t>2.02</w:t>
            </w:r>
          </w:p>
        </w:tc>
        <w:tc>
          <w:tcPr>
            <w:tcW w:w="830" w:type="dxa"/>
          </w:tcPr>
          <w:p w14:paraId="153C3B0F" w14:textId="77777777" w:rsidR="006C40A5" w:rsidRPr="006602E3" w:rsidRDefault="006C40A5" w:rsidP="006C40A5">
            <w:r>
              <w:t>1.82</w:t>
            </w:r>
          </w:p>
        </w:tc>
        <w:tc>
          <w:tcPr>
            <w:tcW w:w="830" w:type="dxa"/>
          </w:tcPr>
          <w:p w14:paraId="42B2587C" w14:textId="77777777" w:rsidR="006C40A5" w:rsidRPr="006602E3" w:rsidRDefault="006C40A5" w:rsidP="006C40A5">
            <w:r>
              <w:t>2.28</w:t>
            </w:r>
          </w:p>
        </w:tc>
        <w:tc>
          <w:tcPr>
            <w:tcW w:w="830" w:type="dxa"/>
          </w:tcPr>
          <w:p w14:paraId="4EF96310" w14:textId="77777777" w:rsidR="006C40A5" w:rsidRPr="006602E3" w:rsidRDefault="006C40A5" w:rsidP="006C40A5">
            <w:r>
              <w:t>2.44</w:t>
            </w:r>
          </w:p>
        </w:tc>
        <w:tc>
          <w:tcPr>
            <w:tcW w:w="830" w:type="dxa"/>
          </w:tcPr>
          <w:p w14:paraId="505A4ABB" w14:textId="77777777" w:rsidR="006C40A5" w:rsidRPr="006602E3" w:rsidRDefault="006C40A5" w:rsidP="006C40A5">
            <w:r>
              <w:t>2.21</w:t>
            </w:r>
          </w:p>
        </w:tc>
        <w:tc>
          <w:tcPr>
            <w:tcW w:w="830" w:type="dxa"/>
          </w:tcPr>
          <w:p w14:paraId="32F1D3AE" w14:textId="77777777" w:rsidR="006C40A5" w:rsidRPr="006602E3" w:rsidRDefault="006C40A5" w:rsidP="006C40A5">
            <w:r>
              <w:t>2.55</w:t>
            </w:r>
          </w:p>
        </w:tc>
        <w:tc>
          <w:tcPr>
            <w:tcW w:w="695" w:type="dxa"/>
          </w:tcPr>
          <w:p w14:paraId="02529BB2" w14:textId="77777777" w:rsidR="006C40A5" w:rsidRPr="006602E3" w:rsidRDefault="006C40A5" w:rsidP="006C40A5">
            <w:r>
              <w:t>No</w:t>
            </w:r>
          </w:p>
        </w:tc>
        <w:tc>
          <w:tcPr>
            <w:tcW w:w="742" w:type="dxa"/>
          </w:tcPr>
          <w:p w14:paraId="362BBB34" w14:textId="77777777" w:rsidR="006C40A5" w:rsidRPr="006602E3" w:rsidRDefault="006C40A5" w:rsidP="006C40A5">
            <w:r>
              <w:t>No</w:t>
            </w:r>
          </w:p>
        </w:tc>
        <w:tc>
          <w:tcPr>
            <w:tcW w:w="808" w:type="dxa"/>
          </w:tcPr>
          <w:p w14:paraId="46B994EE" w14:textId="77777777" w:rsidR="006C40A5" w:rsidRPr="006602E3" w:rsidRDefault="006C40A5" w:rsidP="006C40A5">
            <w:r>
              <w:t>No</w:t>
            </w:r>
          </w:p>
        </w:tc>
        <w:tc>
          <w:tcPr>
            <w:tcW w:w="695" w:type="dxa"/>
          </w:tcPr>
          <w:p w14:paraId="5893538A" w14:textId="77777777" w:rsidR="006C40A5" w:rsidRPr="006602E3" w:rsidRDefault="006C40A5" w:rsidP="006C40A5">
            <w:r>
              <w:t>Yes</w:t>
            </w:r>
          </w:p>
        </w:tc>
        <w:tc>
          <w:tcPr>
            <w:tcW w:w="742" w:type="dxa"/>
          </w:tcPr>
          <w:p w14:paraId="26F8B03F" w14:textId="77777777" w:rsidR="006C40A5" w:rsidRPr="006602E3" w:rsidRDefault="006C40A5" w:rsidP="006C40A5">
            <w:r>
              <w:t>Yes</w:t>
            </w:r>
          </w:p>
        </w:tc>
        <w:tc>
          <w:tcPr>
            <w:tcW w:w="808" w:type="dxa"/>
          </w:tcPr>
          <w:p w14:paraId="2D8E35EF" w14:textId="77777777" w:rsidR="006C40A5" w:rsidRPr="006602E3" w:rsidRDefault="006C40A5" w:rsidP="006C40A5">
            <w:r>
              <w:t>No</w:t>
            </w:r>
          </w:p>
        </w:tc>
      </w:tr>
      <w:tr w:rsidR="006C40A5" w14:paraId="240FA442" w14:textId="77777777" w:rsidTr="006756B2">
        <w:tc>
          <w:tcPr>
            <w:tcW w:w="9581" w:type="dxa"/>
            <w:gridSpan w:val="12"/>
          </w:tcPr>
          <w:p w14:paraId="7D0781E8" w14:textId="77777777" w:rsidR="006C40A5" w:rsidRPr="006602E3" w:rsidRDefault="006C40A5" w:rsidP="006C40A5">
            <w:r w:rsidRPr="008C15F2">
              <w:rPr>
                <w:b/>
                <w:bCs/>
              </w:rPr>
              <w:t>Average Number of User Mentions</w:t>
            </w:r>
          </w:p>
        </w:tc>
      </w:tr>
      <w:tr w:rsidR="006C40A5" w14:paraId="4A60A3A7" w14:textId="77777777" w:rsidTr="006756B2">
        <w:tc>
          <w:tcPr>
            <w:tcW w:w="941" w:type="dxa"/>
          </w:tcPr>
          <w:p w14:paraId="071D3EF0" w14:textId="77777777" w:rsidR="006C40A5" w:rsidRPr="006602E3" w:rsidRDefault="006C40A5" w:rsidP="006C40A5">
            <w:r>
              <w:t>0.360</w:t>
            </w:r>
          </w:p>
        </w:tc>
        <w:tc>
          <w:tcPr>
            <w:tcW w:w="830" w:type="dxa"/>
          </w:tcPr>
          <w:p w14:paraId="08043131" w14:textId="77777777" w:rsidR="006C40A5" w:rsidRPr="006602E3" w:rsidRDefault="006C40A5" w:rsidP="006C40A5">
            <w:r>
              <w:t>0.348</w:t>
            </w:r>
          </w:p>
        </w:tc>
        <w:tc>
          <w:tcPr>
            <w:tcW w:w="830" w:type="dxa"/>
          </w:tcPr>
          <w:p w14:paraId="23DFDA87" w14:textId="77777777" w:rsidR="006C40A5" w:rsidRPr="006602E3" w:rsidRDefault="006C40A5" w:rsidP="006C40A5">
            <w:r>
              <w:t>0.375</w:t>
            </w:r>
          </w:p>
        </w:tc>
        <w:tc>
          <w:tcPr>
            <w:tcW w:w="830" w:type="dxa"/>
          </w:tcPr>
          <w:p w14:paraId="5DCF2995" w14:textId="77777777" w:rsidR="006C40A5" w:rsidRPr="006602E3" w:rsidRDefault="006C40A5" w:rsidP="006C40A5">
            <w:r>
              <w:t>0.500</w:t>
            </w:r>
          </w:p>
        </w:tc>
        <w:tc>
          <w:tcPr>
            <w:tcW w:w="830" w:type="dxa"/>
          </w:tcPr>
          <w:p w14:paraId="6F7B3056" w14:textId="77777777" w:rsidR="006C40A5" w:rsidRPr="006602E3" w:rsidRDefault="006C40A5" w:rsidP="006C40A5">
            <w:r>
              <w:t>0.386</w:t>
            </w:r>
          </w:p>
        </w:tc>
        <w:tc>
          <w:tcPr>
            <w:tcW w:w="830" w:type="dxa"/>
          </w:tcPr>
          <w:p w14:paraId="63FA5311" w14:textId="77777777" w:rsidR="006C40A5" w:rsidRPr="006602E3" w:rsidRDefault="006C40A5" w:rsidP="006C40A5">
            <w:r>
              <w:t>0.557</w:t>
            </w:r>
          </w:p>
        </w:tc>
        <w:tc>
          <w:tcPr>
            <w:tcW w:w="695" w:type="dxa"/>
          </w:tcPr>
          <w:p w14:paraId="1551AEE3" w14:textId="77777777" w:rsidR="006C40A5" w:rsidRPr="006602E3" w:rsidRDefault="006C40A5" w:rsidP="006C40A5">
            <w:r>
              <w:t>Yes</w:t>
            </w:r>
          </w:p>
        </w:tc>
        <w:tc>
          <w:tcPr>
            <w:tcW w:w="742" w:type="dxa"/>
          </w:tcPr>
          <w:p w14:paraId="79AEE9AB" w14:textId="77777777" w:rsidR="006C40A5" w:rsidRPr="006602E3" w:rsidRDefault="006C40A5" w:rsidP="006C40A5">
            <w:r>
              <w:t>Yes</w:t>
            </w:r>
          </w:p>
        </w:tc>
        <w:tc>
          <w:tcPr>
            <w:tcW w:w="808" w:type="dxa"/>
          </w:tcPr>
          <w:p w14:paraId="46472F98" w14:textId="77777777" w:rsidR="006C40A5" w:rsidRPr="006602E3" w:rsidRDefault="006C40A5" w:rsidP="006C40A5">
            <w:r>
              <w:t>Yes</w:t>
            </w:r>
          </w:p>
        </w:tc>
        <w:tc>
          <w:tcPr>
            <w:tcW w:w="695" w:type="dxa"/>
          </w:tcPr>
          <w:p w14:paraId="33F9B868" w14:textId="77777777" w:rsidR="006C40A5" w:rsidRPr="006602E3" w:rsidRDefault="006C40A5" w:rsidP="006C40A5">
            <w:r>
              <w:t>Yes</w:t>
            </w:r>
          </w:p>
        </w:tc>
        <w:tc>
          <w:tcPr>
            <w:tcW w:w="742" w:type="dxa"/>
          </w:tcPr>
          <w:p w14:paraId="0E242DA0" w14:textId="77777777" w:rsidR="006C40A5" w:rsidRPr="006602E3" w:rsidRDefault="006C40A5" w:rsidP="006C40A5">
            <w:r>
              <w:t>Yes</w:t>
            </w:r>
          </w:p>
        </w:tc>
        <w:tc>
          <w:tcPr>
            <w:tcW w:w="808" w:type="dxa"/>
          </w:tcPr>
          <w:p w14:paraId="1CF6FD50" w14:textId="77777777" w:rsidR="006C40A5" w:rsidRPr="006602E3" w:rsidRDefault="006C40A5" w:rsidP="006C40A5">
            <w:r>
              <w:t>Yes</w:t>
            </w:r>
          </w:p>
        </w:tc>
      </w:tr>
      <w:tr w:rsidR="006C40A5" w:rsidRPr="008C15F2" w14:paraId="741FD376" w14:textId="77777777" w:rsidTr="006756B2">
        <w:tc>
          <w:tcPr>
            <w:tcW w:w="9581" w:type="dxa"/>
            <w:gridSpan w:val="12"/>
          </w:tcPr>
          <w:p w14:paraId="78732358" w14:textId="77777777" w:rsidR="006C40A5" w:rsidRPr="008C15F2" w:rsidRDefault="006C40A5" w:rsidP="006C40A5">
            <w:pPr>
              <w:jc w:val="both"/>
              <w:rPr>
                <w:b/>
                <w:bCs/>
              </w:rPr>
            </w:pPr>
            <w:r w:rsidRPr="008C15F2">
              <w:rPr>
                <w:b/>
                <w:bCs/>
              </w:rPr>
              <w:t>Average Instances of Pragmatically Relevant Punctuation</w:t>
            </w:r>
          </w:p>
        </w:tc>
      </w:tr>
      <w:tr w:rsidR="006C40A5" w14:paraId="1268AF40" w14:textId="77777777" w:rsidTr="006756B2">
        <w:tc>
          <w:tcPr>
            <w:tcW w:w="941" w:type="dxa"/>
          </w:tcPr>
          <w:p w14:paraId="040056AC" w14:textId="77777777" w:rsidR="006C40A5" w:rsidRPr="006602E3" w:rsidRDefault="006C40A5" w:rsidP="006C40A5">
            <w:r>
              <w:t>0.372</w:t>
            </w:r>
          </w:p>
        </w:tc>
        <w:tc>
          <w:tcPr>
            <w:tcW w:w="897" w:type="dxa"/>
          </w:tcPr>
          <w:p w14:paraId="1C09C141" w14:textId="77777777" w:rsidR="006C40A5" w:rsidRPr="006602E3" w:rsidRDefault="006C40A5" w:rsidP="006C40A5">
            <w:r>
              <w:t>0.337</w:t>
            </w:r>
          </w:p>
        </w:tc>
        <w:tc>
          <w:tcPr>
            <w:tcW w:w="763" w:type="dxa"/>
          </w:tcPr>
          <w:p w14:paraId="3D479A01" w14:textId="77777777" w:rsidR="006C40A5" w:rsidRPr="006602E3" w:rsidRDefault="006C40A5" w:rsidP="006C40A5">
            <w:r>
              <w:t>0.417</w:t>
            </w:r>
          </w:p>
        </w:tc>
        <w:tc>
          <w:tcPr>
            <w:tcW w:w="830" w:type="dxa"/>
          </w:tcPr>
          <w:p w14:paraId="7EEBE576" w14:textId="77777777" w:rsidR="006C40A5" w:rsidRPr="006602E3" w:rsidRDefault="006C40A5" w:rsidP="006C40A5">
            <w:r>
              <w:t>0.448</w:t>
            </w:r>
          </w:p>
        </w:tc>
        <w:tc>
          <w:tcPr>
            <w:tcW w:w="830" w:type="dxa"/>
          </w:tcPr>
          <w:p w14:paraId="3ACEDC8C" w14:textId="77777777" w:rsidR="006C40A5" w:rsidRPr="006602E3" w:rsidRDefault="006C40A5" w:rsidP="006C40A5">
            <w:r>
              <w:t>0.301</w:t>
            </w:r>
          </w:p>
        </w:tc>
        <w:tc>
          <w:tcPr>
            <w:tcW w:w="830" w:type="dxa"/>
          </w:tcPr>
          <w:p w14:paraId="2CEFCA4A" w14:textId="77777777" w:rsidR="006C40A5" w:rsidRPr="006602E3" w:rsidRDefault="006C40A5" w:rsidP="006C40A5">
            <w:r>
              <w:t>0.521</w:t>
            </w:r>
          </w:p>
        </w:tc>
        <w:tc>
          <w:tcPr>
            <w:tcW w:w="695" w:type="dxa"/>
          </w:tcPr>
          <w:p w14:paraId="06305426" w14:textId="77777777" w:rsidR="006C40A5" w:rsidRPr="006602E3" w:rsidRDefault="006C40A5" w:rsidP="006C40A5">
            <w:r>
              <w:t>No</w:t>
            </w:r>
          </w:p>
        </w:tc>
        <w:tc>
          <w:tcPr>
            <w:tcW w:w="742" w:type="dxa"/>
          </w:tcPr>
          <w:p w14:paraId="0718F26D" w14:textId="77777777" w:rsidR="006C40A5" w:rsidRPr="006602E3" w:rsidRDefault="006C40A5" w:rsidP="006C40A5">
            <w:r>
              <w:t>No</w:t>
            </w:r>
          </w:p>
        </w:tc>
        <w:tc>
          <w:tcPr>
            <w:tcW w:w="808" w:type="dxa"/>
          </w:tcPr>
          <w:p w14:paraId="6318F10C" w14:textId="77777777" w:rsidR="006C40A5" w:rsidRPr="006602E3" w:rsidRDefault="006C40A5" w:rsidP="006C40A5">
            <w:r>
              <w:t>No</w:t>
            </w:r>
          </w:p>
        </w:tc>
        <w:tc>
          <w:tcPr>
            <w:tcW w:w="695" w:type="dxa"/>
          </w:tcPr>
          <w:p w14:paraId="4EE45511" w14:textId="77777777" w:rsidR="006C40A5" w:rsidRPr="006602E3" w:rsidRDefault="006C40A5" w:rsidP="006C40A5">
            <w:r>
              <w:t>Yes</w:t>
            </w:r>
          </w:p>
        </w:tc>
        <w:tc>
          <w:tcPr>
            <w:tcW w:w="742" w:type="dxa"/>
          </w:tcPr>
          <w:p w14:paraId="28A042BF" w14:textId="77777777" w:rsidR="006C40A5" w:rsidRPr="006602E3" w:rsidRDefault="006C40A5" w:rsidP="006C40A5">
            <w:r>
              <w:t>No</w:t>
            </w:r>
          </w:p>
        </w:tc>
        <w:tc>
          <w:tcPr>
            <w:tcW w:w="808" w:type="dxa"/>
          </w:tcPr>
          <w:p w14:paraId="272D5D80" w14:textId="77777777" w:rsidR="006C40A5" w:rsidRPr="006602E3" w:rsidRDefault="006C40A5" w:rsidP="006C40A5">
            <w:r>
              <w:t>Yes</w:t>
            </w:r>
          </w:p>
        </w:tc>
      </w:tr>
      <w:tr w:rsidR="006C40A5" w14:paraId="1070F0EF" w14:textId="77777777" w:rsidTr="006756B2">
        <w:tc>
          <w:tcPr>
            <w:tcW w:w="9581" w:type="dxa"/>
            <w:gridSpan w:val="12"/>
          </w:tcPr>
          <w:p w14:paraId="5517E31F" w14:textId="77777777" w:rsidR="006C40A5" w:rsidRPr="006602E3" w:rsidRDefault="006C40A5" w:rsidP="006C40A5">
            <w:r>
              <w:rPr>
                <w:b/>
                <w:bCs/>
              </w:rPr>
              <w:t>Average Instances of Affirmatives</w:t>
            </w:r>
          </w:p>
        </w:tc>
      </w:tr>
      <w:tr w:rsidR="006C40A5" w14:paraId="30B015E1" w14:textId="77777777" w:rsidTr="006756B2">
        <w:tc>
          <w:tcPr>
            <w:tcW w:w="941" w:type="dxa"/>
          </w:tcPr>
          <w:p w14:paraId="57D7BE0A" w14:textId="77777777" w:rsidR="006C40A5" w:rsidRPr="006602E3" w:rsidRDefault="006C40A5" w:rsidP="006C40A5">
            <w:r>
              <w:t>0.524</w:t>
            </w:r>
          </w:p>
        </w:tc>
        <w:tc>
          <w:tcPr>
            <w:tcW w:w="897" w:type="dxa"/>
          </w:tcPr>
          <w:p w14:paraId="0AA26ED6" w14:textId="77777777" w:rsidR="006C40A5" w:rsidRPr="006602E3" w:rsidRDefault="006C40A5" w:rsidP="006C40A5">
            <w:r>
              <w:t>0.500</w:t>
            </w:r>
          </w:p>
        </w:tc>
        <w:tc>
          <w:tcPr>
            <w:tcW w:w="763" w:type="dxa"/>
          </w:tcPr>
          <w:p w14:paraId="1482BC1F" w14:textId="77777777" w:rsidR="006C40A5" w:rsidRPr="006602E3" w:rsidRDefault="006C40A5" w:rsidP="006C40A5">
            <w:r>
              <w:t>0.556</w:t>
            </w:r>
          </w:p>
        </w:tc>
        <w:tc>
          <w:tcPr>
            <w:tcW w:w="830" w:type="dxa"/>
          </w:tcPr>
          <w:p w14:paraId="7677A376" w14:textId="77777777" w:rsidR="006C40A5" w:rsidRPr="006602E3" w:rsidRDefault="006C40A5" w:rsidP="006C40A5">
            <w:r>
              <w:t>0.332</w:t>
            </w:r>
          </w:p>
        </w:tc>
        <w:tc>
          <w:tcPr>
            <w:tcW w:w="830" w:type="dxa"/>
          </w:tcPr>
          <w:p w14:paraId="66C6DA87" w14:textId="77777777" w:rsidR="006C40A5" w:rsidRPr="006602E3" w:rsidRDefault="006C40A5" w:rsidP="006C40A5">
            <w:r>
              <w:t>0.283</w:t>
            </w:r>
          </w:p>
        </w:tc>
        <w:tc>
          <w:tcPr>
            <w:tcW w:w="830" w:type="dxa"/>
          </w:tcPr>
          <w:p w14:paraId="75BA6633" w14:textId="77777777" w:rsidR="006C40A5" w:rsidRPr="006602E3" w:rsidRDefault="006C40A5" w:rsidP="006C40A5">
            <w:r>
              <w:t>0.356</w:t>
            </w:r>
          </w:p>
        </w:tc>
        <w:tc>
          <w:tcPr>
            <w:tcW w:w="695" w:type="dxa"/>
          </w:tcPr>
          <w:p w14:paraId="0AEFA7B8" w14:textId="77777777" w:rsidR="006C40A5" w:rsidRPr="006602E3" w:rsidRDefault="006C40A5" w:rsidP="006C40A5">
            <w:r>
              <w:t>No</w:t>
            </w:r>
          </w:p>
        </w:tc>
        <w:tc>
          <w:tcPr>
            <w:tcW w:w="742" w:type="dxa"/>
          </w:tcPr>
          <w:p w14:paraId="2701F49E" w14:textId="77777777" w:rsidR="006C40A5" w:rsidRPr="006602E3" w:rsidRDefault="006C40A5" w:rsidP="006C40A5">
            <w:r>
              <w:t>Yes</w:t>
            </w:r>
          </w:p>
        </w:tc>
        <w:tc>
          <w:tcPr>
            <w:tcW w:w="808" w:type="dxa"/>
          </w:tcPr>
          <w:p w14:paraId="111222C6" w14:textId="77777777" w:rsidR="006C40A5" w:rsidRPr="006602E3" w:rsidRDefault="006C40A5" w:rsidP="006C40A5">
            <w:r>
              <w:t>No</w:t>
            </w:r>
          </w:p>
        </w:tc>
        <w:tc>
          <w:tcPr>
            <w:tcW w:w="695" w:type="dxa"/>
          </w:tcPr>
          <w:p w14:paraId="7FCCC371" w14:textId="77777777" w:rsidR="006C40A5" w:rsidRPr="006602E3" w:rsidRDefault="006C40A5" w:rsidP="006C40A5">
            <w:r>
              <w:t>Yes</w:t>
            </w:r>
          </w:p>
        </w:tc>
        <w:tc>
          <w:tcPr>
            <w:tcW w:w="742" w:type="dxa"/>
          </w:tcPr>
          <w:p w14:paraId="6D72CB1F" w14:textId="77777777" w:rsidR="006C40A5" w:rsidRPr="006602E3" w:rsidRDefault="006C40A5" w:rsidP="006C40A5">
            <w:r>
              <w:t>Yes</w:t>
            </w:r>
          </w:p>
        </w:tc>
        <w:tc>
          <w:tcPr>
            <w:tcW w:w="808" w:type="dxa"/>
          </w:tcPr>
          <w:p w14:paraId="67E754E0" w14:textId="77777777" w:rsidR="006C40A5" w:rsidRPr="006602E3" w:rsidRDefault="006C40A5" w:rsidP="006C40A5">
            <w:r>
              <w:t>Yes</w:t>
            </w:r>
          </w:p>
        </w:tc>
      </w:tr>
      <w:tr w:rsidR="006C40A5" w14:paraId="468969A4" w14:textId="77777777" w:rsidTr="006756B2">
        <w:tc>
          <w:tcPr>
            <w:tcW w:w="9581" w:type="dxa"/>
            <w:gridSpan w:val="12"/>
          </w:tcPr>
          <w:p w14:paraId="6E441FEB" w14:textId="77777777" w:rsidR="006C40A5" w:rsidRPr="006602E3" w:rsidRDefault="006C40A5" w:rsidP="006C40A5">
            <w:r>
              <w:rPr>
                <w:b/>
                <w:bCs/>
              </w:rPr>
              <w:t>Average Instances of Negations</w:t>
            </w:r>
          </w:p>
        </w:tc>
      </w:tr>
      <w:tr w:rsidR="006C40A5" w14:paraId="4E7014A8" w14:textId="77777777" w:rsidTr="006756B2">
        <w:tc>
          <w:tcPr>
            <w:tcW w:w="941" w:type="dxa"/>
          </w:tcPr>
          <w:p w14:paraId="20A68861" w14:textId="77777777" w:rsidR="006C40A5" w:rsidRPr="006602E3" w:rsidRDefault="006C40A5" w:rsidP="006C40A5">
            <w:r>
              <w:t>0.659</w:t>
            </w:r>
          </w:p>
        </w:tc>
        <w:tc>
          <w:tcPr>
            <w:tcW w:w="897" w:type="dxa"/>
          </w:tcPr>
          <w:p w14:paraId="2FCAB5E0" w14:textId="77777777" w:rsidR="006C40A5" w:rsidRPr="006602E3" w:rsidRDefault="006C40A5" w:rsidP="006C40A5">
            <w:r>
              <w:t>0.500</w:t>
            </w:r>
          </w:p>
        </w:tc>
        <w:tc>
          <w:tcPr>
            <w:tcW w:w="763" w:type="dxa"/>
          </w:tcPr>
          <w:p w14:paraId="0EB0148A" w14:textId="77777777" w:rsidR="006C40A5" w:rsidRPr="006602E3" w:rsidRDefault="006C40A5" w:rsidP="006C40A5">
            <w:r>
              <w:t>0.861</w:t>
            </w:r>
          </w:p>
        </w:tc>
        <w:tc>
          <w:tcPr>
            <w:tcW w:w="830" w:type="dxa"/>
          </w:tcPr>
          <w:p w14:paraId="1410B486" w14:textId="77777777" w:rsidR="006C40A5" w:rsidRPr="006602E3" w:rsidRDefault="006C40A5" w:rsidP="006C40A5">
            <w:r>
              <w:t>0.508</w:t>
            </w:r>
          </w:p>
        </w:tc>
        <w:tc>
          <w:tcPr>
            <w:tcW w:w="830" w:type="dxa"/>
          </w:tcPr>
          <w:p w14:paraId="5FEA299B" w14:textId="77777777" w:rsidR="006C40A5" w:rsidRPr="006602E3" w:rsidRDefault="006C40A5" w:rsidP="006C40A5">
            <w:r>
              <w:t>0.301</w:t>
            </w:r>
          </w:p>
        </w:tc>
        <w:tc>
          <w:tcPr>
            <w:tcW w:w="830" w:type="dxa"/>
          </w:tcPr>
          <w:p w14:paraId="354B109A" w14:textId="77777777" w:rsidR="006C40A5" w:rsidRPr="006602E3" w:rsidRDefault="006C40A5" w:rsidP="006C40A5">
            <w:r>
              <w:t>0.611</w:t>
            </w:r>
          </w:p>
        </w:tc>
        <w:tc>
          <w:tcPr>
            <w:tcW w:w="695" w:type="dxa"/>
          </w:tcPr>
          <w:p w14:paraId="1BC8B000" w14:textId="77777777" w:rsidR="006C40A5" w:rsidRPr="006602E3" w:rsidRDefault="006C40A5" w:rsidP="006C40A5">
            <w:r>
              <w:t>No</w:t>
            </w:r>
          </w:p>
        </w:tc>
        <w:tc>
          <w:tcPr>
            <w:tcW w:w="742" w:type="dxa"/>
          </w:tcPr>
          <w:p w14:paraId="7D14B17C" w14:textId="77777777" w:rsidR="006C40A5" w:rsidRPr="006602E3" w:rsidRDefault="006C40A5" w:rsidP="006C40A5">
            <w:r>
              <w:t>Yes</w:t>
            </w:r>
          </w:p>
        </w:tc>
        <w:tc>
          <w:tcPr>
            <w:tcW w:w="808" w:type="dxa"/>
          </w:tcPr>
          <w:p w14:paraId="1DE9D8D0" w14:textId="77777777" w:rsidR="006C40A5" w:rsidRPr="006602E3" w:rsidRDefault="006C40A5" w:rsidP="006C40A5">
            <w:r>
              <w:t>Yes</w:t>
            </w:r>
          </w:p>
        </w:tc>
        <w:tc>
          <w:tcPr>
            <w:tcW w:w="695" w:type="dxa"/>
          </w:tcPr>
          <w:p w14:paraId="2F2F534B" w14:textId="77777777" w:rsidR="006C40A5" w:rsidRPr="006602E3" w:rsidRDefault="006C40A5" w:rsidP="006C40A5">
            <w:r>
              <w:t>Yes</w:t>
            </w:r>
          </w:p>
        </w:tc>
        <w:tc>
          <w:tcPr>
            <w:tcW w:w="742" w:type="dxa"/>
          </w:tcPr>
          <w:p w14:paraId="459B32C5" w14:textId="77777777" w:rsidR="006C40A5" w:rsidRPr="006602E3" w:rsidRDefault="006C40A5" w:rsidP="006C40A5">
            <w:r>
              <w:t>Yes</w:t>
            </w:r>
          </w:p>
        </w:tc>
        <w:tc>
          <w:tcPr>
            <w:tcW w:w="808" w:type="dxa"/>
          </w:tcPr>
          <w:p w14:paraId="6DF79731" w14:textId="77777777" w:rsidR="006C40A5" w:rsidRPr="006602E3" w:rsidRDefault="006C40A5" w:rsidP="006C40A5">
            <w:r>
              <w:t>Yes</w:t>
            </w:r>
          </w:p>
        </w:tc>
      </w:tr>
      <w:tr w:rsidR="006C40A5" w14:paraId="5EF38FAE" w14:textId="77777777" w:rsidTr="006756B2">
        <w:tc>
          <w:tcPr>
            <w:tcW w:w="9581" w:type="dxa"/>
            <w:gridSpan w:val="12"/>
          </w:tcPr>
          <w:p w14:paraId="3CD55390" w14:textId="77777777" w:rsidR="006C40A5" w:rsidRPr="006602E3" w:rsidRDefault="006C40A5" w:rsidP="006C40A5">
            <w:r>
              <w:rPr>
                <w:b/>
                <w:bCs/>
              </w:rPr>
              <w:t>Average Instances of Intensifiers</w:t>
            </w:r>
          </w:p>
        </w:tc>
      </w:tr>
      <w:tr w:rsidR="006C40A5" w14:paraId="7C51D59A" w14:textId="77777777" w:rsidTr="006756B2">
        <w:tc>
          <w:tcPr>
            <w:tcW w:w="941" w:type="dxa"/>
          </w:tcPr>
          <w:p w14:paraId="40DBF448" w14:textId="77777777" w:rsidR="006C40A5" w:rsidRPr="006602E3" w:rsidRDefault="006C40A5" w:rsidP="006C40A5">
            <w:r>
              <w:t>0.238</w:t>
            </w:r>
          </w:p>
        </w:tc>
        <w:tc>
          <w:tcPr>
            <w:tcW w:w="897" w:type="dxa"/>
          </w:tcPr>
          <w:p w14:paraId="5137417A" w14:textId="77777777" w:rsidR="006C40A5" w:rsidRPr="006602E3" w:rsidRDefault="006C40A5" w:rsidP="006C40A5">
            <w:r>
              <w:t>0.196</w:t>
            </w:r>
          </w:p>
        </w:tc>
        <w:tc>
          <w:tcPr>
            <w:tcW w:w="763" w:type="dxa"/>
          </w:tcPr>
          <w:p w14:paraId="4FD7BE8F" w14:textId="77777777" w:rsidR="006C40A5" w:rsidRPr="006602E3" w:rsidRDefault="006C40A5" w:rsidP="006C40A5">
            <w:r>
              <w:t>0.292</w:t>
            </w:r>
          </w:p>
        </w:tc>
        <w:tc>
          <w:tcPr>
            <w:tcW w:w="830" w:type="dxa"/>
          </w:tcPr>
          <w:p w14:paraId="22B65A9A" w14:textId="77777777" w:rsidR="006C40A5" w:rsidRPr="006602E3" w:rsidRDefault="006C40A5" w:rsidP="006C40A5">
            <w:r>
              <w:t>0.164</w:t>
            </w:r>
          </w:p>
        </w:tc>
        <w:tc>
          <w:tcPr>
            <w:tcW w:w="830" w:type="dxa"/>
          </w:tcPr>
          <w:p w14:paraId="48BE99F1" w14:textId="77777777" w:rsidR="006C40A5" w:rsidRPr="006602E3" w:rsidRDefault="006C40A5" w:rsidP="006C40A5">
            <w:r>
              <w:t>0.133</w:t>
            </w:r>
          </w:p>
        </w:tc>
        <w:tc>
          <w:tcPr>
            <w:tcW w:w="830" w:type="dxa"/>
          </w:tcPr>
          <w:p w14:paraId="53247DC7" w14:textId="77777777" w:rsidR="006C40A5" w:rsidRPr="006602E3" w:rsidRDefault="006C40A5" w:rsidP="006C40A5">
            <w:r>
              <w:t>0.180</w:t>
            </w:r>
          </w:p>
        </w:tc>
        <w:tc>
          <w:tcPr>
            <w:tcW w:w="695" w:type="dxa"/>
          </w:tcPr>
          <w:p w14:paraId="39FA2338" w14:textId="77777777" w:rsidR="006C40A5" w:rsidRPr="006602E3" w:rsidRDefault="006C40A5" w:rsidP="006C40A5">
            <w:r>
              <w:t>Yes</w:t>
            </w:r>
          </w:p>
        </w:tc>
        <w:tc>
          <w:tcPr>
            <w:tcW w:w="742" w:type="dxa"/>
          </w:tcPr>
          <w:p w14:paraId="4C25F2B6" w14:textId="77777777" w:rsidR="006C40A5" w:rsidRPr="006602E3" w:rsidRDefault="006C40A5" w:rsidP="006C40A5">
            <w:r>
              <w:t>Yes</w:t>
            </w:r>
          </w:p>
        </w:tc>
        <w:tc>
          <w:tcPr>
            <w:tcW w:w="808" w:type="dxa"/>
          </w:tcPr>
          <w:p w14:paraId="66DD0203" w14:textId="77777777" w:rsidR="006C40A5" w:rsidRPr="006602E3" w:rsidRDefault="006C40A5" w:rsidP="006C40A5">
            <w:r>
              <w:t>Yes</w:t>
            </w:r>
          </w:p>
        </w:tc>
        <w:tc>
          <w:tcPr>
            <w:tcW w:w="695" w:type="dxa"/>
          </w:tcPr>
          <w:p w14:paraId="47A31B62" w14:textId="77777777" w:rsidR="006C40A5" w:rsidRPr="006602E3" w:rsidRDefault="006C40A5" w:rsidP="006C40A5">
            <w:r>
              <w:t>Yes</w:t>
            </w:r>
          </w:p>
        </w:tc>
        <w:tc>
          <w:tcPr>
            <w:tcW w:w="742" w:type="dxa"/>
          </w:tcPr>
          <w:p w14:paraId="575E66D3" w14:textId="77777777" w:rsidR="006C40A5" w:rsidRPr="006602E3" w:rsidRDefault="006C40A5" w:rsidP="006C40A5">
            <w:r>
              <w:t>Yes</w:t>
            </w:r>
          </w:p>
        </w:tc>
        <w:tc>
          <w:tcPr>
            <w:tcW w:w="808" w:type="dxa"/>
          </w:tcPr>
          <w:p w14:paraId="5B9B9FE4" w14:textId="77777777" w:rsidR="006C40A5" w:rsidRPr="006602E3" w:rsidRDefault="006C40A5" w:rsidP="006C40A5">
            <w:r>
              <w:t>Yes</w:t>
            </w:r>
          </w:p>
        </w:tc>
      </w:tr>
      <w:tr w:rsidR="006C40A5" w14:paraId="413180CD" w14:textId="77777777" w:rsidTr="006756B2">
        <w:tc>
          <w:tcPr>
            <w:tcW w:w="9581" w:type="dxa"/>
            <w:gridSpan w:val="12"/>
          </w:tcPr>
          <w:p w14:paraId="6A7C64BC" w14:textId="77777777" w:rsidR="006C40A5" w:rsidRPr="006602E3" w:rsidRDefault="006C40A5" w:rsidP="006C40A5">
            <w:r>
              <w:rPr>
                <w:b/>
                <w:bCs/>
              </w:rPr>
              <w:t>Average Instances of Interjections</w:t>
            </w:r>
          </w:p>
        </w:tc>
      </w:tr>
      <w:tr w:rsidR="006C40A5" w14:paraId="1316B3E2" w14:textId="77777777" w:rsidTr="006756B2">
        <w:tc>
          <w:tcPr>
            <w:tcW w:w="941" w:type="dxa"/>
          </w:tcPr>
          <w:p w14:paraId="2326FFA8" w14:textId="77777777" w:rsidR="006C40A5" w:rsidRPr="006602E3" w:rsidRDefault="006C40A5" w:rsidP="006C40A5">
            <w:r>
              <w:t>1.122</w:t>
            </w:r>
          </w:p>
        </w:tc>
        <w:tc>
          <w:tcPr>
            <w:tcW w:w="897" w:type="dxa"/>
          </w:tcPr>
          <w:p w14:paraId="2A2A98F0" w14:textId="77777777" w:rsidR="006C40A5" w:rsidRPr="006602E3" w:rsidRDefault="006C40A5" w:rsidP="006C40A5">
            <w:r>
              <w:t>0.870</w:t>
            </w:r>
          </w:p>
        </w:tc>
        <w:tc>
          <w:tcPr>
            <w:tcW w:w="763" w:type="dxa"/>
          </w:tcPr>
          <w:p w14:paraId="3F39FEE9" w14:textId="77777777" w:rsidR="006C40A5" w:rsidRPr="006602E3" w:rsidRDefault="006C40A5" w:rsidP="006C40A5">
            <w:r>
              <w:t>0.144</w:t>
            </w:r>
          </w:p>
        </w:tc>
        <w:tc>
          <w:tcPr>
            <w:tcW w:w="830" w:type="dxa"/>
          </w:tcPr>
          <w:p w14:paraId="2EF514AD" w14:textId="77777777" w:rsidR="006C40A5" w:rsidRPr="006602E3" w:rsidRDefault="006C40A5" w:rsidP="006C40A5">
            <w:r>
              <w:t>0.788</w:t>
            </w:r>
          </w:p>
        </w:tc>
        <w:tc>
          <w:tcPr>
            <w:tcW w:w="830" w:type="dxa"/>
          </w:tcPr>
          <w:p w14:paraId="0B26F722" w14:textId="77777777" w:rsidR="006C40A5" w:rsidRPr="006602E3" w:rsidRDefault="006C40A5" w:rsidP="006C40A5">
            <w:r>
              <w:t>0.867</w:t>
            </w:r>
          </w:p>
        </w:tc>
        <w:tc>
          <w:tcPr>
            <w:tcW w:w="830" w:type="dxa"/>
          </w:tcPr>
          <w:p w14:paraId="70E3955C" w14:textId="77777777" w:rsidR="006C40A5" w:rsidRPr="006602E3" w:rsidRDefault="006C40A5" w:rsidP="006C40A5">
            <w:r>
              <w:t>0.749</w:t>
            </w:r>
          </w:p>
        </w:tc>
        <w:tc>
          <w:tcPr>
            <w:tcW w:w="695" w:type="dxa"/>
          </w:tcPr>
          <w:p w14:paraId="65E5EB99" w14:textId="77777777" w:rsidR="006C40A5" w:rsidRPr="006602E3" w:rsidRDefault="006C40A5" w:rsidP="006C40A5">
            <w:r>
              <w:t>Yes</w:t>
            </w:r>
          </w:p>
        </w:tc>
        <w:tc>
          <w:tcPr>
            <w:tcW w:w="742" w:type="dxa"/>
          </w:tcPr>
          <w:p w14:paraId="408C2C1E" w14:textId="77777777" w:rsidR="006C40A5" w:rsidRPr="006602E3" w:rsidRDefault="006C40A5" w:rsidP="006C40A5">
            <w:r>
              <w:t>Yes</w:t>
            </w:r>
          </w:p>
        </w:tc>
        <w:tc>
          <w:tcPr>
            <w:tcW w:w="808" w:type="dxa"/>
          </w:tcPr>
          <w:p w14:paraId="5C854513" w14:textId="77777777" w:rsidR="006C40A5" w:rsidRPr="006602E3" w:rsidRDefault="006C40A5" w:rsidP="006C40A5">
            <w:r>
              <w:t>Yes</w:t>
            </w:r>
          </w:p>
        </w:tc>
        <w:tc>
          <w:tcPr>
            <w:tcW w:w="695" w:type="dxa"/>
          </w:tcPr>
          <w:p w14:paraId="7FB7E35C" w14:textId="77777777" w:rsidR="006C40A5" w:rsidRPr="006602E3" w:rsidRDefault="006C40A5" w:rsidP="006C40A5">
            <w:r>
              <w:t>Yes</w:t>
            </w:r>
          </w:p>
        </w:tc>
        <w:tc>
          <w:tcPr>
            <w:tcW w:w="742" w:type="dxa"/>
          </w:tcPr>
          <w:p w14:paraId="4C9A2B1F" w14:textId="77777777" w:rsidR="006C40A5" w:rsidRPr="006602E3" w:rsidRDefault="006C40A5" w:rsidP="006C40A5">
            <w:r>
              <w:t>Yes</w:t>
            </w:r>
          </w:p>
        </w:tc>
        <w:tc>
          <w:tcPr>
            <w:tcW w:w="808" w:type="dxa"/>
          </w:tcPr>
          <w:p w14:paraId="517510EA" w14:textId="77777777" w:rsidR="006C40A5" w:rsidRPr="006602E3" w:rsidRDefault="006C40A5" w:rsidP="006C40A5">
            <w:r>
              <w:t>Yes</w:t>
            </w:r>
          </w:p>
        </w:tc>
      </w:tr>
      <w:tr w:rsidR="006C40A5" w14:paraId="2FF1FE6C" w14:textId="77777777" w:rsidTr="006756B2">
        <w:tc>
          <w:tcPr>
            <w:tcW w:w="9581" w:type="dxa"/>
            <w:gridSpan w:val="12"/>
          </w:tcPr>
          <w:p w14:paraId="68FF9487" w14:textId="77777777" w:rsidR="006C40A5" w:rsidRPr="006602E3" w:rsidRDefault="006C40A5" w:rsidP="006C40A5">
            <w:r>
              <w:rPr>
                <w:b/>
                <w:bCs/>
              </w:rPr>
              <w:t>Average Instances of Mid-Word Capitalisation</w:t>
            </w:r>
          </w:p>
        </w:tc>
      </w:tr>
      <w:tr w:rsidR="006C40A5" w14:paraId="22D29AE5" w14:textId="77777777" w:rsidTr="006756B2">
        <w:tc>
          <w:tcPr>
            <w:tcW w:w="941" w:type="dxa"/>
          </w:tcPr>
          <w:p w14:paraId="71BA46FA" w14:textId="77777777" w:rsidR="006C40A5" w:rsidRPr="006602E3" w:rsidRDefault="006C40A5" w:rsidP="006C40A5">
            <w:r>
              <w:t>0.707</w:t>
            </w:r>
          </w:p>
        </w:tc>
        <w:tc>
          <w:tcPr>
            <w:tcW w:w="897" w:type="dxa"/>
          </w:tcPr>
          <w:p w14:paraId="1241EB8B" w14:textId="77777777" w:rsidR="006C40A5" w:rsidRPr="006602E3" w:rsidRDefault="006C40A5" w:rsidP="006C40A5">
            <w:r>
              <w:t>0.576</w:t>
            </w:r>
          </w:p>
        </w:tc>
        <w:tc>
          <w:tcPr>
            <w:tcW w:w="763" w:type="dxa"/>
          </w:tcPr>
          <w:p w14:paraId="05F5FDC1" w14:textId="77777777" w:rsidR="006C40A5" w:rsidRPr="006602E3" w:rsidRDefault="006C40A5" w:rsidP="006C40A5">
            <w:r>
              <w:t>0.875</w:t>
            </w:r>
          </w:p>
        </w:tc>
        <w:tc>
          <w:tcPr>
            <w:tcW w:w="830" w:type="dxa"/>
          </w:tcPr>
          <w:p w14:paraId="491488D0" w14:textId="77777777" w:rsidR="006C40A5" w:rsidRPr="006602E3" w:rsidRDefault="006C40A5" w:rsidP="006C40A5">
            <w:r>
              <w:t>1.77</w:t>
            </w:r>
          </w:p>
        </w:tc>
        <w:tc>
          <w:tcPr>
            <w:tcW w:w="830" w:type="dxa"/>
          </w:tcPr>
          <w:p w14:paraId="33D17A24" w14:textId="77777777" w:rsidR="006C40A5" w:rsidRPr="006602E3" w:rsidRDefault="006C40A5" w:rsidP="006C40A5">
            <w:r>
              <w:t>1.63</w:t>
            </w:r>
          </w:p>
        </w:tc>
        <w:tc>
          <w:tcPr>
            <w:tcW w:w="830" w:type="dxa"/>
          </w:tcPr>
          <w:p w14:paraId="0647841C" w14:textId="77777777" w:rsidR="006C40A5" w:rsidRPr="006602E3" w:rsidRDefault="006C40A5" w:rsidP="006C40A5">
            <w:r>
              <w:t>1.84</w:t>
            </w:r>
          </w:p>
        </w:tc>
        <w:tc>
          <w:tcPr>
            <w:tcW w:w="695" w:type="dxa"/>
          </w:tcPr>
          <w:p w14:paraId="00A3CF29" w14:textId="77777777" w:rsidR="006C40A5" w:rsidRPr="006602E3" w:rsidRDefault="006C40A5" w:rsidP="006C40A5">
            <w:r>
              <w:t>Yes</w:t>
            </w:r>
          </w:p>
        </w:tc>
        <w:tc>
          <w:tcPr>
            <w:tcW w:w="742" w:type="dxa"/>
          </w:tcPr>
          <w:p w14:paraId="274F1915" w14:textId="77777777" w:rsidR="006C40A5" w:rsidRPr="006602E3" w:rsidRDefault="006C40A5" w:rsidP="006C40A5">
            <w:r>
              <w:t>No</w:t>
            </w:r>
          </w:p>
        </w:tc>
        <w:tc>
          <w:tcPr>
            <w:tcW w:w="808" w:type="dxa"/>
          </w:tcPr>
          <w:p w14:paraId="20821585" w14:textId="77777777" w:rsidR="006C40A5" w:rsidRPr="006602E3" w:rsidRDefault="006C40A5" w:rsidP="006C40A5">
            <w:r>
              <w:t>Yes</w:t>
            </w:r>
          </w:p>
        </w:tc>
        <w:tc>
          <w:tcPr>
            <w:tcW w:w="695" w:type="dxa"/>
          </w:tcPr>
          <w:p w14:paraId="39805AF5" w14:textId="77777777" w:rsidR="006C40A5" w:rsidRPr="006602E3" w:rsidRDefault="006C40A5" w:rsidP="006C40A5">
            <w:r>
              <w:t>Yes</w:t>
            </w:r>
          </w:p>
        </w:tc>
        <w:tc>
          <w:tcPr>
            <w:tcW w:w="742" w:type="dxa"/>
          </w:tcPr>
          <w:p w14:paraId="0C2E3DB7" w14:textId="77777777" w:rsidR="006C40A5" w:rsidRPr="006602E3" w:rsidRDefault="006C40A5" w:rsidP="006C40A5">
            <w:r>
              <w:t>Yes</w:t>
            </w:r>
          </w:p>
        </w:tc>
        <w:tc>
          <w:tcPr>
            <w:tcW w:w="808" w:type="dxa"/>
          </w:tcPr>
          <w:p w14:paraId="65024309" w14:textId="77777777" w:rsidR="006C40A5" w:rsidRPr="006602E3" w:rsidRDefault="006C40A5" w:rsidP="006C40A5">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lastRenderedPageBreak/>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Pr="006B7FBE"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79"/>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77777777" w:rsidR="00EF303A" w:rsidRDefault="00EF303A" w:rsidP="00EF303A">
      <w:pPr>
        <w:spacing w:line="360" w:lineRule="auto"/>
        <w:jc w:val="both"/>
      </w:pPr>
      <w:r>
        <w:t xml:space="preserve">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w:t>
      </w:r>
      <w:r>
        <w:lastRenderedPageBreak/>
        <w:t>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w:t>
      </w:r>
      <w:r>
        <w:lastRenderedPageBreak/>
        <w:t xml:space="preserve">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77777777" w:rsidR="00C40C91" w:rsidRDefault="00C40C91" w:rsidP="00C40C91">
      <w:pPr>
        <w:spacing w:line="360" w:lineRule="auto"/>
        <w:jc w:val="both"/>
      </w:pPr>
      <w:r>
        <w:t xml:space="preserve">The goal of this work was to establish a method for removal of data which was unrepresentative of organic sarcasm present in the datasets due to the limitations of hashtag-based annotation strategies. </w:t>
      </w:r>
      <w:r>
        <w:lastRenderedPageBreak/>
        <w:t>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79D2C88" w:rsidR="00C40C91" w:rsidRPr="000B20CD" w:rsidRDefault="000B20CD" w:rsidP="000B20CD">
      <w:pPr>
        <w:pStyle w:val="Caption"/>
        <w:jc w:val="center"/>
        <w:rPr>
          <w:color w:val="auto"/>
        </w:rPr>
      </w:pPr>
      <w:bookmarkStart w:id="87"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lastRenderedPageBreak/>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5E8267F7"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1669BA48"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iSarcasm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693720CE"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2C1161BE"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0</w:t>
      </w:r>
      <w:r w:rsidRPr="00002ED0">
        <w:rPr>
          <w:color w:val="auto"/>
        </w:rPr>
        <w:fldChar w:fldCharType="end"/>
      </w:r>
      <w:r w:rsidR="00354AD0" w:rsidRPr="00002ED0">
        <w:rPr>
          <w:i w:val="0"/>
          <w:iCs w:val="0"/>
          <w:color w:val="auto"/>
        </w:rPr>
        <w:t xml:space="preserve"> Optimal GRU Model for Sarcasm Detection.</w:t>
      </w:r>
      <w:bookmarkEnd w:id="97"/>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611E4A6B"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0"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trade off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SentiWordNet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A softmax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lastRenderedPageBreak/>
        <w:t>7.5.2 Model Performance</w:t>
      </w:r>
      <w:bookmarkEnd w:id="102"/>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B702BB1"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lastRenderedPageBreak/>
        <w:t>7.6 Impact of Emojis on Model Performance</w:t>
      </w:r>
      <w:bookmarkEnd w:id="105"/>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t>9 Conclusion</w:t>
      </w:r>
      <w:bookmarkEnd w:id="110"/>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Bolukbasi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t>11.2.3 Normalisation</w:t>
      </w:r>
      <w:bookmarkEnd w:id="120"/>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t>11.3.2 Mitigation of Skew in Target Variables</w:t>
      </w:r>
      <w:bookmarkEnd w:id="123"/>
    </w:p>
    <w:p w14:paraId="6C38B429" w14:textId="77777777" w:rsidR="005C02D9" w:rsidRDefault="005C02D9" w:rsidP="005C02D9">
      <w:pPr>
        <w:spacing w:line="360" w:lineRule="auto"/>
      </w:pPr>
      <w:r>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r>
        <w:rPr>
          <w:i/>
          <w:iCs/>
        </w:rPr>
        <w:t xml:space="preserve">XGBoost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Dense layers calculate the dot product of the input and a weight matrix, which is transformed via an activation function. Several common activation functions were assessed in each layer; ReLU, SELU, elu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ReLU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Such an equation results a non-monotonic first derivative and smoothing. The function has been shown to outperform ReLU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ReLU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r w:rsidRPr="00C57721">
        <w:rPr>
          <w:rFonts w:asciiTheme="minorHAnsi" w:hAnsiTheme="minorHAnsi" w:cstheme="minorHAnsi"/>
          <w:color w:val="auto"/>
        </w:rPr>
        <w:t>11.5 Dimensional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ReLU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52A3608"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I would kill a man for a forehead kiss rn.</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lastRenderedPageBreak/>
        <w:t>11.6.3 Sourcing Participants</w:t>
      </w:r>
      <w:bookmarkEnd w:id="147"/>
    </w:p>
    <w:p w14:paraId="6667C552" w14:textId="77777777" w:rsidR="00C57721" w:rsidRPr="0017023B" w:rsidRDefault="00C57721" w:rsidP="00C3109C">
      <w:pPr>
        <w:spacing w:line="360" w:lineRule="auto"/>
        <w:jc w:val="both"/>
      </w:pPr>
      <w:r>
        <w:t xml:space="preserve">Participants were sourced using a variety of methods, with a stipulation that no participant should have a close personal relationship with the researcher to avoid bias. 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0272BE" w14:textId="29C8130C"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43"/>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44"/>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45"/>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46"/>
                    <a:stretch>
                      <a:fillRect/>
                    </a:stretch>
                  </pic:blipFill>
                  <pic:spPr>
                    <a:xfrm>
                      <a:off x="0" y="0"/>
                      <a:ext cx="2628000" cy="919183"/>
                    </a:xfrm>
                    <a:prstGeom prst="rect">
                      <a:avLst/>
                    </a:prstGeom>
                  </pic:spPr>
                </pic:pic>
              </a:graphicData>
            </a:graphic>
          </wp:inline>
        </w:drawing>
      </w:r>
    </w:p>
    <w:p w14:paraId="79D718F0" w14:textId="3E087FA9"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5</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7"/>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8"/>
                    <a:stretch>
                      <a:fillRect/>
                    </a:stretch>
                  </pic:blipFill>
                  <pic:spPr>
                    <a:xfrm>
                      <a:off x="0" y="0"/>
                      <a:ext cx="2547028" cy="1429333"/>
                    </a:xfrm>
                    <a:prstGeom prst="rect">
                      <a:avLst/>
                    </a:prstGeom>
                  </pic:spPr>
                </pic:pic>
              </a:graphicData>
            </a:graphic>
          </wp:inline>
        </w:drawing>
      </w:r>
    </w:p>
    <w:p w14:paraId="466F5E3F" w14:textId="0F7FD20C"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1B3D2EF" w14:textId="11B776BD"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 xml:space="preserve">Laughter indicators: Words starting with ‘haha’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r>
        <w:rPr>
          <w:i/>
          <w:iCs/>
        </w:rPr>
        <w:t xml:space="preserve">Stopwords: </w:t>
      </w:r>
      <w:r>
        <w:t xml:space="preserve">Stopwords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corpa.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c_v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54" w:history="1">
              <w:r w:rsidR="00C85E32">
                <w:rPr>
                  <w:rStyle w:val="Hyperlink"/>
                </w:rPr>
                <w:t>dmbavkar/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55" w:history="1">
              <w:r>
                <w:rPr>
                  <w:rStyle w:val="Hyperlink"/>
                </w:rPr>
                <w:t>dmbavkar/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r>
              <w:t>EmoTag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56" w:history="1">
              <w:r w:rsidR="009D10F0" w:rsidRPr="009D10F0">
                <w:rPr>
                  <w:rStyle w:val="Hyperlink"/>
                </w:rPr>
                <w:t>abushoeb/EmoTag: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7" w:history="1">
              <w:r w:rsidRPr="009D10F0">
                <w:rPr>
                  <w:rStyle w:val="Hyperlink"/>
                </w:rPr>
                <w:t>abushoeb/EmoTag: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8"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ShareAlik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9"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ShareAlik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60" w:history="1">
              <w:r w:rsidR="00362565">
                <w:rPr>
                  <w:rStyle w:val="Hyperlink"/>
                </w:rPr>
                <w:t>aesuli/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Esuli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ShareAlik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r w:rsidR="001755EE">
              <w:t>Esuli &amp; Bond</w:t>
            </w:r>
            <w:r w:rsidR="00362565">
              <w:t xml:space="preserve"> in 20</w:t>
            </w:r>
            <w:r w:rsidR="001755EE">
              <w:t>22</w:t>
            </w:r>
            <w:r w:rsidR="00362565">
              <w:t xml:space="preserve"> and is available at</w:t>
            </w:r>
            <w:r w:rsidR="00362565">
              <w:rPr>
                <w:rFonts w:eastAsia="Times New Roman"/>
              </w:rPr>
              <w:t xml:space="preserve">: </w:t>
            </w:r>
            <w:hyperlink r:id="rId61" w:history="1">
              <w:r w:rsidR="001755EE">
                <w:rPr>
                  <w:rStyle w:val="Hyperlink"/>
                </w:rPr>
                <w:t>aesuli/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ShareAlike 4.0 Unported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62" w:history="1">
              <w:r w:rsidRPr="001755EE">
                <w:rPr>
                  <w:rStyle w:val="Hyperlink"/>
                </w:rPr>
                <w:t>glnmario/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63" w:history="1">
              <w:r w:rsidRPr="001755EE">
                <w:rPr>
                  <w:rStyle w:val="Hyperlink"/>
                </w:rPr>
                <w:t>glnmario/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64"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r w:rsidRPr="00331D52">
              <w:t xml:space="preserve">NonCommercial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65"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r w:rsidR="0032521F" w:rsidRPr="00331D52">
              <w:t xml:space="preserve">NonCommercial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66"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Mikolov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7"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5BAD" w14:textId="77777777" w:rsidR="002F3282" w:rsidRDefault="002F3282" w:rsidP="008A12EC">
      <w:pPr>
        <w:spacing w:after="0" w:line="240" w:lineRule="auto"/>
      </w:pPr>
      <w:r>
        <w:separator/>
      </w:r>
    </w:p>
  </w:endnote>
  <w:endnote w:type="continuationSeparator" w:id="0">
    <w:p w14:paraId="7742FA2E" w14:textId="77777777" w:rsidR="002F3282" w:rsidRDefault="002F3282"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DDD5" w14:textId="77777777" w:rsidR="002F3282" w:rsidRDefault="002F3282" w:rsidP="008A12EC">
      <w:pPr>
        <w:spacing w:after="0" w:line="240" w:lineRule="auto"/>
      </w:pPr>
      <w:r>
        <w:separator/>
      </w:r>
    </w:p>
  </w:footnote>
  <w:footnote w:type="continuationSeparator" w:id="0">
    <w:p w14:paraId="0B1E4A28" w14:textId="77777777" w:rsidR="002F3282" w:rsidRDefault="002F3282"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57A3C"/>
    <w:rsid w:val="00074A57"/>
    <w:rsid w:val="00086551"/>
    <w:rsid w:val="00087A67"/>
    <w:rsid w:val="000905CE"/>
    <w:rsid w:val="000B1D28"/>
    <w:rsid w:val="000B20CD"/>
    <w:rsid w:val="000E73BE"/>
    <w:rsid w:val="000F0C7D"/>
    <w:rsid w:val="000F1B60"/>
    <w:rsid w:val="000F441F"/>
    <w:rsid w:val="00106E08"/>
    <w:rsid w:val="00112129"/>
    <w:rsid w:val="0012158F"/>
    <w:rsid w:val="00124091"/>
    <w:rsid w:val="0013607E"/>
    <w:rsid w:val="00145889"/>
    <w:rsid w:val="00167067"/>
    <w:rsid w:val="0017301C"/>
    <w:rsid w:val="001755EE"/>
    <w:rsid w:val="001861F7"/>
    <w:rsid w:val="001F6740"/>
    <w:rsid w:val="0021284D"/>
    <w:rsid w:val="00227F97"/>
    <w:rsid w:val="0023220C"/>
    <w:rsid w:val="00243341"/>
    <w:rsid w:val="0027616A"/>
    <w:rsid w:val="002C5141"/>
    <w:rsid w:val="002E0E42"/>
    <w:rsid w:val="002E2799"/>
    <w:rsid w:val="002F3282"/>
    <w:rsid w:val="0032521F"/>
    <w:rsid w:val="00331D52"/>
    <w:rsid w:val="00333F8E"/>
    <w:rsid w:val="0034178B"/>
    <w:rsid w:val="003516C2"/>
    <w:rsid w:val="00354AD0"/>
    <w:rsid w:val="00362565"/>
    <w:rsid w:val="00367C7E"/>
    <w:rsid w:val="0038499D"/>
    <w:rsid w:val="003B4274"/>
    <w:rsid w:val="00405A2E"/>
    <w:rsid w:val="00405D10"/>
    <w:rsid w:val="00437E24"/>
    <w:rsid w:val="00447818"/>
    <w:rsid w:val="0044787B"/>
    <w:rsid w:val="00460A36"/>
    <w:rsid w:val="004620E0"/>
    <w:rsid w:val="00492CA3"/>
    <w:rsid w:val="004B13D5"/>
    <w:rsid w:val="004C1BB6"/>
    <w:rsid w:val="004E3181"/>
    <w:rsid w:val="004E5D1C"/>
    <w:rsid w:val="004E7B4A"/>
    <w:rsid w:val="00505569"/>
    <w:rsid w:val="005063D0"/>
    <w:rsid w:val="00516BB7"/>
    <w:rsid w:val="00517ECB"/>
    <w:rsid w:val="0052494F"/>
    <w:rsid w:val="00524FCA"/>
    <w:rsid w:val="00537A4F"/>
    <w:rsid w:val="00537B35"/>
    <w:rsid w:val="00580AD6"/>
    <w:rsid w:val="00580AFC"/>
    <w:rsid w:val="00592290"/>
    <w:rsid w:val="00594E8A"/>
    <w:rsid w:val="005C02D9"/>
    <w:rsid w:val="005F7DB7"/>
    <w:rsid w:val="00635A50"/>
    <w:rsid w:val="0064147D"/>
    <w:rsid w:val="006756B2"/>
    <w:rsid w:val="006B0258"/>
    <w:rsid w:val="006B31E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E369A"/>
    <w:rsid w:val="007F0492"/>
    <w:rsid w:val="007F6BAF"/>
    <w:rsid w:val="008306DB"/>
    <w:rsid w:val="0088102B"/>
    <w:rsid w:val="008850EF"/>
    <w:rsid w:val="00886FA2"/>
    <w:rsid w:val="00894BEB"/>
    <w:rsid w:val="00896C61"/>
    <w:rsid w:val="00896E63"/>
    <w:rsid w:val="008A12EC"/>
    <w:rsid w:val="008A2EE0"/>
    <w:rsid w:val="008C5BBE"/>
    <w:rsid w:val="008F5C6D"/>
    <w:rsid w:val="008F73DD"/>
    <w:rsid w:val="00924BB4"/>
    <w:rsid w:val="0094640C"/>
    <w:rsid w:val="00971736"/>
    <w:rsid w:val="00981312"/>
    <w:rsid w:val="00990BF2"/>
    <w:rsid w:val="009C2590"/>
    <w:rsid w:val="009C365A"/>
    <w:rsid w:val="009C5238"/>
    <w:rsid w:val="009D10F0"/>
    <w:rsid w:val="00A0125F"/>
    <w:rsid w:val="00A05E94"/>
    <w:rsid w:val="00A14CA7"/>
    <w:rsid w:val="00A210E0"/>
    <w:rsid w:val="00A4759D"/>
    <w:rsid w:val="00A71B28"/>
    <w:rsid w:val="00AA4C1A"/>
    <w:rsid w:val="00AA5593"/>
    <w:rsid w:val="00AB74C4"/>
    <w:rsid w:val="00AE20AC"/>
    <w:rsid w:val="00AF116B"/>
    <w:rsid w:val="00B24DF9"/>
    <w:rsid w:val="00B346F7"/>
    <w:rsid w:val="00B44A9F"/>
    <w:rsid w:val="00B47C4D"/>
    <w:rsid w:val="00B52F68"/>
    <w:rsid w:val="00BA2DFB"/>
    <w:rsid w:val="00BA63CF"/>
    <w:rsid w:val="00BC7A4E"/>
    <w:rsid w:val="00BE4498"/>
    <w:rsid w:val="00BF1C2F"/>
    <w:rsid w:val="00C01245"/>
    <w:rsid w:val="00C03A75"/>
    <w:rsid w:val="00C06169"/>
    <w:rsid w:val="00C3109C"/>
    <w:rsid w:val="00C40AC2"/>
    <w:rsid w:val="00C40C91"/>
    <w:rsid w:val="00C57721"/>
    <w:rsid w:val="00C64D4D"/>
    <w:rsid w:val="00C679A9"/>
    <w:rsid w:val="00C85E32"/>
    <w:rsid w:val="00C87DB1"/>
    <w:rsid w:val="00C937DB"/>
    <w:rsid w:val="00CC1C5F"/>
    <w:rsid w:val="00CC4437"/>
    <w:rsid w:val="00CE5B32"/>
    <w:rsid w:val="00CF3E45"/>
    <w:rsid w:val="00D30C86"/>
    <w:rsid w:val="00D42329"/>
    <w:rsid w:val="00D56804"/>
    <w:rsid w:val="00D75757"/>
    <w:rsid w:val="00D9235D"/>
    <w:rsid w:val="00D9780E"/>
    <w:rsid w:val="00DA45CC"/>
    <w:rsid w:val="00DB11EC"/>
    <w:rsid w:val="00DC4504"/>
    <w:rsid w:val="00DD3BB3"/>
    <w:rsid w:val="00DD55EE"/>
    <w:rsid w:val="00DF1F4D"/>
    <w:rsid w:val="00DF5ECC"/>
    <w:rsid w:val="00E26F0A"/>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52396"/>
    <w:rsid w:val="00F84373"/>
    <w:rsid w:val="00F92BB7"/>
    <w:rsid w:val="00FA0A74"/>
    <w:rsid w:val="00FA79ED"/>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diagramDrawing" Target="diagrams/drawing1.xml"/><Relationship Id="rId47" Type="http://schemas.openxmlformats.org/officeDocument/2006/relationships/image" Target="media/image33.png"/><Relationship Id="rId63" Type="http://schemas.openxmlformats.org/officeDocument/2006/relationships/hyperlink" Target="https://github.com/glnmario/emo2vec/tree/maste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1.png"/><Relationship Id="rId53" Type="http://schemas.microsoft.com/office/2007/relationships/diagramDrawing" Target="diagrams/drawing2.xml"/><Relationship Id="rId58" Type="http://schemas.openxmlformats.org/officeDocument/2006/relationships/hyperlink" Target="https://kt.ijs.si/data/Emoji_sentiment_ranking/" TargetMode="External"/><Relationship Id="rId66" Type="http://schemas.openxmlformats.org/officeDocument/2006/relationships/hyperlink" Target="https://code.google.com/archive/p/word2vec/" TargetMode="External"/><Relationship Id="rId5" Type="http://schemas.openxmlformats.org/officeDocument/2006/relationships/webSettings" Target="webSettings.xml"/><Relationship Id="rId61" Type="http://schemas.openxmlformats.org/officeDocument/2006/relationships/hyperlink" Target="https://github.com/aesuli/SentiWord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abushoeb/EmoTag/tree/master" TargetMode="External"/><Relationship Id="rId64" Type="http://schemas.openxmlformats.org/officeDocument/2006/relationships/hyperlink" Target="http://www.saifmohammad.com/WebPages/AffectIntensity.ht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32.png"/><Relationship Id="rId59" Type="http://schemas.openxmlformats.org/officeDocument/2006/relationships/hyperlink" Target="https://kt.ijs.si/data/Emoji_sentiment_ranking/" TargetMode="External"/><Relationship Id="rId67" Type="http://schemas.openxmlformats.org/officeDocument/2006/relationships/hyperlink" Target="https://code.google.com/archive/p/word2vec/" TargetMode="External"/><Relationship Id="rId20" Type="http://schemas.openxmlformats.org/officeDocument/2006/relationships/image" Target="media/image11.jpeg"/><Relationship Id="rId41" Type="http://schemas.openxmlformats.org/officeDocument/2006/relationships/diagramColors" Target="diagrams/colors1.xml"/><Relationship Id="rId54" Type="http://schemas.openxmlformats.org/officeDocument/2006/relationships/hyperlink" Target="https://github.com/dmbavkar/iSarcasm" TargetMode="External"/><Relationship Id="rId62" Type="http://schemas.openxmlformats.org/officeDocument/2006/relationships/hyperlink" Target="https://github.com/glnmario/emo2vec/tree/master"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2.xml"/><Relationship Id="rId57" Type="http://schemas.openxmlformats.org/officeDocument/2006/relationships/hyperlink" Target="https://github.com/abushoeb/EmoTag/tree/master"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diagramColors" Target="diagrams/colors2.xml"/><Relationship Id="rId60" Type="http://schemas.openxmlformats.org/officeDocument/2006/relationships/hyperlink" Target="https://github.com/aesuli/SentiWordNet" TargetMode="External"/><Relationship Id="rId65" Type="http://schemas.openxmlformats.org/officeDocument/2006/relationships/hyperlink" Target="http://www.saifmohammad.com/WebPages/AffectIntensity.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1.xml"/><Relationship Id="rId34" Type="http://schemas.openxmlformats.org/officeDocument/2006/relationships/image" Target="media/image25.png"/><Relationship Id="rId50" Type="http://schemas.openxmlformats.org/officeDocument/2006/relationships/diagramLayout" Target="diagrams/layout2.xml"/><Relationship Id="rId55" Type="http://schemas.openxmlformats.org/officeDocument/2006/relationships/hyperlink" Target="https://github.com/dmbavkar/iSarcas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3009B"/>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TotalTime>
  <Pages>129</Pages>
  <Words>43037</Words>
  <Characters>245312</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9</cp:revision>
  <dcterms:created xsi:type="dcterms:W3CDTF">2023-09-13T09:15:00Z</dcterms:created>
  <dcterms:modified xsi:type="dcterms:W3CDTF">2023-09-22T17:43:00Z</dcterms:modified>
</cp:coreProperties>
</file>